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AE" w:rsidRDefault="005A7D24" w:rsidP="005A7D24">
      <w:pPr>
        <w:jc w:val="center"/>
      </w:pPr>
      <w:r>
        <w:t>RANCANGAN TAHUNAN BAHASA INGGERIS KSSR TAHUN 3</w:t>
      </w:r>
    </w:p>
    <w:p w:rsidR="005A7D24" w:rsidRDefault="005A7D24" w:rsidP="005A7D2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5"/>
        <w:gridCol w:w="2236"/>
        <w:gridCol w:w="2236"/>
        <w:gridCol w:w="2236"/>
        <w:gridCol w:w="2236"/>
        <w:gridCol w:w="2237"/>
      </w:tblGrid>
      <w:tr w:rsidR="005A7D24" w:rsidTr="00DF51C5">
        <w:tc>
          <w:tcPr>
            <w:tcW w:w="3435" w:type="dxa"/>
          </w:tcPr>
          <w:p w:rsidR="005A7D24" w:rsidRDefault="005A7D24" w:rsidP="00EB2BAE">
            <w:pPr>
              <w:jc w:val="center"/>
            </w:pPr>
          </w:p>
          <w:p w:rsidR="005A7D24" w:rsidRDefault="005A7D24" w:rsidP="00EB2BAE">
            <w:pPr>
              <w:jc w:val="center"/>
            </w:pPr>
            <w:r>
              <w:t>WEEKS / THEMES / TOPICS / CONTENT STANDARD</w:t>
            </w:r>
          </w:p>
        </w:tc>
        <w:tc>
          <w:tcPr>
            <w:tcW w:w="2236" w:type="dxa"/>
          </w:tcPr>
          <w:p w:rsidR="005A7D24" w:rsidRDefault="005A7D24" w:rsidP="005A7D24">
            <w:pPr>
              <w:jc w:val="center"/>
            </w:pPr>
          </w:p>
          <w:p w:rsidR="005A7D24" w:rsidRDefault="005A7D24" w:rsidP="005A7D24">
            <w:pPr>
              <w:jc w:val="center"/>
            </w:pPr>
            <w:r>
              <w:t>LISTENING &amp; SPEAKING</w:t>
            </w:r>
          </w:p>
        </w:tc>
        <w:tc>
          <w:tcPr>
            <w:tcW w:w="2236" w:type="dxa"/>
          </w:tcPr>
          <w:p w:rsidR="005A7D24" w:rsidRDefault="005A7D24" w:rsidP="005A7D24">
            <w:pPr>
              <w:jc w:val="center"/>
            </w:pPr>
          </w:p>
          <w:p w:rsidR="005A7D24" w:rsidRDefault="005A7D24" w:rsidP="005A7D24">
            <w:pPr>
              <w:jc w:val="center"/>
            </w:pPr>
            <w:r>
              <w:t>READING</w:t>
            </w:r>
          </w:p>
        </w:tc>
        <w:tc>
          <w:tcPr>
            <w:tcW w:w="2236" w:type="dxa"/>
          </w:tcPr>
          <w:p w:rsidR="005A7D24" w:rsidRDefault="005A7D24" w:rsidP="005A7D24">
            <w:pPr>
              <w:jc w:val="center"/>
            </w:pPr>
          </w:p>
          <w:p w:rsidR="005A7D24" w:rsidRDefault="005A7D24" w:rsidP="005A7D24">
            <w:pPr>
              <w:jc w:val="center"/>
            </w:pPr>
            <w:r>
              <w:t>WRITING</w:t>
            </w:r>
          </w:p>
        </w:tc>
        <w:tc>
          <w:tcPr>
            <w:tcW w:w="2236" w:type="dxa"/>
          </w:tcPr>
          <w:p w:rsidR="005A7D24" w:rsidRDefault="005A7D24" w:rsidP="005A7D24">
            <w:pPr>
              <w:jc w:val="center"/>
            </w:pPr>
          </w:p>
          <w:p w:rsidR="005A7D24" w:rsidRDefault="005A7D24" w:rsidP="005A7D24">
            <w:pPr>
              <w:jc w:val="center"/>
            </w:pPr>
            <w:r>
              <w:t>LANGUAGE ARTS</w:t>
            </w:r>
          </w:p>
        </w:tc>
        <w:tc>
          <w:tcPr>
            <w:tcW w:w="2237" w:type="dxa"/>
          </w:tcPr>
          <w:p w:rsidR="005A7D24" w:rsidRDefault="005A7D24" w:rsidP="005A7D24">
            <w:pPr>
              <w:jc w:val="center"/>
            </w:pPr>
          </w:p>
          <w:p w:rsidR="005A7D24" w:rsidRDefault="005A7D24" w:rsidP="005A7D24">
            <w:pPr>
              <w:jc w:val="center"/>
            </w:pPr>
            <w:r>
              <w:t>GRAMMAR</w:t>
            </w:r>
          </w:p>
          <w:p w:rsidR="005A7D24" w:rsidRDefault="005A7D24" w:rsidP="005A7D24">
            <w:pPr>
              <w:jc w:val="center"/>
            </w:pPr>
          </w:p>
        </w:tc>
      </w:tr>
      <w:tr w:rsidR="005A7D24" w:rsidTr="00DF51C5">
        <w:tc>
          <w:tcPr>
            <w:tcW w:w="3435" w:type="dxa"/>
          </w:tcPr>
          <w:p w:rsidR="00EB2BAE" w:rsidRDefault="00EB2BAE" w:rsidP="00EB30A8">
            <w:pPr>
              <w:jc w:val="center"/>
            </w:pPr>
            <w:r>
              <w:t>1</w:t>
            </w:r>
            <w:r w:rsidR="00503F4F">
              <w:t>, 2 and 3</w:t>
            </w:r>
          </w:p>
          <w:p w:rsidR="00EB2BAE" w:rsidRDefault="00EB30A8" w:rsidP="00EB30A8">
            <w:pPr>
              <w:jc w:val="center"/>
            </w:pPr>
            <w:r>
              <w:t>WORLD OF SELF, FAMILY AND FRIENDS</w:t>
            </w:r>
          </w:p>
          <w:p w:rsidR="00EB2BAE" w:rsidRPr="00EB30A8" w:rsidRDefault="0054421C" w:rsidP="0077452E">
            <w:pPr>
              <w:jc w:val="center"/>
              <w:rPr>
                <w:b/>
              </w:rPr>
            </w:pPr>
            <w:r w:rsidRPr="00EB30A8">
              <w:rPr>
                <w:b/>
              </w:rPr>
              <w:t xml:space="preserve">Things I </w:t>
            </w:r>
            <w:r w:rsidR="00344DDA">
              <w:rPr>
                <w:b/>
              </w:rPr>
              <w:t>D</w:t>
            </w:r>
            <w:r w:rsidRPr="00EB30A8">
              <w:rPr>
                <w:b/>
              </w:rPr>
              <w:t>o</w:t>
            </w:r>
          </w:p>
          <w:p w:rsidR="00EB2BAE" w:rsidRDefault="00EB2BAE" w:rsidP="00EB2BAE"/>
          <w:p w:rsidR="00EB2BAE" w:rsidRDefault="00EB2BAE" w:rsidP="00EB2BAE">
            <w:r>
              <w:t>By the end of the 6-year primary schooling, pupils will be able to:-</w:t>
            </w:r>
          </w:p>
          <w:p w:rsidR="00EB2BAE" w:rsidRDefault="00EB2BAE" w:rsidP="00EB2BAE">
            <w:pPr>
              <w:pStyle w:val="ListParagraph"/>
              <w:numPr>
                <w:ilvl w:val="1"/>
                <w:numId w:val="1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</w:t>
            </w:r>
            <w:r w:rsidR="0077452E">
              <w:t xml:space="preserve"> </w:t>
            </w:r>
            <w:r>
              <w:t>confidently with the correct stress, rhythm and intonation.</w:t>
            </w:r>
          </w:p>
          <w:p w:rsidR="00EB2BAE" w:rsidRDefault="00EB2BAE" w:rsidP="00EB2BAE">
            <w:pPr>
              <w:pStyle w:val="ListParagraph"/>
              <w:numPr>
                <w:ilvl w:val="1"/>
                <w:numId w:val="1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77452E" w:rsidRDefault="00E552BC" w:rsidP="0077452E">
            <w:r>
              <w:t xml:space="preserve">2.2 demonstrate understanding of </w:t>
            </w:r>
          </w:p>
          <w:p w:rsidR="0077452E" w:rsidRDefault="0077452E" w:rsidP="0077452E">
            <w:r>
              <w:t xml:space="preserve">       </w:t>
            </w:r>
            <w:r w:rsidR="00E552BC">
              <w:t>a variety of linear and non-</w:t>
            </w:r>
          </w:p>
          <w:p w:rsidR="0077452E" w:rsidRDefault="0077452E" w:rsidP="0077452E">
            <w:r>
              <w:t xml:space="preserve">       </w:t>
            </w:r>
            <w:r w:rsidR="00E552BC">
              <w:t xml:space="preserve">linear texts in the form of print </w:t>
            </w:r>
          </w:p>
          <w:p w:rsidR="0077452E" w:rsidRDefault="0077452E" w:rsidP="0077452E">
            <w:r>
              <w:t xml:space="preserve">       </w:t>
            </w:r>
            <w:r w:rsidR="00E552BC">
              <w:t xml:space="preserve">and non-print materials using a </w:t>
            </w:r>
          </w:p>
          <w:p w:rsidR="0077452E" w:rsidRDefault="0077452E" w:rsidP="0077452E">
            <w:r>
              <w:t xml:space="preserve">       </w:t>
            </w:r>
            <w:r w:rsidR="00E552BC">
              <w:t xml:space="preserve">range of strategies to construct </w:t>
            </w:r>
          </w:p>
          <w:p w:rsidR="00E552BC" w:rsidRDefault="0077452E" w:rsidP="0077452E">
            <w:r>
              <w:t xml:space="preserve">       </w:t>
            </w:r>
            <w:proofErr w:type="gramStart"/>
            <w:r w:rsidR="00E552BC">
              <w:t>meaning</w:t>
            </w:r>
            <w:proofErr w:type="gramEnd"/>
            <w:r w:rsidR="00E552BC">
              <w:t>.</w:t>
            </w:r>
          </w:p>
          <w:p w:rsidR="0077452E" w:rsidRDefault="0077452E" w:rsidP="0077452E">
            <w:r>
              <w:t xml:space="preserve">3.1 form letters and words in neat </w:t>
            </w:r>
          </w:p>
          <w:p w:rsidR="0077452E" w:rsidRDefault="0077452E" w:rsidP="0077452E">
            <w:r>
              <w:t xml:space="preserve">       legible print including cursive </w:t>
            </w:r>
          </w:p>
          <w:p w:rsidR="0077452E" w:rsidRDefault="0077452E" w:rsidP="0077452E">
            <w:r>
              <w:t xml:space="preserve">       </w:t>
            </w:r>
            <w:proofErr w:type="gramStart"/>
            <w:r>
              <w:t>writing</w:t>
            </w:r>
            <w:proofErr w:type="gramEnd"/>
            <w:r>
              <w:t>.</w:t>
            </w:r>
          </w:p>
          <w:p w:rsidR="00E5753A" w:rsidRDefault="0054421C" w:rsidP="0077452E">
            <w:r>
              <w:t xml:space="preserve">3.2 write using appropriate </w:t>
            </w:r>
          </w:p>
          <w:p w:rsidR="00E5753A" w:rsidRDefault="00E5753A" w:rsidP="0077452E">
            <w:r>
              <w:t xml:space="preserve">       </w:t>
            </w:r>
            <w:r w:rsidR="0054421C">
              <w:t xml:space="preserve">language, form and style for a </w:t>
            </w:r>
          </w:p>
          <w:p w:rsidR="0054421C" w:rsidRDefault="00E5753A" w:rsidP="0077452E">
            <w:r>
              <w:t xml:space="preserve">       </w:t>
            </w:r>
            <w:proofErr w:type="gramStart"/>
            <w:r w:rsidR="0054421C">
              <w:t>range</w:t>
            </w:r>
            <w:proofErr w:type="gramEnd"/>
            <w:r w:rsidR="0054421C">
              <w:t xml:space="preserve"> of purposes.</w:t>
            </w:r>
          </w:p>
          <w:p w:rsidR="0077452E" w:rsidRDefault="0077452E" w:rsidP="0077452E">
            <w:r>
              <w:t xml:space="preserve">4.1 enjoy and appreciate rhymes, </w:t>
            </w:r>
          </w:p>
          <w:p w:rsidR="0077452E" w:rsidRDefault="0077452E" w:rsidP="0077452E">
            <w:r>
              <w:t xml:space="preserve">       </w:t>
            </w:r>
            <w:proofErr w:type="gramStart"/>
            <w:r>
              <w:t>poems</w:t>
            </w:r>
            <w:proofErr w:type="gramEnd"/>
            <w:r>
              <w:t xml:space="preserve"> and songs.</w:t>
            </w:r>
          </w:p>
          <w:p w:rsidR="005550B8" w:rsidRDefault="005550B8" w:rsidP="0077452E">
            <w:r>
              <w:t xml:space="preserve">4.3 plan, organize and produce </w:t>
            </w:r>
          </w:p>
          <w:p w:rsidR="005550B8" w:rsidRDefault="005550B8" w:rsidP="0077452E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77452E" w:rsidRDefault="0077452E" w:rsidP="0077452E">
            <w:r>
              <w:t xml:space="preserve">5.1 use different word classes </w:t>
            </w:r>
          </w:p>
          <w:p w:rsidR="005550B8" w:rsidRDefault="0077452E" w:rsidP="00503F4F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</w:t>
            </w:r>
            <w:r w:rsidR="00E552BC">
              <w:t xml:space="preserve"> </w:t>
            </w:r>
          </w:p>
          <w:p w:rsidR="007407BD" w:rsidRDefault="007407BD" w:rsidP="00503F4F"/>
        </w:tc>
        <w:tc>
          <w:tcPr>
            <w:tcW w:w="2236" w:type="dxa"/>
          </w:tcPr>
          <w:p w:rsidR="0054421C" w:rsidRDefault="0054421C" w:rsidP="0054421C">
            <w:r>
              <w:t>1.1.1Able to speak with correct word stress.</w:t>
            </w:r>
          </w:p>
          <w:p w:rsidR="0054421C" w:rsidRDefault="0054421C" w:rsidP="0054421C">
            <w:r>
              <w:t>1.1.4Able to talk about a stimulus with guidance.</w:t>
            </w:r>
          </w:p>
          <w:p w:rsidR="00EB2BAE" w:rsidRDefault="0054421C" w:rsidP="00E552BC">
            <w:r>
              <w:t>1.2.1</w:t>
            </w:r>
            <w:r w:rsidR="00EB2BAE">
              <w:t xml:space="preserve">Able to </w:t>
            </w:r>
            <w:r w:rsidR="00E552BC">
              <w:t xml:space="preserve"> </w:t>
            </w:r>
            <w:r w:rsidR="00EB2BAE">
              <w:t xml:space="preserve">participate in  daily </w:t>
            </w:r>
          </w:p>
          <w:p w:rsidR="0054421C" w:rsidRDefault="00EB2BAE" w:rsidP="00E552BC">
            <w:r>
              <w:t>conversations:</w:t>
            </w:r>
          </w:p>
          <w:p w:rsidR="00EB2BAE" w:rsidRDefault="00EB2BAE" w:rsidP="00E552BC">
            <w:r>
              <w:t xml:space="preserve">(e) </w:t>
            </w:r>
            <w:proofErr w:type="gramStart"/>
            <w:r>
              <w:t>talk</w:t>
            </w:r>
            <w:proofErr w:type="gramEnd"/>
            <w:r>
              <w:t xml:space="preserve"> about oneself.</w:t>
            </w:r>
          </w:p>
          <w:p w:rsidR="0054421C" w:rsidRDefault="0054421C" w:rsidP="00E552BC">
            <w:r>
              <w:t>1.2.2Able to listen to and follow:</w:t>
            </w:r>
          </w:p>
          <w:p w:rsidR="0054421C" w:rsidRDefault="0054421C" w:rsidP="00E552BC">
            <w:r>
              <w:t>(a) simple instructions</w:t>
            </w:r>
          </w:p>
          <w:p w:rsidR="00EB2BAE" w:rsidRDefault="00EB2BAE" w:rsidP="00E552BC"/>
          <w:p w:rsidR="00EB2BAE" w:rsidRDefault="00EB2BAE" w:rsidP="00E552BC"/>
          <w:p w:rsidR="00EB2BAE" w:rsidRDefault="00EB2BAE" w:rsidP="00E552BC"/>
        </w:tc>
        <w:tc>
          <w:tcPr>
            <w:tcW w:w="2236" w:type="dxa"/>
          </w:tcPr>
          <w:p w:rsidR="00E552BC" w:rsidRDefault="0054421C" w:rsidP="0054421C">
            <w:r>
              <w:t>2.2.2</w:t>
            </w:r>
            <w:r w:rsidR="00E552BC">
              <w:t xml:space="preserve"> Able to </w:t>
            </w:r>
            <w:r>
              <w:t>read and understand phrases and sentences in linear and non-linear texts.</w:t>
            </w:r>
          </w:p>
          <w:p w:rsidR="0054421C" w:rsidRDefault="0054421C" w:rsidP="0054421C">
            <w:r>
              <w:t>2.2.3Able to read and understand simple and compound sentences.</w:t>
            </w:r>
          </w:p>
          <w:p w:rsidR="0054421C" w:rsidRDefault="0054421C" w:rsidP="0054421C">
            <w:r>
              <w:t>2.2.4Able to read and understand a paragraph with simple and compound sentences.</w:t>
            </w:r>
          </w:p>
        </w:tc>
        <w:tc>
          <w:tcPr>
            <w:tcW w:w="2236" w:type="dxa"/>
          </w:tcPr>
          <w:p w:rsidR="00E552BC" w:rsidRDefault="00E552BC" w:rsidP="005A7D24">
            <w:r>
              <w:t>3.1.1 Able to write neat legible print with correct spelling:</w:t>
            </w:r>
          </w:p>
          <w:p w:rsidR="00E552BC" w:rsidRDefault="00E552BC" w:rsidP="005A7D24">
            <w:r>
              <w:t>(a) phrases</w:t>
            </w:r>
          </w:p>
          <w:p w:rsidR="0054421C" w:rsidRDefault="0054421C" w:rsidP="0054421C">
            <w:r>
              <w:t>3.2.1Able to complete</w:t>
            </w:r>
          </w:p>
          <w:p w:rsidR="0054421C" w:rsidRDefault="0054421C" w:rsidP="0054421C">
            <w:r>
              <w:t xml:space="preserve">(a) </w:t>
            </w:r>
            <w:proofErr w:type="gramStart"/>
            <w:r>
              <w:t>linear</w:t>
            </w:r>
            <w:proofErr w:type="gramEnd"/>
            <w:r>
              <w:t xml:space="preserve"> texts.</w:t>
            </w:r>
          </w:p>
          <w:p w:rsidR="0054421C" w:rsidRDefault="0054421C" w:rsidP="0054421C">
            <w:r>
              <w:t>3.2.2Able to write with guidance</w:t>
            </w:r>
          </w:p>
          <w:p w:rsidR="0054421C" w:rsidRDefault="0054421C" w:rsidP="0054421C">
            <w:r>
              <w:t>(a) simple sentences</w:t>
            </w:r>
          </w:p>
          <w:p w:rsidR="0054421C" w:rsidRDefault="0054421C" w:rsidP="0054421C">
            <w:r>
              <w:t xml:space="preserve">3.2.4Able to spell common sight words. </w:t>
            </w:r>
          </w:p>
        </w:tc>
        <w:tc>
          <w:tcPr>
            <w:tcW w:w="2236" w:type="dxa"/>
          </w:tcPr>
          <w:p w:rsidR="00E552BC" w:rsidRDefault="00E552BC" w:rsidP="005A7D24">
            <w:r>
              <w:t>4.1.2 Able to recite poems with correct pronunciation, rhythm and intonation.</w:t>
            </w:r>
          </w:p>
          <w:p w:rsidR="00E5753A" w:rsidRDefault="00E5753A" w:rsidP="005A7D24">
            <w:r>
              <w:t>4.3.2Able to perform with guidance based on:</w:t>
            </w:r>
          </w:p>
          <w:p w:rsidR="00E5753A" w:rsidRDefault="00E5753A" w:rsidP="005A7D24">
            <w:r>
              <w:t xml:space="preserve">(b) </w:t>
            </w:r>
            <w:proofErr w:type="gramStart"/>
            <w:r>
              <w:t>poems</w:t>
            </w:r>
            <w:proofErr w:type="gramEnd"/>
            <w:r>
              <w:t>.</w:t>
            </w:r>
          </w:p>
        </w:tc>
        <w:tc>
          <w:tcPr>
            <w:tcW w:w="2237" w:type="dxa"/>
          </w:tcPr>
          <w:p w:rsidR="005A7D24" w:rsidRDefault="00E552BC" w:rsidP="005A7D24">
            <w:r>
              <w:t>5.1.1 Able to use nouns correctly and appropriately:</w:t>
            </w:r>
          </w:p>
          <w:p w:rsidR="00E552BC" w:rsidRDefault="00E552BC" w:rsidP="005A7D24">
            <w:r>
              <w:t>(a) common nouns</w:t>
            </w:r>
          </w:p>
          <w:p w:rsidR="00E552BC" w:rsidRDefault="00E552BC" w:rsidP="005A7D24">
            <w:r>
              <w:t>(b) proper nouns</w:t>
            </w:r>
          </w:p>
        </w:tc>
      </w:tr>
      <w:tr w:rsidR="0077452E" w:rsidTr="00DF51C5">
        <w:tc>
          <w:tcPr>
            <w:tcW w:w="3435" w:type="dxa"/>
          </w:tcPr>
          <w:p w:rsidR="005550B8" w:rsidRDefault="00503F4F" w:rsidP="005550B8">
            <w:pPr>
              <w:jc w:val="center"/>
            </w:pPr>
            <w:r>
              <w:lastRenderedPageBreak/>
              <w:t>4, 5 and 6</w:t>
            </w:r>
          </w:p>
          <w:p w:rsidR="0077452E" w:rsidRDefault="005550B8" w:rsidP="00F65005">
            <w:pPr>
              <w:jc w:val="center"/>
            </w:pPr>
            <w:r>
              <w:t>WORLD OF SELF, FAMILY AND FRIENDS</w:t>
            </w:r>
          </w:p>
          <w:p w:rsidR="005550B8" w:rsidRDefault="005550B8" w:rsidP="00F65005">
            <w:pPr>
              <w:jc w:val="center"/>
              <w:rPr>
                <w:b/>
              </w:rPr>
            </w:pPr>
            <w:r>
              <w:rPr>
                <w:b/>
              </w:rPr>
              <w:t>Being Healthy</w:t>
            </w:r>
          </w:p>
          <w:p w:rsidR="008B7BFB" w:rsidRDefault="008B7BFB" w:rsidP="00F65005">
            <w:pPr>
              <w:jc w:val="center"/>
              <w:rPr>
                <w:b/>
              </w:rPr>
            </w:pPr>
          </w:p>
          <w:p w:rsidR="005550B8" w:rsidRDefault="005550B8" w:rsidP="005550B8">
            <w:r>
              <w:t>By the end of the 6-year primary schooling, pupils will be able to:-</w:t>
            </w:r>
          </w:p>
          <w:p w:rsidR="005550B8" w:rsidRDefault="005550B8" w:rsidP="005550B8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5550B8" w:rsidRDefault="005550B8" w:rsidP="005550B8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5550B8" w:rsidRDefault="005550B8" w:rsidP="005550B8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5550B8" w:rsidRDefault="005550B8" w:rsidP="005550B8">
            <w:r>
              <w:t xml:space="preserve">2.2 demonstrate understanding of </w:t>
            </w:r>
          </w:p>
          <w:p w:rsidR="005550B8" w:rsidRDefault="005550B8" w:rsidP="005550B8">
            <w:r>
              <w:t xml:space="preserve">       a variety of linear and non-</w:t>
            </w:r>
          </w:p>
          <w:p w:rsidR="005550B8" w:rsidRDefault="005550B8" w:rsidP="005550B8">
            <w:r>
              <w:t xml:space="preserve">       linear texts in the form of print </w:t>
            </w:r>
          </w:p>
          <w:p w:rsidR="005550B8" w:rsidRDefault="005550B8" w:rsidP="005550B8">
            <w:r>
              <w:t xml:space="preserve">       and non-print materials using a </w:t>
            </w:r>
          </w:p>
          <w:p w:rsidR="005550B8" w:rsidRDefault="005550B8" w:rsidP="005550B8">
            <w:r>
              <w:t xml:space="preserve">       range of strategies to construct </w:t>
            </w:r>
          </w:p>
          <w:p w:rsidR="005550B8" w:rsidRDefault="005550B8" w:rsidP="005550B8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5550B8" w:rsidRDefault="005550B8" w:rsidP="005550B8">
            <w:r>
              <w:t xml:space="preserve">2.3 read independently for </w:t>
            </w:r>
          </w:p>
          <w:p w:rsidR="005550B8" w:rsidRDefault="005550B8" w:rsidP="005550B8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5550B8" w:rsidRDefault="005550B8" w:rsidP="005550B8">
            <w:r>
              <w:t xml:space="preserve">3.1 form letters and words in neat </w:t>
            </w:r>
          </w:p>
          <w:p w:rsidR="005550B8" w:rsidRDefault="005550B8" w:rsidP="005550B8">
            <w:r>
              <w:t xml:space="preserve">       legible print including cursive </w:t>
            </w:r>
          </w:p>
          <w:p w:rsidR="005550B8" w:rsidRDefault="005550B8" w:rsidP="005550B8">
            <w:r>
              <w:t xml:space="preserve">       </w:t>
            </w:r>
            <w:proofErr w:type="gramStart"/>
            <w:r>
              <w:t>writing</w:t>
            </w:r>
            <w:proofErr w:type="gramEnd"/>
            <w:r>
              <w:t>.</w:t>
            </w:r>
          </w:p>
          <w:p w:rsidR="005550B8" w:rsidRDefault="005550B8" w:rsidP="005550B8">
            <w:r>
              <w:t xml:space="preserve">3.2 write using appropriate </w:t>
            </w:r>
          </w:p>
          <w:p w:rsidR="005550B8" w:rsidRDefault="005550B8" w:rsidP="005550B8">
            <w:r>
              <w:t xml:space="preserve">       language, form and style for a </w:t>
            </w:r>
          </w:p>
          <w:p w:rsidR="005550B8" w:rsidRDefault="005550B8" w:rsidP="005550B8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5550B8" w:rsidRDefault="005550B8" w:rsidP="005550B8">
            <w:r>
              <w:t xml:space="preserve">3.3 write and present ideas through </w:t>
            </w:r>
          </w:p>
          <w:p w:rsidR="005550B8" w:rsidRDefault="005550B8" w:rsidP="005550B8">
            <w:r>
              <w:t xml:space="preserve">      a variety of media using </w:t>
            </w:r>
          </w:p>
          <w:p w:rsidR="005550B8" w:rsidRDefault="005550B8" w:rsidP="005550B8">
            <w:r>
              <w:t xml:space="preserve">      appropriate language, form and </w:t>
            </w:r>
          </w:p>
          <w:p w:rsidR="005550B8" w:rsidRDefault="005550B8" w:rsidP="005550B8">
            <w:r>
              <w:t xml:space="preserve">      </w:t>
            </w:r>
            <w:proofErr w:type="gramStart"/>
            <w:r>
              <w:t>style</w:t>
            </w:r>
            <w:proofErr w:type="gramEnd"/>
            <w:r>
              <w:t>.</w:t>
            </w:r>
          </w:p>
          <w:p w:rsidR="005550B8" w:rsidRDefault="005550B8" w:rsidP="005550B8">
            <w:r>
              <w:t xml:space="preserve">4.3 plan, organize and produce </w:t>
            </w:r>
          </w:p>
          <w:p w:rsidR="005550B8" w:rsidRDefault="005550B8" w:rsidP="005550B8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5550B8" w:rsidRDefault="005550B8" w:rsidP="005550B8">
            <w:r>
              <w:t xml:space="preserve">5.1 use different word classes </w:t>
            </w:r>
          </w:p>
          <w:p w:rsidR="0077452E" w:rsidRDefault="005550B8" w:rsidP="00187B7A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</w:tc>
        <w:tc>
          <w:tcPr>
            <w:tcW w:w="2236" w:type="dxa"/>
          </w:tcPr>
          <w:p w:rsidR="005550B8" w:rsidRDefault="005550B8" w:rsidP="005550B8">
            <w:r>
              <w:t>1.1.1Able to speak with correct word stress.</w:t>
            </w:r>
          </w:p>
          <w:p w:rsidR="005550B8" w:rsidRDefault="005550B8" w:rsidP="005550B8">
            <w:r>
              <w:t>1.1.3</w:t>
            </w:r>
            <w:r w:rsidR="00C75DFC">
              <w:t>Able to listen to, say aloud and recite rhymes, tongue twisters and sing songs paying attention to pronunciation, rhythm and intonation.</w:t>
            </w:r>
          </w:p>
          <w:p w:rsidR="005550B8" w:rsidRDefault="005550B8" w:rsidP="005550B8">
            <w:r>
              <w:t>1.1.4Able to talk about a stimulus with guidance.</w:t>
            </w:r>
          </w:p>
          <w:p w:rsidR="005550B8" w:rsidRDefault="005550B8" w:rsidP="005550B8">
            <w:r>
              <w:t xml:space="preserve">1.2.1Able to  participate in  daily </w:t>
            </w:r>
          </w:p>
          <w:p w:rsidR="005550B8" w:rsidRDefault="005550B8" w:rsidP="005550B8">
            <w:r>
              <w:t>conversations:</w:t>
            </w:r>
          </w:p>
          <w:p w:rsidR="005550B8" w:rsidRDefault="005550B8" w:rsidP="005550B8">
            <w:r>
              <w:t xml:space="preserve">(e) </w:t>
            </w:r>
            <w:proofErr w:type="gramStart"/>
            <w:r>
              <w:t>talk</w:t>
            </w:r>
            <w:proofErr w:type="gramEnd"/>
            <w:r>
              <w:t xml:space="preserve"> about oneself.</w:t>
            </w:r>
          </w:p>
          <w:p w:rsidR="00C75DFC" w:rsidRDefault="00C75DFC" w:rsidP="005550B8">
            <w:r>
              <w:t>1.3.1Able to listen to and demonstrate understanding of oral texts by:</w:t>
            </w:r>
          </w:p>
          <w:p w:rsidR="00C75DFC" w:rsidRDefault="00C75DFC" w:rsidP="005550B8">
            <w:r>
              <w:t xml:space="preserve">(a) ask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  <w:p w:rsidR="00C75DFC" w:rsidRDefault="00C75DFC" w:rsidP="005550B8">
            <w:r>
              <w:t xml:space="preserve">(b) </w:t>
            </w:r>
            <w:proofErr w:type="gramStart"/>
            <w:r>
              <w:t>answering</w:t>
            </w:r>
            <w:proofErr w:type="gramEnd"/>
            <w:r>
              <w:t xml:space="preserve"> simple WH-Questions.</w:t>
            </w:r>
          </w:p>
          <w:p w:rsidR="0077452E" w:rsidRDefault="0077452E" w:rsidP="005550B8"/>
        </w:tc>
        <w:tc>
          <w:tcPr>
            <w:tcW w:w="2236" w:type="dxa"/>
          </w:tcPr>
          <w:p w:rsidR="0077452E" w:rsidRDefault="00C75DFC" w:rsidP="00C75DFC">
            <w:r>
              <w:t>2.2.1Able to apply word attack skills by:</w:t>
            </w:r>
          </w:p>
          <w:p w:rsidR="00C75DFC" w:rsidRDefault="00C75DFC" w:rsidP="00C75DFC">
            <w:r>
              <w:t xml:space="preserve">(a) </w:t>
            </w:r>
            <w:proofErr w:type="gramStart"/>
            <w:r>
              <w:t>grouping</w:t>
            </w:r>
            <w:proofErr w:type="gramEnd"/>
            <w:r>
              <w:t xml:space="preserve"> words according to word categories.</w:t>
            </w:r>
          </w:p>
          <w:p w:rsidR="00C75DFC" w:rsidRDefault="00C75DFC" w:rsidP="00C75DFC">
            <w:r>
              <w:t xml:space="preserve">(b) </w:t>
            </w:r>
            <w:proofErr w:type="gramStart"/>
            <w:r>
              <w:t>identifying</w:t>
            </w:r>
            <w:proofErr w:type="gramEnd"/>
            <w:r>
              <w:t xml:space="preserve"> words similar in meaning.</w:t>
            </w:r>
          </w:p>
          <w:p w:rsidR="00C75DFC" w:rsidRDefault="00C75DFC" w:rsidP="00C75DFC">
            <w:r>
              <w:t>2.2.3Able to read and understand simple and compound sentences.</w:t>
            </w:r>
          </w:p>
          <w:p w:rsidR="00C75DFC" w:rsidRDefault="00C75DFC" w:rsidP="00C75DFC">
            <w:r>
              <w:t>2.3.1Able to read for information and enjoyment with guidance:</w:t>
            </w:r>
          </w:p>
          <w:p w:rsidR="00C75DFC" w:rsidRDefault="00C75DFC" w:rsidP="00C75DFC">
            <w:r>
              <w:t>(b</w:t>
            </w:r>
            <w:proofErr w:type="gramStart"/>
            <w:r>
              <w:t>)non</w:t>
            </w:r>
            <w:proofErr w:type="gramEnd"/>
            <w:r>
              <w:t>-fiction.</w:t>
            </w:r>
          </w:p>
        </w:tc>
        <w:tc>
          <w:tcPr>
            <w:tcW w:w="2236" w:type="dxa"/>
          </w:tcPr>
          <w:p w:rsidR="00C75DFC" w:rsidRDefault="00C75DFC" w:rsidP="00C75DFC">
            <w:r>
              <w:t>3.1.1 Able to write neat legible print with correct spelling:</w:t>
            </w:r>
          </w:p>
          <w:p w:rsidR="00C75DFC" w:rsidRDefault="00C75DFC" w:rsidP="00C75DFC">
            <w:r>
              <w:t>(a) phrases</w:t>
            </w:r>
          </w:p>
          <w:p w:rsidR="00C75DFC" w:rsidRDefault="00C75DFC" w:rsidP="00C75DFC">
            <w:r>
              <w:t>(b) simple sentences</w:t>
            </w:r>
          </w:p>
          <w:p w:rsidR="00C75DFC" w:rsidRDefault="00C75DFC" w:rsidP="00C75DFC">
            <w:r>
              <w:t>3.2.1Able to complete</w:t>
            </w:r>
          </w:p>
          <w:p w:rsidR="00C75DFC" w:rsidRDefault="00C75DFC" w:rsidP="00C75DFC">
            <w:r>
              <w:t xml:space="preserve">(b) </w:t>
            </w:r>
            <w:proofErr w:type="gramStart"/>
            <w:r>
              <w:t>non-linear</w:t>
            </w:r>
            <w:proofErr w:type="gramEnd"/>
            <w:r>
              <w:t xml:space="preserve"> texts.</w:t>
            </w:r>
          </w:p>
          <w:p w:rsidR="00C75DFC" w:rsidRDefault="00C75DFC" w:rsidP="00C75DFC">
            <w:r>
              <w:t>3.2.2Able to write with guidance</w:t>
            </w:r>
          </w:p>
          <w:p w:rsidR="00C75DFC" w:rsidRDefault="00C75DFC" w:rsidP="00C75DFC">
            <w:r>
              <w:t>(a) simple sentences</w:t>
            </w:r>
          </w:p>
          <w:p w:rsidR="00C75DFC" w:rsidRDefault="00C75DFC" w:rsidP="00C75DFC">
            <w:r>
              <w:t>(b) compound sentences</w:t>
            </w:r>
          </w:p>
          <w:p w:rsidR="00C75DFC" w:rsidRDefault="00C75DFC" w:rsidP="00C75DFC">
            <w:r>
              <w:t>3.2.3Able to punctuate correctly:</w:t>
            </w:r>
          </w:p>
          <w:p w:rsidR="008B7BFB" w:rsidRDefault="008B7BFB" w:rsidP="00C75DFC">
            <w:r>
              <w:t>(b) comma</w:t>
            </w:r>
          </w:p>
          <w:p w:rsidR="0077452E" w:rsidRDefault="00C75DFC" w:rsidP="00C75DFC">
            <w:r>
              <w:t>3.2.4Able to spell common sight words.</w:t>
            </w:r>
          </w:p>
          <w:p w:rsidR="008B7BFB" w:rsidRDefault="008B7BFB" w:rsidP="00C75DFC">
            <w:r>
              <w:t>3.3.1Able to create simple texts using a variety of media with guidance:</w:t>
            </w:r>
          </w:p>
          <w:p w:rsidR="008B7BFB" w:rsidRDefault="008B7BFB" w:rsidP="00C75DFC">
            <w:r>
              <w:t>(b) non-linear</w:t>
            </w:r>
          </w:p>
        </w:tc>
        <w:tc>
          <w:tcPr>
            <w:tcW w:w="2236" w:type="dxa"/>
          </w:tcPr>
          <w:p w:rsidR="008B7BFB" w:rsidRDefault="008B7BFB" w:rsidP="008B7BFB">
            <w:r>
              <w:t>4.3.2Able to perform with guidance based on:</w:t>
            </w:r>
          </w:p>
          <w:p w:rsidR="0077452E" w:rsidRDefault="008B7BFB" w:rsidP="008B7BFB">
            <w:r>
              <w:t xml:space="preserve">(b) </w:t>
            </w:r>
            <w:proofErr w:type="gramStart"/>
            <w:r>
              <w:t>poems</w:t>
            </w:r>
            <w:proofErr w:type="gramEnd"/>
            <w:r>
              <w:t>.</w:t>
            </w:r>
          </w:p>
        </w:tc>
        <w:tc>
          <w:tcPr>
            <w:tcW w:w="2237" w:type="dxa"/>
          </w:tcPr>
          <w:p w:rsidR="008B7BFB" w:rsidRDefault="008B7BFB" w:rsidP="008B7BFB">
            <w:r>
              <w:t>5.1.1 Able to use nouns correctly and appropriately:</w:t>
            </w:r>
          </w:p>
          <w:p w:rsidR="0077452E" w:rsidRDefault="008B7BFB" w:rsidP="008B7BFB">
            <w:r>
              <w:t>(c) singular nouns</w:t>
            </w:r>
          </w:p>
          <w:p w:rsidR="008B7BFB" w:rsidRDefault="008B7BFB" w:rsidP="008B7BFB">
            <w:r>
              <w:t>(d) plural nouns</w:t>
            </w:r>
          </w:p>
        </w:tc>
      </w:tr>
      <w:tr w:rsidR="008B7BFB" w:rsidTr="00DF51C5">
        <w:tc>
          <w:tcPr>
            <w:tcW w:w="3435" w:type="dxa"/>
          </w:tcPr>
          <w:p w:rsidR="008B7BFB" w:rsidRDefault="00503F4F" w:rsidP="005550B8">
            <w:pPr>
              <w:jc w:val="center"/>
            </w:pPr>
            <w:r>
              <w:lastRenderedPageBreak/>
              <w:t>7, 8 and 9</w:t>
            </w:r>
          </w:p>
          <w:p w:rsidR="008B7BFB" w:rsidRDefault="008B7BFB" w:rsidP="005550B8">
            <w:pPr>
              <w:jc w:val="center"/>
            </w:pPr>
            <w:r>
              <w:t>WORLD OF SELF, FAMILY AND FRIEND</w:t>
            </w:r>
            <w:r w:rsidR="008E5023">
              <w:t>S</w:t>
            </w:r>
          </w:p>
          <w:p w:rsidR="008B7BFB" w:rsidRDefault="008B7BFB" w:rsidP="005550B8">
            <w:pPr>
              <w:jc w:val="center"/>
              <w:rPr>
                <w:b/>
              </w:rPr>
            </w:pPr>
            <w:r>
              <w:rPr>
                <w:b/>
              </w:rPr>
              <w:t xml:space="preserve">My </w:t>
            </w:r>
            <w:r w:rsidR="00344DDA">
              <w:rPr>
                <w:b/>
              </w:rPr>
              <w:t>C</w:t>
            </w:r>
            <w:r>
              <w:rPr>
                <w:b/>
              </w:rPr>
              <w:t xml:space="preserve">ousins, My </w:t>
            </w:r>
            <w:proofErr w:type="spellStart"/>
            <w:r w:rsidR="00344DDA">
              <w:rPr>
                <w:b/>
              </w:rPr>
              <w:t>N</w:t>
            </w:r>
            <w:r>
              <w:rPr>
                <w:b/>
              </w:rPr>
              <w:t>eighbour</w:t>
            </w:r>
            <w:proofErr w:type="spellEnd"/>
          </w:p>
          <w:p w:rsidR="008B7BFB" w:rsidRDefault="008B7BFB" w:rsidP="005550B8">
            <w:pPr>
              <w:jc w:val="center"/>
              <w:rPr>
                <w:b/>
              </w:rPr>
            </w:pPr>
          </w:p>
          <w:p w:rsidR="008B7BFB" w:rsidRDefault="008B7BFB" w:rsidP="008B7BFB">
            <w:r>
              <w:t>By the end of the 6-year primary schooling, pupils will be able to:-</w:t>
            </w:r>
          </w:p>
          <w:p w:rsidR="008B7BFB" w:rsidRDefault="008B7BFB" w:rsidP="008B7BFB">
            <w:pPr>
              <w:pStyle w:val="ListParagraph"/>
              <w:numPr>
                <w:ilvl w:val="1"/>
                <w:numId w:val="10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8B7BFB" w:rsidRDefault="008B7BFB" w:rsidP="008B7BFB">
            <w:pPr>
              <w:pStyle w:val="ListParagraph"/>
              <w:numPr>
                <w:ilvl w:val="1"/>
                <w:numId w:val="10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8B7BFB" w:rsidRDefault="008B7BFB" w:rsidP="008B7BFB">
            <w:pPr>
              <w:pStyle w:val="ListParagraph"/>
              <w:numPr>
                <w:ilvl w:val="1"/>
                <w:numId w:val="10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8B7BFB" w:rsidRDefault="008B7BFB" w:rsidP="008B7BFB">
            <w:r>
              <w:t xml:space="preserve">2.2 demonstrate understanding of </w:t>
            </w:r>
          </w:p>
          <w:p w:rsidR="008B7BFB" w:rsidRDefault="008B7BFB" w:rsidP="008B7BFB">
            <w:r>
              <w:t xml:space="preserve">       a variety of linear and non-</w:t>
            </w:r>
          </w:p>
          <w:p w:rsidR="008B7BFB" w:rsidRDefault="008B7BFB" w:rsidP="008B7BFB">
            <w:r>
              <w:t xml:space="preserve">       linear texts in the form of print </w:t>
            </w:r>
          </w:p>
          <w:p w:rsidR="008B7BFB" w:rsidRDefault="008B7BFB" w:rsidP="008B7BFB">
            <w:r>
              <w:t xml:space="preserve">       and non-print materials using a </w:t>
            </w:r>
          </w:p>
          <w:p w:rsidR="008B7BFB" w:rsidRDefault="008B7BFB" w:rsidP="008B7BFB">
            <w:r>
              <w:t xml:space="preserve">       range of strategies to construct </w:t>
            </w:r>
          </w:p>
          <w:p w:rsidR="008B7BFB" w:rsidRDefault="008B7BFB" w:rsidP="008B7BFB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8B7BFB" w:rsidRDefault="008B7BFB" w:rsidP="008B7BFB">
            <w:r>
              <w:t xml:space="preserve">2.3 read independently for </w:t>
            </w:r>
          </w:p>
          <w:p w:rsidR="00344DDA" w:rsidRDefault="008B7BFB" w:rsidP="008B7BFB">
            <w:r>
              <w:t xml:space="preserve">       </w:t>
            </w:r>
            <w:proofErr w:type="gramStart"/>
            <w:r w:rsidR="00344DDA">
              <w:t>information</w:t>
            </w:r>
            <w:proofErr w:type="gramEnd"/>
            <w:r w:rsidR="00344DDA">
              <w:t xml:space="preserve"> and enjoyment.</w:t>
            </w:r>
          </w:p>
          <w:p w:rsidR="00344DDA" w:rsidRDefault="008B7BFB" w:rsidP="00344DDA">
            <w:r>
              <w:t xml:space="preserve">3.1 form letters and words </w:t>
            </w:r>
          </w:p>
          <w:p w:rsidR="00344DDA" w:rsidRDefault="00344DDA" w:rsidP="008B7BFB">
            <w:r>
              <w:t xml:space="preserve">       in neat</w:t>
            </w:r>
            <w:r w:rsidR="008B7BFB">
              <w:t xml:space="preserve"> legible print </w:t>
            </w:r>
            <w:r>
              <w:t xml:space="preserve"> </w:t>
            </w:r>
            <w:r w:rsidR="008B7BFB">
              <w:t xml:space="preserve">including </w:t>
            </w:r>
          </w:p>
          <w:p w:rsidR="008B7BFB" w:rsidRDefault="00344DDA" w:rsidP="008B7BFB">
            <w:r>
              <w:t xml:space="preserve">      </w:t>
            </w:r>
            <w:proofErr w:type="gramStart"/>
            <w:r w:rsidR="008B7BFB">
              <w:t>cursive  writing</w:t>
            </w:r>
            <w:proofErr w:type="gramEnd"/>
            <w:r w:rsidR="008B7BFB">
              <w:t>.</w:t>
            </w:r>
          </w:p>
          <w:p w:rsidR="008B7BFB" w:rsidRDefault="008B7BFB" w:rsidP="008B7BFB">
            <w:r>
              <w:t xml:space="preserve">3.2 write using appropriate </w:t>
            </w:r>
          </w:p>
          <w:p w:rsidR="008B7BFB" w:rsidRDefault="008B7BFB" w:rsidP="008B7BFB">
            <w:r>
              <w:t xml:space="preserve">       language, form and style for a </w:t>
            </w:r>
          </w:p>
          <w:p w:rsidR="008B7BFB" w:rsidRDefault="008B7BFB" w:rsidP="008B7BFB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8B7BFB" w:rsidRDefault="008B7BFB" w:rsidP="008B7BFB">
            <w:r>
              <w:t xml:space="preserve">3.3 write and present ideas through </w:t>
            </w:r>
          </w:p>
          <w:p w:rsidR="008B7BFB" w:rsidRDefault="008B7BFB" w:rsidP="008B7BFB">
            <w:r>
              <w:t xml:space="preserve">      a variety of media using </w:t>
            </w:r>
          </w:p>
          <w:p w:rsidR="008B7BFB" w:rsidRDefault="008B7BFB" w:rsidP="008B7BFB">
            <w:r>
              <w:t xml:space="preserve">      appropriate language, form and </w:t>
            </w:r>
          </w:p>
          <w:p w:rsidR="008B7BFB" w:rsidRDefault="008B7BFB" w:rsidP="008B7BFB">
            <w:r>
              <w:t xml:space="preserve">      </w:t>
            </w:r>
            <w:proofErr w:type="gramStart"/>
            <w:r>
              <w:t>style</w:t>
            </w:r>
            <w:proofErr w:type="gramEnd"/>
            <w:r>
              <w:t>.</w:t>
            </w:r>
          </w:p>
          <w:p w:rsidR="008B7BFB" w:rsidRDefault="008B7BFB" w:rsidP="008B7BFB">
            <w:r>
              <w:t xml:space="preserve">4.1 enjoy and appreciate rhymes, </w:t>
            </w:r>
          </w:p>
          <w:p w:rsidR="008B7BFB" w:rsidRDefault="008B7BFB" w:rsidP="008B7BFB">
            <w:r>
              <w:t xml:space="preserve">       </w:t>
            </w:r>
            <w:proofErr w:type="gramStart"/>
            <w:r>
              <w:t>poems</w:t>
            </w:r>
            <w:proofErr w:type="gramEnd"/>
            <w:r>
              <w:t xml:space="preserve"> and songs.</w:t>
            </w:r>
          </w:p>
          <w:p w:rsidR="008B7BFB" w:rsidRDefault="008B7BFB" w:rsidP="008B7BFB">
            <w:r>
              <w:t xml:space="preserve">4.3 plan, organize and produce </w:t>
            </w:r>
          </w:p>
          <w:p w:rsidR="008B7BFB" w:rsidRDefault="008B7BFB" w:rsidP="008B7BFB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8B7BFB" w:rsidRDefault="008B7BFB" w:rsidP="008B7BFB">
            <w:r>
              <w:lastRenderedPageBreak/>
              <w:t xml:space="preserve">5.1 use different word classes </w:t>
            </w:r>
          </w:p>
          <w:p w:rsidR="008B7BFB" w:rsidRDefault="008B7BFB" w:rsidP="008B7BFB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8B7BFB" w:rsidRPr="008B7BFB" w:rsidRDefault="008B7BFB" w:rsidP="008B7BFB">
            <w:pPr>
              <w:tabs>
                <w:tab w:val="left" w:pos="240"/>
              </w:tabs>
            </w:pPr>
          </w:p>
        </w:tc>
        <w:tc>
          <w:tcPr>
            <w:tcW w:w="2236" w:type="dxa"/>
          </w:tcPr>
          <w:p w:rsidR="008B7BFB" w:rsidRDefault="008B7BFB" w:rsidP="008B7BFB">
            <w:r>
              <w:lastRenderedPageBreak/>
              <w:t>1.1.1Able to speak with correct word stress.</w:t>
            </w:r>
          </w:p>
          <w:p w:rsidR="008B7BFB" w:rsidRDefault="008B7BFB" w:rsidP="008B7BFB">
            <w:r>
              <w:t>1.1.4Able to talk about a stimulus with guidance.</w:t>
            </w:r>
          </w:p>
          <w:p w:rsidR="008B7BFB" w:rsidRDefault="008B7BFB" w:rsidP="008B7BFB">
            <w:r>
              <w:t>1.2.1Able to participate in daily conversations:</w:t>
            </w:r>
          </w:p>
          <w:p w:rsidR="008B7BFB" w:rsidRDefault="008B7BFB" w:rsidP="008B7BFB">
            <w:r>
              <w:t>(f) talk about oneself</w:t>
            </w:r>
          </w:p>
          <w:p w:rsidR="008B7BFB" w:rsidRDefault="008B7BFB" w:rsidP="008B7BFB">
            <w:r>
              <w:t>1.2.2 Able to listen to and follow:</w:t>
            </w:r>
          </w:p>
          <w:p w:rsidR="008B7BFB" w:rsidRDefault="008E5023" w:rsidP="008B7BFB">
            <w:r>
              <w:t xml:space="preserve">(a) </w:t>
            </w:r>
            <w:proofErr w:type="gramStart"/>
            <w:r>
              <w:t>simple</w:t>
            </w:r>
            <w:proofErr w:type="gramEnd"/>
            <w:r>
              <w:t xml:space="preserve"> instructions.</w:t>
            </w:r>
          </w:p>
          <w:p w:rsidR="008E5023" w:rsidRDefault="008E5023" w:rsidP="008B7BFB">
            <w:r>
              <w:t>1.3.1Able to listen to and demonstrate understanding of oral texts by:</w:t>
            </w:r>
          </w:p>
          <w:p w:rsidR="008E5023" w:rsidRDefault="008E5023" w:rsidP="008B7BFB">
            <w:r>
              <w:t xml:space="preserve">(c) </w:t>
            </w:r>
            <w:proofErr w:type="gramStart"/>
            <w:r>
              <w:t>giving</w:t>
            </w:r>
            <w:proofErr w:type="gramEnd"/>
            <w:r>
              <w:t xml:space="preserve"> True/False replies.</w:t>
            </w:r>
          </w:p>
          <w:p w:rsidR="008B7BFB" w:rsidRDefault="008B7BFB" w:rsidP="005550B8"/>
        </w:tc>
        <w:tc>
          <w:tcPr>
            <w:tcW w:w="2236" w:type="dxa"/>
          </w:tcPr>
          <w:p w:rsidR="008E5023" w:rsidRDefault="008E5023" w:rsidP="008E5023">
            <w:r>
              <w:t>2.2.1Able to apply word attack skills by:</w:t>
            </w:r>
          </w:p>
          <w:p w:rsidR="008E5023" w:rsidRDefault="008E5023" w:rsidP="008E5023">
            <w:r>
              <w:t xml:space="preserve">(a) </w:t>
            </w:r>
            <w:proofErr w:type="gramStart"/>
            <w:r>
              <w:t>grouping</w:t>
            </w:r>
            <w:proofErr w:type="gramEnd"/>
            <w:r>
              <w:t xml:space="preserve"> words according to word categories.</w:t>
            </w:r>
          </w:p>
          <w:p w:rsidR="008E5023" w:rsidRDefault="008E5023" w:rsidP="008E5023">
            <w:r>
              <w:t>2.2.2Able to read and understand phrases and sentences in linear and non-linear texts.</w:t>
            </w:r>
          </w:p>
          <w:p w:rsidR="008E5023" w:rsidRDefault="008E5023" w:rsidP="008E5023">
            <w:r>
              <w:t>2.2.3Able to read and understand simple and compound sentences.</w:t>
            </w:r>
          </w:p>
          <w:p w:rsidR="008E5023" w:rsidRDefault="008E5023" w:rsidP="008E5023">
            <w:r>
              <w:t>2.2.4Able to read and understand a paragraph with simple and compound sentences.</w:t>
            </w:r>
          </w:p>
          <w:p w:rsidR="008E5023" w:rsidRDefault="008E5023" w:rsidP="008E5023">
            <w:r>
              <w:t>2.3.1Able to read for information and enjoyment with guidance:</w:t>
            </w:r>
          </w:p>
          <w:p w:rsidR="008B7BFB" w:rsidRDefault="008E5023" w:rsidP="008E5023">
            <w:r>
              <w:t xml:space="preserve">(a) </w:t>
            </w:r>
            <w:proofErr w:type="gramStart"/>
            <w:r>
              <w:t>fiction</w:t>
            </w:r>
            <w:proofErr w:type="gramEnd"/>
            <w:r>
              <w:t>.</w:t>
            </w:r>
          </w:p>
        </w:tc>
        <w:tc>
          <w:tcPr>
            <w:tcW w:w="2236" w:type="dxa"/>
          </w:tcPr>
          <w:p w:rsidR="008E5023" w:rsidRDefault="008E5023" w:rsidP="008E5023">
            <w:r>
              <w:t>3.1.1 Able to write neat legible print with correct spelling:</w:t>
            </w:r>
          </w:p>
          <w:p w:rsidR="008E5023" w:rsidRDefault="008E5023" w:rsidP="008E5023">
            <w:r>
              <w:t>(a) phrases</w:t>
            </w:r>
          </w:p>
          <w:p w:rsidR="008E5023" w:rsidRDefault="008E5023" w:rsidP="008E5023">
            <w:r>
              <w:t>(b) simple sentences</w:t>
            </w:r>
          </w:p>
          <w:p w:rsidR="008E5023" w:rsidRDefault="008E5023" w:rsidP="008E5023">
            <w:r>
              <w:t>3.2.2Able to write with guidance</w:t>
            </w:r>
          </w:p>
          <w:p w:rsidR="008E5023" w:rsidRDefault="008E5023" w:rsidP="008E5023">
            <w:r>
              <w:t>(a) simple sentences</w:t>
            </w:r>
          </w:p>
          <w:p w:rsidR="008E5023" w:rsidRDefault="008E5023" w:rsidP="008E5023">
            <w:r>
              <w:t>3.2.4Able to spell common sight words.</w:t>
            </w:r>
          </w:p>
          <w:p w:rsidR="008E5023" w:rsidRDefault="008E5023" w:rsidP="008E5023">
            <w:r>
              <w:t>3.3.1Able to create simple texts using a variety of media with guidance:</w:t>
            </w:r>
          </w:p>
          <w:p w:rsidR="008B7BFB" w:rsidRDefault="008E5023" w:rsidP="008E5023">
            <w:r>
              <w:t>(b) non-linear</w:t>
            </w:r>
          </w:p>
        </w:tc>
        <w:tc>
          <w:tcPr>
            <w:tcW w:w="2236" w:type="dxa"/>
          </w:tcPr>
          <w:p w:rsidR="008E5023" w:rsidRDefault="008E5023" w:rsidP="008E5023">
            <w:r>
              <w:t>4.1.1 Able to enjoy action songs, jazz chants and poems through non -verbal response.</w:t>
            </w:r>
          </w:p>
          <w:p w:rsidR="008E5023" w:rsidRDefault="008E5023" w:rsidP="008E5023">
            <w:r>
              <w:t>4.3.1Able to produce simple creative words with guidance based on</w:t>
            </w:r>
            <w:r w:rsidR="00344DDA">
              <w:t>:</w:t>
            </w:r>
          </w:p>
          <w:p w:rsidR="00344DDA" w:rsidRDefault="00344DDA" w:rsidP="008E5023">
            <w:r>
              <w:t>(b) poems</w:t>
            </w:r>
          </w:p>
          <w:p w:rsidR="008E5023" w:rsidRDefault="008E5023" w:rsidP="008E5023">
            <w:r>
              <w:t>4.3.2Able to perform with guidance based on:</w:t>
            </w:r>
          </w:p>
          <w:p w:rsidR="008B7BFB" w:rsidRDefault="008E5023" w:rsidP="008E5023">
            <w:r>
              <w:t xml:space="preserve">(b) </w:t>
            </w:r>
            <w:proofErr w:type="gramStart"/>
            <w:r>
              <w:t>poems</w:t>
            </w:r>
            <w:proofErr w:type="gramEnd"/>
            <w:r>
              <w:t>.</w:t>
            </w:r>
          </w:p>
          <w:p w:rsidR="00344DDA" w:rsidRDefault="00344DDA" w:rsidP="008E5023">
            <w:r>
              <w:t>(c) action songs</w:t>
            </w:r>
          </w:p>
        </w:tc>
        <w:tc>
          <w:tcPr>
            <w:tcW w:w="2237" w:type="dxa"/>
          </w:tcPr>
          <w:p w:rsidR="008B7BFB" w:rsidRDefault="00344DDA" w:rsidP="008B7BFB">
            <w:r>
              <w:t>5.1.2Able to use pronouns correctly and appropriately:</w:t>
            </w:r>
          </w:p>
          <w:p w:rsidR="00344DDA" w:rsidRDefault="00344DDA" w:rsidP="008B7BFB">
            <w:r>
              <w:t>(a) personal pronouns</w:t>
            </w:r>
          </w:p>
        </w:tc>
      </w:tr>
      <w:tr w:rsidR="00344DDA" w:rsidTr="00DF51C5">
        <w:tc>
          <w:tcPr>
            <w:tcW w:w="3435" w:type="dxa"/>
          </w:tcPr>
          <w:p w:rsidR="00344DDA" w:rsidRDefault="00503F4F" w:rsidP="005550B8">
            <w:pPr>
              <w:jc w:val="center"/>
            </w:pPr>
            <w:r>
              <w:lastRenderedPageBreak/>
              <w:t>10, 11 and 12</w:t>
            </w:r>
          </w:p>
          <w:p w:rsidR="00344DDA" w:rsidRDefault="00344DDA" w:rsidP="005550B8">
            <w:pPr>
              <w:jc w:val="center"/>
            </w:pPr>
            <w:r>
              <w:t>WORLD OF SELF, FAMILY AND FRIENDS</w:t>
            </w:r>
          </w:p>
          <w:p w:rsidR="00344DDA" w:rsidRDefault="00344DDA" w:rsidP="005550B8">
            <w:pPr>
              <w:jc w:val="center"/>
              <w:rPr>
                <w:b/>
              </w:rPr>
            </w:pPr>
            <w:r>
              <w:rPr>
                <w:b/>
              </w:rPr>
              <w:t>People Around Me</w:t>
            </w:r>
          </w:p>
          <w:p w:rsidR="0065174E" w:rsidRDefault="0065174E" w:rsidP="005550B8">
            <w:pPr>
              <w:jc w:val="center"/>
              <w:rPr>
                <w:b/>
              </w:rPr>
            </w:pPr>
          </w:p>
          <w:p w:rsidR="00344DDA" w:rsidRDefault="00344DDA" w:rsidP="00344DDA">
            <w:r>
              <w:t>By the end of the 6-year primary schooling, pupils will be able to:-</w:t>
            </w:r>
          </w:p>
          <w:p w:rsidR="00344DDA" w:rsidRDefault="00344DDA" w:rsidP="00344DDA">
            <w:pPr>
              <w:pStyle w:val="ListParagraph"/>
              <w:numPr>
                <w:ilvl w:val="1"/>
                <w:numId w:val="11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344DDA" w:rsidRDefault="00344DDA" w:rsidP="00344DDA">
            <w:pPr>
              <w:pStyle w:val="ListParagraph"/>
              <w:numPr>
                <w:ilvl w:val="1"/>
                <w:numId w:val="11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344DDA" w:rsidRDefault="00344DDA" w:rsidP="00344DDA">
            <w:pPr>
              <w:pStyle w:val="ListParagraph"/>
              <w:numPr>
                <w:ilvl w:val="1"/>
                <w:numId w:val="11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344DDA" w:rsidRDefault="00344DDA" w:rsidP="00344DDA">
            <w:r>
              <w:t xml:space="preserve">2.2 demonstrate understanding of </w:t>
            </w:r>
          </w:p>
          <w:p w:rsidR="00344DDA" w:rsidRDefault="00344DDA" w:rsidP="00344DDA">
            <w:r>
              <w:t xml:space="preserve">       a variety of linear and non-</w:t>
            </w:r>
          </w:p>
          <w:p w:rsidR="00344DDA" w:rsidRDefault="00344DDA" w:rsidP="00344DDA">
            <w:r>
              <w:t xml:space="preserve">       linear texts in the form of print </w:t>
            </w:r>
          </w:p>
          <w:p w:rsidR="00344DDA" w:rsidRDefault="00344DDA" w:rsidP="00344DDA">
            <w:r>
              <w:t xml:space="preserve">       and non-print materials using a </w:t>
            </w:r>
          </w:p>
          <w:p w:rsidR="00344DDA" w:rsidRDefault="00344DDA" w:rsidP="00344DDA">
            <w:r>
              <w:t xml:space="preserve">       range of strategies to construct </w:t>
            </w:r>
          </w:p>
          <w:p w:rsidR="00344DDA" w:rsidRDefault="00344DDA" w:rsidP="00344DDA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344DDA" w:rsidRDefault="00344DDA" w:rsidP="00344DDA">
            <w:r>
              <w:t xml:space="preserve">2.3 read independently for </w:t>
            </w:r>
          </w:p>
          <w:p w:rsidR="00344DDA" w:rsidRDefault="00344DDA" w:rsidP="00344DDA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344DDA" w:rsidRDefault="00344DDA" w:rsidP="00344DDA">
            <w:r>
              <w:t xml:space="preserve">3.2 write using appropriate </w:t>
            </w:r>
          </w:p>
          <w:p w:rsidR="00344DDA" w:rsidRDefault="00344DDA" w:rsidP="00344DDA">
            <w:r>
              <w:t xml:space="preserve">       language, form and style for a </w:t>
            </w:r>
          </w:p>
          <w:p w:rsidR="00344DDA" w:rsidRDefault="00344DDA" w:rsidP="00344DDA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344DDA" w:rsidRDefault="00344DDA" w:rsidP="00344DDA">
            <w:r>
              <w:t xml:space="preserve">4.3 plan, organize and produce </w:t>
            </w:r>
          </w:p>
          <w:p w:rsidR="00344DDA" w:rsidRDefault="00344DDA" w:rsidP="00344DDA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344DDA" w:rsidRDefault="00344DDA" w:rsidP="00344DDA">
            <w:r>
              <w:t xml:space="preserve">5.1 use different word classes </w:t>
            </w:r>
          </w:p>
          <w:p w:rsidR="00187B7A" w:rsidRDefault="00344DDA" w:rsidP="00344DDA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7407BD" w:rsidRDefault="007407BD" w:rsidP="00344DDA"/>
          <w:p w:rsidR="007407BD" w:rsidRDefault="007407BD" w:rsidP="00344DDA"/>
          <w:p w:rsidR="007407BD" w:rsidRDefault="007407BD" w:rsidP="00344DDA">
            <w:pPr>
              <w:rPr>
                <w:b/>
              </w:rPr>
            </w:pPr>
          </w:p>
          <w:p w:rsidR="00344DDA" w:rsidRPr="00344DDA" w:rsidRDefault="00344DDA" w:rsidP="00344DDA"/>
        </w:tc>
        <w:tc>
          <w:tcPr>
            <w:tcW w:w="2236" w:type="dxa"/>
          </w:tcPr>
          <w:p w:rsidR="00344DDA" w:rsidRDefault="00344DDA" w:rsidP="00344DDA">
            <w:r>
              <w:t>1.1.3Able to listen to, say aloud and recite rhymes, tongue twisters and sing songs paying attention to pronunciation, rhythm and intonation.</w:t>
            </w:r>
          </w:p>
          <w:p w:rsidR="00344DDA" w:rsidRDefault="00344DDA" w:rsidP="00344DDA">
            <w:r>
              <w:t>1.1.4Able to talk about a stimulus with guidance.</w:t>
            </w:r>
          </w:p>
          <w:p w:rsidR="00344DDA" w:rsidRDefault="00344DDA" w:rsidP="00344DDA">
            <w:r>
              <w:t>1.2.1Able to participate in daily conversations:</w:t>
            </w:r>
          </w:p>
          <w:p w:rsidR="00344DDA" w:rsidRDefault="00344DDA" w:rsidP="00344DDA">
            <w:r>
              <w:t xml:space="preserve">(e) </w:t>
            </w:r>
            <w:r w:rsidR="00F04BD4">
              <w:t>talk about oneself</w:t>
            </w:r>
          </w:p>
          <w:p w:rsidR="00F04BD4" w:rsidRDefault="00F04BD4" w:rsidP="00344DDA">
            <w:r>
              <w:t>(f) introduce family members and friends</w:t>
            </w:r>
          </w:p>
          <w:p w:rsidR="00F04BD4" w:rsidRDefault="00F04BD4" w:rsidP="00344DDA">
            <w:r>
              <w:t>1.3.1Able to listen to and demonstrate understanding of oral texts by:</w:t>
            </w:r>
          </w:p>
          <w:p w:rsidR="00F04BD4" w:rsidRDefault="00F04BD4" w:rsidP="00344DDA">
            <w:r>
              <w:t>(a) asking simple WH-Questions</w:t>
            </w:r>
          </w:p>
          <w:p w:rsidR="00F04BD4" w:rsidRPr="00344DDA" w:rsidRDefault="00F04BD4" w:rsidP="00344DDA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</w:tc>
        <w:tc>
          <w:tcPr>
            <w:tcW w:w="2236" w:type="dxa"/>
          </w:tcPr>
          <w:p w:rsidR="00F04BD4" w:rsidRDefault="00F04BD4" w:rsidP="00F04BD4">
            <w:r>
              <w:t>2.2.2Able to read and understand phrases and sentences in linear and non-linear texts.</w:t>
            </w:r>
          </w:p>
          <w:p w:rsidR="00F04BD4" w:rsidRDefault="00F04BD4" w:rsidP="00F04BD4">
            <w:r>
              <w:t>2.2.3Able to read and understand simple and compound sentences.</w:t>
            </w:r>
          </w:p>
          <w:p w:rsidR="00F04BD4" w:rsidRDefault="00F04BD4" w:rsidP="00F04BD4">
            <w:r>
              <w:t>2.2.4Able to read and understand a paragraph with simple and compound sentences.</w:t>
            </w:r>
          </w:p>
          <w:p w:rsidR="00F04BD4" w:rsidRDefault="00F04BD4" w:rsidP="00F04BD4">
            <w:r>
              <w:t>2.3.1Able to read for information and enjoyment with guidance:</w:t>
            </w:r>
          </w:p>
          <w:p w:rsidR="00344DDA" w:rsidRDefault="00F04BD4" w:rsidP="00F04BD4">
            <w:r>
              <w:t xml:space="preserve">(a) </w:t>
            </w:r>
            <w:proofErr w:type="gramStart"/>
            <w:r>
              <w:t>fiction</w:t>
            </w:r>
            <w:proofErr w:type="gramEnd"/>
            <w:r>
              <w:t>.</w:t>
            </w:r>
          </w:p>
        </w:tc>
        <w:tc>
          <w:tcPr>
            <w:tcW w:w="2236" w:type="dxa"/>
          </w:tcPr>
          <w:p w:rsidR="00F04BD4" w:rsidRDefault="00F04BD4" w:rsidP="00F04BD4">
            <w:r>
              <w:t>3.2.1Able to complete</w:t>
            </w:r>
          </w:p>
          <w:p w:rsidR="00F04BD4" w:rsidRDefault="00F04BD4" w:rsidP="00F04BD4">
            <w:r>
              <w:t>(a) linear texts</w:t>
            </w:r>
          </w:p>
          <w:p w:rsidR="00F04BD4" w:rsidRDefault="00F04BD4" w:rsidP="00F04BD4">
            <w:r>
              <w:t xml:space="preserve">(b) </w:t>
            </w:r>
            <w:proofErr w:type="gramStart"/>
            <w:r>
              <w:t>non-linear</w:t>
            </w:r>
            <w:proofErr w:type="gramEnd"/>
            <w:r>
              <w:t xml:space="preserve"> texts.</w:t>
            </w:r>
          </w:p>
          <w:p w:rsidR="00F04BD4" w:rsidRDefault="00F04BD4" w:rsidP="00F04BD4">
            <w:r>
              <w:t>3.2.2Able to write with guidance</w:t>
            </w:r>
          </w:p>
          <w:p w:rsidR="00F04BD4" w:rsidRDefault="00F04BD4" w:rsidP="00F04BD4">
            <w:r>
              <w:t>(a) simple sentences</w:t>
            </w:r>
          </w:p>
          <w:p w:rsidR="00F04BD4" w:rsidRDefault="00F04BD4" w:rsidP="00F04BD4">
            <w:r>
              <w:t>(c) questions</w:t>
            </w:r>
          </w:p>
          <w:p w:rsidR="00F04BD4" w:rsidRDefault="00F04BD4" w:rsidP="00F04BD4">
            <w:r>
              <w:t>3.2.4Able to spell common sight words.</w:t>
            </w:r>
          </w:p>
          <w:p w:rsidR="00344DDA" w:rsidRDefault="00344DDA" w:rsidP="00F04BD4"/>
        </w:tc>
        <w:tc>
          <w:tcPr>
            <w:tcW w:w="2236" w:type="dxa"/>
          </w:tcPr>
          <w:p w:rsidR="00F04BD4" w:rsidRDefault="00F04BD4" w:rsidP="00F04BD4">
            <w:r>
              <w:t>4.3.2Able to perform with guidance based on:</w:t>
            </w:r>
          </w:p>
          <w:p w:rsidR="00344DDA" w:rsidRDefault="00F04BD4" w:rsidP="00F04BD4">
            <w:r>
              <w:t xml:space="preserve"> (c) action songs</w:t>
            </w:r>
          </w:p>
        </w:tc>
        <w:tc>
          <w:tcPr>
            <w:tcW w:w="2237" w:type="dxa"/>
          </w:tcPr>
          <w:p w:rsidR="00F04BD4" w:rsidRDefault="00F04BD4" w:rsidP="00F04BD4">
            <w:r>
              <w:t>5.1.2Able to use pronouns correctly and appropriately:</w:t>
            </w:r>
          </w:p>
          <w:p w:rsidR="00344DDA" w:rsidRDefault="00F04BD4" w:rsidP="00F04BD4">
            <w:r>
              <w:t>(b) demonstrative pronouns</w:t>
            </w:r>
          </w:p>
        </w:tc>
      </w:tr>
      <w:tr w:rsidR="0065174E" w:rsidTr="00DF51C5">
        <w:tc>
          <w:tcPr>
            <w:tcW w:w="3435" w:type="dxa"/>
          </w:tcPr>
          <w:p w:rsidR="0065174E" w:rsidRDefault="00503F4F" w:rsidP="0065174E">
            <w:pPr>
              <w:jc w:val="center"/>
            </w:pPr>
            <w:r>
              <w:lastRenderedPageBreak/>
              <w:t>13, 14 and 15</w:t>
            </w:r>
          </w:p>
          <w:p w:rsidR="0065174E" w:rsidRDefault="0065174E" w:rsidP="0065174E">
            <w:pPr>
              <w:jc w:val="center"/>
            </w:pPr>
            <w:r>
              <w:t>WORLD OF SELF, FAMILY AND FRIENDS</w:t>
            </w:r>
          </w:p>
          <w:p w:rsidR="0065174E" w:rsidRDefault="0065174E" w:rsidP="0065174E">
            <w:pPr>
              <w:jc w:val="center"/>
              <w:rPr>
                <w:b/>
              </w:rPr>
            </w:pPr>
            <w:r>
              <w:rPr>
                <w:b/>
              </w:rPr>
              <w:t>Having Fun</w:t>
            </w:r>
          </w:p>
          <w:p w:rsidR="0065174E" w:rsidRDefault="0065174E" w:rsidP="0065174E">
            <w:pPr>
              <w:jc w:val="center"/>
              <w:rPr>
                <w:b/>
              </w:rPr>
            </w:pPr>
          </w:p>
          <w:p w:rsidR="0065174E" w:rsidRDefault="0065174E" w:rsidP="0065174E">
            <w:r>
              <w:t>By the end of the 6-year primary schooling, pupils will be able to:-</w:t>
            </w:r>
          </w:p>
          <w:p w:rsidR="0065174E" w:rsidRDefault="0065174E" w:rsidP="0065174E">
            <w:pPr>
              <w:pStyle w:val="ListParagraph"/>
              <w:numPr>
                <w:ilvl w:val="1"/>
                <w:numId w:val="12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65174E" w:rsidRDefault="0065174E" w:rsidP="0065174E">
            <w:pPr>
              <w:pStyle w:val="ListParagraph"/>
              <w:numPr>
                <w:ilvl w:val="1"/>
                <w:numId w:val="12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65174E" w:rsidRDefault="0065174E" w:rsidP="0065174E">
            <w:pPr>
              <w:pStyle w:val="ListParagraph"/>
              <w:numPr>
                <w:ilvl w:val="1"/>
                <w:numId w:val="12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65174E" w:rsidRDefault="0065174E" w:rsidP="0065174E">
            <w:r>
              <w:t xml:space="preserve">2.2 demonstrate understanding of </w:t>
            </w:r>
          </w:p>
          <w:p w:rsidR="0065174E" w:rsidRDefault="0065174E" w:rsidP="0065174E">
            <w:r>
              <w:t xml:space="preserve">       a variety of linear and non-</w:t>
            </w:r>
          </w:p>
          <w:p w:rsidR="0065174E" w:rsidRDefault="0065174E" w:rsidP="0065174E">
            <w:r>
              <w:t xml:space="preserve">       linear texts in the form of print </w:t>
            </w:r>
          </w:p>
          <w:p w:rsidR="0065174E" w:rsidRDefault="0065174E" w:rsidP="0065174E">
            <w:r>
              <w:t xml:space="preserve">       and non-print materials using a </w:t>
            </w:r>
          </w:p>
          <w:p w:rsidR="0065174E" w:rsidRDefault="0065174E" w:rsidP="0065174E">
            <w:r>
              <w:t xml:space="preserve">       range of strategies to construct </w:t>
            </w:r>
          </w:p>
          <w:p w:rsidR="0065174E" w:rsidRDefault="0065174E" w:rsidP="0065174E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65174E" w:rsidRDefault="0065174E" w:rsidP="0065174E">
            <w:r>
              <w:t xml:space="preserve">2.3 read independently for </w:t>
            </w:r>
          </w:p>
          <w:p w:rsidR="0065174E" w:rsidRDefault="0065174E" w:rsidP="0065174E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65174E" w:rsidRDefault="0065174E" w:rsidP="0065174E">
            <w:r>
              <w:t xml:space="preserve">3.2 write using appropriate </w:t>
            </w:r>
          </w:p>
          <w:p w:rsidR="0065174E" w:rsidRDefault="0065174E" w:rsidP="0065174E">
            <w:r>
              <w:t xml:space="preserve">       language, form and style for a </w:t>
            </w:r>
          </w:p>
          <w:p w:rsidR="0065174E" w:rsidRDefault="0065174E" w:rsidP="0065174E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65174E" w:rsidRDefault="0065174E" w:rsidP="0065174E">
            <w:r>
              <w:t xml:space="preserve">3.3 write and present ideas through </w:t>
            </w:r>
          </w:p>
          <w:p w:rsidR="0065174E" w:rsidRDefault="0065174E" w:rsidP="0065174E">
            <w:r>
              <w:t xml:space="preserve">       a variety of media using </w:t>
            </w:r>
          </w:p>
          <w:p w:rsidR="0065174E" w:rsidRDefault="0065174E" w:rsidP="0065174E">
            <w:r>
              <w:t xml:space="preserve">       appropriate language, for and </w:t>
            </w:r>
          </w:p>
          <w:p w:rsidR="0065174E" w:rsidRDefault="0065174E" w:rsidP="0065174E">
            <w:r>
              <w:t xml:space="preserve">       </w:t>
            </w:r>
            <w:proofErr w:type="gramStart"/>
            <w:r>
              <w:t>style</w:t>
            </w:r>
            <w:proofErr w:type="gramEnd"/>
            <w:r>
              <w:t>.</w:t>
            </w:r>
          </w:p>
          <w:p w:rsidR="0065174E" w:rsidRDefault="0065174E" w:rsidP="0065174E">
            <w:r>
              <w:t xml:space="preserve">4.3 plan, organize and produce </w:t>
            </w:r>
          </w:p>
          <w:p w:rsidR="0065174E" w:rsidRDefault="0065174E" w:rsidP="0065174E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65174E" w:rsidRDefault="0065174E" w:rsidP="0065174E">
            <w:r>
              <w:t xml:space="preserve">5.1 use different word classes </w:t>
            </w:r>
          </w:p>
          <w:p w:rsidR="0065174E" w:rsidRDefault="0065174E" w:rsidP="0065174E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7407BD" w:rsidRDefault="007407BD" w:rsidP="0065174E"/>
          <w:p w:rsidR="0065174E" w:rsidRDefault="0065174E" w:rsidP="005550B8">
            <w:pPr>
              <w:jc w:val="center"/>
            </w:pPr>
          </w:p>
          <w:p w:rsidR="00503F4F" w:rsidRDefault="00503F4F" w:rsidP="005550B8">
            <w:pPr>
              <w:jc w:val="center"/>
            </w:pPr>
          </w:p>
        </w:tc>
        <w:tc>
          <w:tcPr>
            <w:tcW w:w="2236" w:type="dxa"/>
          </w:tcPr>
          <w:p w:rsidR="0065174E" w:rsidRDefault="0065174E" w:rsidP="0065174E">
            <w:r>
              <w:t>1.1.1Able to speak with correct word stress.</w:t>
            </w:r>
          </w:p>
          <w:p w:rsidR="0065174E" w:rsidRDefault="0065174E" w:rsidP="0065174E">
            <w:r>
              <w:t>1.1.3Able to listen to, say aloud and recite rhymes, tongue twisters and sing songs paying attention to pronunciation, rhythm and intonation.</w:t>
            </w:r>
          </w:p>
          <w:p w:rsidR="0065174E" w:rsidRDefault="0065174E" w:rsidP="0065174E">
            <w:r>
              <w:t>1.1.4Able to talk about a stimulus with guidance.</w:t>
            </w:r>
          </w:p>
          <w:p w:rsidR="0065174E" w:rsidRDefault="006C26AA" w:rsidP="00344DDA">
            <w:r>
              <w:t>1.2.1Able to participate in daily conversations:</w:t>
            </w:r>
          </w:p>
          <w:p w:rsidR="006C26AA" w:rsidRDefault="006C26AA" w:rsidP="00344DDA">
            <w:r>
              <w:t>(e) talk about oneself</w:t>
            </w:r>
          </w:p>
          <w:p w:rsidR="006C26AA" w:rsidRDefault="006C26AA" w:rsidP="00344DDA">
            <w:r>
              <w:t>1.2.2Able to listen to and follow:</w:t>
            </w:r>
          </w:p>
          <w:p w:rsidR="006C26AA" w:rsidRDefault="006C26AA" w:rsidP="00344DDA">
            <w:r>
              <w:t>(a) simple instructions</w:t>
            </w:r>
          </w:p>
        </w:tc>
        <w:tc>
          <w:tcPr>
            <w:tcW w:w="2236" w:type="dxa"/>
          </w:tcPr>
          <w:p w:rsidR="006C26AA" w:rsidRDefault="006C26AA" w:rsidP="006C26AA">
            <w:r>
              <w:t>2.2.1Able to apply word attack skills by:</w:t>
            </w:r>
          </w:p>
          <w:p w:rsidR="006C26AA" w:rsidRDefault="006C26AA" w:rsidP="006C26AA">
            <w:r>
              <w:t xml:space="preserve">(a) </w:t>
            </w:r>
            <w:proofErr w:type="gramStart"/>
            <w:r>
              <w:t>grouping</w:t>
            </w:r>
            <w:proofErr w:type="gramEnd"/>
            <w:r>
              <w:t xml:space="preserve"> words according to word categories.</w:t>
            </w:r>
          </w:p>
          <w:p w:rsidR="006C26AA" w:rsidRDefault="006C26AA" w:rsidP="006C26AA">
            <w:r>
              <w:t>2.2.2Able to read and understand phrases and sentences in linear and non-linear texts.</w:t>
            </w:r>
          </w:p>
          <w:p w:rsidR="006C26AA" w:rsidRDefault="006C26AA" w:rsidP="006C26AA">
            <w:r>
              <w:t>2.2.3Able to read and understand simple and compound sentences.</w:t>
            </w:r>
          </w:p>
          <w:p w:rsidR="006C26AA" w:rsidRDefault="006C26AA" w:rsidP="006C26AA">
            <w:r>
              <w:t>2.2.4Able to read and understand a paragraph with simple and compound sentences.</w:t>
            </w:r>
          </w:p>
          <w:p w:rsidR="0065174E" w:rsidRDefault="006C26AA" w:rsidP="00F04BD4">
            <w:r>
              <w:t>2.3.1Able to read for information and enjoyment with guidance:</w:t>
            </w:r>
          </w:p>
          <w:p w:rsidR="006C26AA" w:rsidRDefault="006C26AA" w:rsidP="00F04BD4">
            <w:r>
              <w:t>(a) fiction</w:t>
            </w:r>
          </w:p>
        </w:tc>
        <w:tc>
          <w:tcPr>
            <w:tcW w:w="2236" w:type="dxa"/>
          </w:tcPr>
          <w:p w:rsidR="006C26AA" w:rsidRDefault="006C26AA" w:rsidP="006C26AA">
            <w:r>
              <w:t>3.2.2Able to write with guidance</w:t>
            </w:r>
          </w:p>
          <w:p w:rsidR="006C26AA" w:rsidRDefault="006C26AA" w:rsidP="006C26AA">
            <w:r>
              <w:t>(a) simple sentences</w:t>
            </w:r>
          </w:p>
          <w:p w:rsidR="006C26AA" w:rsidRDefault="006C26AA" w:rsidP="006C26AA">
            <w:r>
              <w:t>(b) compound sentences</w:t>
            </w:r>
          </w:p>
          <w:p w:rsidR="006C26AA" w:rsidRDefault="006C26AA" w:rsidP="006C26AA">
            <w:r>
              <w:t>3.2.3Able to punctuate correctly</w:t>
            </w:r>
          </w:p>
          <w:p w:rsidR="006C26AA" w:rsidRDefault="006C26AA" w:rsidP="006C26AA">
            <w:r>
              <w:t>(a) exclamation mark</w:t>
            </w:r>
          </w:p>
          <w:p w:rsidR="006C26AA" w:rsidRDefault="006C26AA" w:rsidP="006C26AA">
            <w:r>
              <w:t>3.2.4Able to spell common sight words.</w:t>
            </w:r>
          </w:p>
          <w:p w:rsidR="0065174E" w:rsidRDefault="0065174E" w:rsidP="006C26AA"/>
        </w:tc>
        <w:tc>
          <w:tcPr>
            <w:tcW w:w="2236" w:type="dxa"/>
          </w:tcPr>
          <w:p w:rsidR="0065174E" w:rsidRDefault="00850BB6" w:rsidP="00F04BD4">
            <w:r>
              <w:t>4.3.1Able to produce simple creative words with guidance based on:</w:t>
            </w:r>
          </w:p>
          <w:p w:rsidR="00850BB6" w:rsidRDefault="00850BB6" w:rsidP="00F04BD4">
            <w:r>
              <w:t>(b) poems</w:t>
            </w:r>
          </w:p>
        </w:tc>
        <w:tc>
          <w:tcPr>
            <w:tcW w:w="2237" w:type="dxa"/>
          </w:tcPr>
          <w:p w:rsidR="0065174E" w:rsidRDefault="00B147BA" w:rsidP="00F04BD4">
            <w:r>
              <w:t>5.1.2Able to use pronouns correctly and appropriately:</w:t>
            </w:r>
          </w:p>
          <w:p w:rsidR="00B147BA" w:rsidRDefault="00B147BA" w:rsidP="00F04BD4">
            <w:r>
              <w:t>(a) personal pronouns</w:t>
            </w:r>
          </w:p>
          <w:p w:rsidR="00B147BA" w:rsidRDefault="00B147BA" w:rsidP="00F04BD4">
            <w:r>
              <w:t>(c) possessive pronouns</w:t>
            </w:r>
          </w:p>
        </w:tc>
      </w:tr>
      <w:tr w:rsidR="00F41CF6" w:rsidTr="00DF51C5">
        <w:tc>
          <w:tcPr>
            <w:tcW w:w="3435" w:type="dxa"/>
          </w:tcPr>
          <w:p w:rsidR="00F41CF6" w:rsidRDefault="00503F4F" w:rsidP="00F41CF6">
            <w:pPr>
              <w:jc w:val="center"/>
            </w:pPr>
            <w:r>
              <w:lastRenderedPageBreak/>
              <w:t>16, 17 and 18</w:t>
            </w:r>
          </w:p>
          <w:p w:rsidR="00F41CF6" w:rsidRDefault="00F41CF6" w:rsidP="00F41CF6">
            <w:pPr>
              <w:jc w:val="center"/>
            </w:pPr>
            <w:r>
              <w:t>WORLD OF KNOWLEDGE</w:t>
            </w:r>
          </w:p>
          <w:p w:rsidR="00F41CF6" w:rsidRDefault="00F41CF6" w:rsidP="00F41CF6">
            <w:pPr>
              <w:jc w:val="center"/>
              <w:rPr>
                <w:b/>
              </w:rPr>
            </w:pPr>
            <w:r>
              <w:rPr>
                <w:b/>
              </w:rPr>
              <w:t>Pet’s World</w:t>
            </w:r>
          </w:p>
          <w:p w:rsidR="00F41CF6" w:rsidRDefault="00F41CF6" w:rsidP="00F41CF6">
            <w:pPr>
              <w:jc w:val="center"/>
              <w:rPr>
                <w:b/>
              </w:rPr>
            </w:pPr>
          </w:p>
          <w:p w:rsidR="00F41CF6" w:rsidRDefault="00F41CF6" w:rsidP="00F41CF6">
            <w:r>
              <w:t>By the end of the 6-year primary schooling, pupils will be able to:-</w:t>
            </w:r>
          </w:p>
          <w:p w:rsidR="00F41CF6" w:rsidRDefault="00F41CF6" w:rsidP="00F41CF6">
            <w:pPr>
              <w:pStyle w:val="ListParagraph"/>
              <w:numPr>
                <w:ilvl w:val="1"/>
                <w:numId w:val="13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F41CF6" w:rsidRDefault="00F41CF6" w:rsidP="00F41CF6">
            <w:pPr>
              <w:pStyle w:val="ListParagraph"/>
              <w:numPr>
                <w:ilvl w:val="1"/>
                <w:numId w:val="13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F41CF6" w:rsidRDefault="00F41CF6" w:rsidP="00F41CF6">
            <w:pPr>
              <w:pStyle w:val="ListParagraph"/>
              <w:numPr>
                <w:ilvl w:val="1"/>
                <w:numId w:val="13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F41CF6" w:rsidRDefault="00F41CF6" w:rsidP="00F41CF6">
            <w:r>
              <w:t xml:space="preserve">2.2 demonstrate understanding of </w:t>
            </w:r>
          </w:p>
          <w:p w:rsidR="00F41CF6" w:rsidRDefault="00F41CF6" w:rsidP="00F41CF6">
            <w:r>
              <w:t xml:space="preserve">       a variety of linear and non-</w:t>
            </w:r>
          </w:p>
          <w:p w:rsidR="00F41CF6" w:rsidRDefault="00F41CF6" w:rsidP="00F41CF6">
            <w:r>
              <w:t xml:space="preserve">       linear texts in the form of print </w:t>
            </w:r>
          </w:p>
          <w:p w:rsidR="00F41CF6" w:rsidRDefault="00F41CF6" w:rsidP="00F41CF6">
            <w:r>
              <w:t xml:space="preserve">       and non-print materials using a </w:t>
            </w:r>
          </w:p>
          <w:p w:rsidR="00F41CF6" w:rsidRDefault="00F41CF6" w:rsidP="00F41CF6">
            <w:r>
              <w:t xml:space="preserve">       range of strategies to construct </w:t>
            </w:r>
          </w:p>
          <w:p w:rsidR="00F41CF6" w:rsidRDefault="00F41CF6" w:rsidP="00F41CF6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755C2D" w:rsidRDefault="00755C2D" w:rsidP="00F41CF6">
            <w:r>
              <w:t xml:space="preserve">2.3 read independently for </w:t>
            </w:r>
          </w:p>
          <w:p w:rsidR="00755C2D" w:rsidRDefault="00755C2D" w:rsidP="00F41CF6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F41CF6" w:rsidRDefault="00F41CF6" w:rsidP="00F41CF6">
            <w:r>
              <w:t xml:space="preserve">3.2 write using appropriate </w:t>
            </w:r>
          </w:p>
          <w:p w:rsidR="00F41CF6" w:rsidRDefault="00F41CF6" w:rsidP="00F41CF6">
            <w:r>
              <w:t xml:space="preserve">       language, form and style for a </w:t>
            </w:r>
          </w:p>
          <w:p w:rsidR="00F41CF6" w:rsidRDefault="00F41CF6" w:rsidP="00F41CF6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755C2D" w:rsidRDefault="00755C2D" w:rsidP="00F41CF6">
            <w:r>
              <w:t xml:space="preserve">4.1 enjoy and appreciate rhymes, </w:t>
            </w:r>
          </w:p>
          <w:p w:rsidR="00755C2D" w:rsidRDefault="00755C2D" w:rsidP="00F41CF6">
            <w:r>
              <w:t xml:space="preserve">       </w:t>
            </w:r>
            <w:proofErr w:type="gramStart"/>
            <w:r>
              <w:t>poems</w:t>
            </w:r>
            <w:proofErr w:type="gramEnd"/>
            <w:r>
              <w:t xml:space="preserve"> and songs.</w:t>
            </w:r>
          </w:p>
          <w:p w:rsidR="00F41CF6" w:rsidRDefault="00F41CF6" w:rsidP="00F41CF6">
            <w:r>
              <w:t xml:space="preserve">4.3 plan, organize and produce </w:t>
            </w:r>
          </w:p>
          <w:p w:rsidR="00F41CF6" w:rsidRDefault="00F41CF6" w:rsidP="00F41CF6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F41CF6" w:rsidRDefault="00F41CF6" w:rsidP="00F41CF6">
            <w:r>
              <w:t xml:space="preserve">5.1 use different word classes </w:t>
            </w:r>
          </w:p>
          <w:p w:rsidR="00187B7A" w:rsidRDefault="00F41CF6" w:rsidP="00F41CF6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187B7A" w:rsidRDefault="00187B7A" w:rsidP="00F41CF6"/>
          <w:p w:rsidR="00267FDA" w:rsidRDefault="00267FDA" w:rsidP="00F41CF6"/>
          <w:p w:rsidR="00267FDA" w:rsidRDefault="00267FDA" w:rsidP="00F41CF6">
            <w:pPr>
              <w:rPr>
                <w:b/>
              </w:rPr>
            </w:pPr>
          </w:p>
          <w:p w:rsidR="007407BD" w:rsidRDefault="007407BD" w:rsidP="00F41CF6">
            <w:pPr>
              <w:rPr>
                <w:b/>
              </w:rPr>
            </w:pPr>
          </w:p>
          <w:p w:rsidR="00503F4F" w:rsidRDefault="00503F4F" w:rsidP="00F41CF6">
            <w:pPr>
              <w:rPr>
                <w:b/>
              </w:rPr>
            </w:pPr>
          </w:p>
          <w:p w:rsidR="00F41CF6" w:rsidRDefault="00F41CF6" w:rsidP="0065174E">
            <w:pPr>
              <w:jc w:val="center"/>
            </w:pPr>
          </w:p>
        </w:tc>
        <w:tc>
          <w:tcPr>
            <w:tcW w:w="2236" w:type="dxa"/>
          </w:tcPr>
          <w:p w:rsidR="00F41CF6" w:rsidRDefault="00F41CF6" w:rsidP="00F41CF6">
            <w:r>
              <w:t>1.1.1Able to speak with correct word stress.</w:t>
            </w:r>
          </w:p>
          <w:p w:rsidR="00F41CF6" w:rsidRDefault="00F41CF6" w:rsidP="00F41CF6">
            <w:r>
              <w:t>1.1.3Able to listen to, say aloud and recite rhymes, tongue twisters and sing songs paying attention to pronunciation, rhythm and intonation.</w:t>
            </w:r>
          </w:p>
          <w:p w:rsidR="00F41CF6" w:rsidRDefault="00F41CF6" w:rsidP="00F41CF6">
            <w:r>
              <w:t>1.2.1Able to participate in daily conversations:</w:t>
            </w:r>
          </w:p>
          <w:p w:rsidR="00F41CF6" w:rsidRDefault="00F41CF6" w:rsidP="00F41CF6">
            <w:r>
              <w:t>(e) talk about oneself</w:t>
            </w:r>
          </w:p>
          <w:p w:rsidR="00755C2D" w:rsidRDefault="00755C2D" w:rsidP="00F41CF6">
            <w:r>
              <w:t>1.2.2Able to listen to and follow:</w:t>
            </w:r>
          </w:p>
          <w:p w:rsidR="00755C2D" w:rsidRDefault="00755C2D" w:rsidP="00F41CF6">
            <w:r>
              <w:t xml:space="preserve"> (a) simple instructions</w:t>
            </w:r>
          </w:p>
          <w:p w:rsidR="00755C2D" w:rsidRDefault="00755C2D" w:rsidP="00755C2D">
            <w:r>
              <w:t>1.3.1Able to listen to and demonstrate understanding of oral texts by:</w:t>
            </w:r>
          </w:p>
          <w:p w:rsidR="00755C2D" w:rsidRDefault="00755C2D" w:rsidP="00755C2D">
            <w:r>
              <w:t>(a) asking simple WH-Questions</w:t>
            </w:r>
          </w:p>
          <w:p w:rsidR="00F41CF6" w:rsidRDefault="00755C2D" w:rsidP="00755C2D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</w:tc>
        <w:tc>
          <w:tcPr>
            <w:tcW w:w="2236" w:type="dxa"/>
          </w:tcPr>
          <w:p w:rsidR="00755C2D" w:rsidRDefault="00755C2D" w:rsidP="00755C2D">
            <w:r>
              <w:t>2.2.2Able to read and understand phrases and sentences in linear and non-linear texts.</w:t>
            </w:r>
          </w:p>
          <w:p w:rsidR="00755C2D" w:rsidRDefault="00755C2D" w:rsidP="00755C2D">
            <w:r>
              <w:t>2.2.3Able to read and understand simple and compound sentences.</w:t>
            </w:r>
          </w:p>
          <w:p w:rsidR="00755C2D" w:rsidRDefault="00755C2D" w:rsidP="00755C2D">
            <w:r>
              <w:t>2.2.4Able to read and understand a paragraph with simple and compound sentences.</w:t>
            </w:r>
          </w:p>
          <w:p w:rsidR="00755C2D" w:rsidRDefault="00755C2D" w:rsidP="00755C2D">
            <w:r>
              <w:t>2.2.5Able to apply dictionary skills to locate words.</w:t>
            </w:r>
          </w:p>
          <w:p w:rsidR="00755C2D" w:rsidRDefault="00755C2D" w:rsidP="00755C2D">
            <w:r>
              <w:t>(a) entry points</w:t>
            </w:r>
          </w:p>
          <w:p w:rsidR="00755C2D" w:rsidRDefault="00755C2D" w:rsidP="00755C2D">
            <w:r>
              <w:t>(b) exit points</w:t>
            </w:r>
          </w:p>
          <w:p w:rsidR="00755C2D" w:rsidRDefault="00755C2D" w:rsidP="00755C2D">
            <w:r>
              <w:t>2.3.1Able to read for information and enjoyment with guidance:</w:t>
            </w:r>
          </w:p>
          <w:p w:rsidR="00755C2D" w:rsidRDefault="00755C2D" w:rsidP="00755C2D">
            <w:r>
              <w:t>(b) non-fiction</w:t>
            </w:r>
          </w:p>
          <w:p w:rsidR="00F41CF6" w:rsidRDefault="00F41CF6" w:rsidP="006C26AA"/>
        </w:tc>
        <w:tc>
          <w:tcPr>
            <w:tcW w:w="2236" w:type="dxa"/>
          </w:tcPr>
          <w:p w:rsidR="00755C2D" w:rsidRDefault="00755C2D" w:rsidP="00755C2D">
            <w:r>
              <w:t>3.2.1Able to complete:</w:t>
            </w:r>
          </w:p>
          <w:p w:rsidR="00755C2D" w:rsidRDefault="00755C2D" w:rsidP="00755C2D">
            <w:r>
              <w:t>(a) linear texts</w:t>
            </w:r>
          </w:p>
          <w:p w:rsidR="00755C2D" w:rsidRDefault="00755C2D" w:rsidP="00755C2D">
            <w:r>
              <w:t>3.2.2Able to write with guidance</w:t>
            </w:r>
          </w:p>
          <w:p w:rsidR="00755C2D" w:rsidRDefault="00755C2D" w:rsidP="00755C2D">
            <w:r>
              <w:t>(a) simple sentences</w:t>
            </w:r>
          </w:p>
          <w:p w:rsidR="00755C2D" w:rsidRDefault="00755C2D" w:rsidP="00755C2D">
            <w:r>
              <w:t>(b) compound sentences</w:t>
            </w:r>
          </w:p>
          <w:p w:rsidR="00755C2D" w:rsidRDefault="00755C2D" w:rsidP="00755C2D">
            <w:r>
              <w:t>3.2.4Able to spell common sight words.</w:t>
            </w:r>
          </w:p>
          <w:p w:rsidR="00F41CF6" w:rsidRDefault="00F41CF6" w:rsidP="006C26AA"/>
        </w:tc>
        <w:tc>
          <w:tcPr>
            <w:tcW w:w="2236" w:type="dxa"/>
          </w:tcPr>
          <w:p w:rsidR="00F41CF6" w:rsidRDefault="00267FDA" w:rsidP="00F04BD4">
            <w:r>
              <w:t>4.1.1Able to enjoy action songs, jazz chants and poems through non-verbal response.</w:t>
            </w:r>
          </w:p>
          <w:p w:rsidR="00267FDA" w:rsidRDefault="00267FDA" w:rsidP="00F04BD4">
            <w:r>
              <w:t>4.1.2Able to sing action songs, recite jazz chants and poems with correct pronunciation, rhythm and intonation.</w:t>
            </w:r>
          </w:p>
          <w:p w:rsidR="00267FDA" w:rsidRDefault="00267FDA" w:rsidP="00F04BD4">
            <w:r>
              <w:t xml:space="preserve">4.3.1Able to produce simple creative words with guidance based on: </w:t>
            </w:r>
          </w:p>
          <w:p w:rsidR="00267FDA" w:rsidRDefault="00267FDA" w:rsidP="00F04BD4">
            <w:r>
              <w:t>(c) action songs</w:t>
            </w:r>
          </w:p>
          <w:p w:rsidR="00267FDA" w:rsidRDefault="00267FDA" w:rsidP="00F04BD4">
            <w:r>
              <w:t>4.3.2Able to perform with guidance based on:</w:t>
            </w:r>
          </w:p>
          <w:p w:rsidR="00267FDA" w:rsidRDefault="00267FDA" w:rsidP="00267FDA">
            <w:r>
              <w:t>(c) action songs</w:t>
            </w:r>
          </w:p>
        </w:tc>
        <w:tc>
          <w:tcPr>
            <w:tcW w:w="2237" w:type="dxa"/>
          </w:tcPr>
          <w:p w:rsidR="00F41CF6" w:rsidRDefault="00267FDA" w:rsidP="00F04BD4">
            <w:r>
              <w:t>5.1.3Able to use verbs correctly and appropriately:</w:t>
            </w:r>
          </w:p>
          <w:p w:rsidR="00267FDA" w:rsidRDefault="00267FDA" w:rsidP="00F04BD4">
            <w:r>
              <w:t>(a) regular verbs</w:t>
            </w:r>
          </w:p>
        </w:tc>
      </w:tr>
      <w:tr w:rsidR="00267FDA" w:rsidTr="00DF51C5">
        <w:tc>
          <w:tcPr>
            <w:tcW w:w="3435" w:type="dxa"/>
          </w:tcPr>
          <w:p w:rsidR="00267FDA" w:rsidRDefault="00503F4F" w:rsidP="00F41CF6">
            <w:pPr>
              <w:jc w:val="center"/>
            </w:pPr>
            <w:r>
              <w:lastRenderedPageBreak/>
              <w:t>19 and 20</w:t>
            </w:r>
          </w:p>
          <w:p w:rsidR="00267FDA" w:rsidRDefault="00267FDA" w:rsidP="00F41CF6">
            <w:pPr>
              <w:jc w:val="center"/>
            </w:pPr>
            <w:r>
              <w:t>WORLD OF KNOWLEDGE</w:t>
            </w:r>
          </w:p>
          <w:p w:rsidR="00267FDA" w:rsidRDefault="00267FDA" w:rsidP="00F41CF6">
            <w:pPr>
              <w:jc w:val="center"/>
            </w:pPr>
            <w:r>
              <w:rPr>
                <w:b/>
              </w:rPr>
              <w:t>From The Sea</w:t>
            </w:r>
          </w:p>
          <w:p w:rsidR="00267FDA" w:rsidRDefault="00267FDA" w:rsidP="00F41CF6">
            <w:pPr>
              <w:jc w:val="center"/>
            </w:pPr>
          </w:p>
          <w:p w:rsidR="00DF51C5" w:rsidRDefault="00DF51C5" w:rsidP="00DF51C5">
            <w:r>
              <w:t>By the end of the 6-year primary schooling, pupils will be able to:-</w:t>
            </w:r>
          </w:p>
          <w:p w:rsidR="00DF51C5" w:rsidRDefault="00DF51C5" w:rsidP="00DF51C5">
            <w:pPr>
              <w:pStyle w:val="ListParagraph"/>
              <w:numPr>
                <w:ilvl w:val="1"/>
                <w:numId w:val="14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DF51C5" w:rsidRDefault="00DF51C5" w:rsidP="00DF51C5">
            <w:pPr>
              <w:pStyle w:val="ListParagraph"/>
              <w:numPr>
                <w:ilvl w:val="1"/>
                <w:numId w:val="14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DF51C5" w:rsidRDefault="00DF51C5" w:rsidP="00DF51C5">
            <w:pPr>
              <w:pStyle w:val="ListParagraph"/>
              <w:numPr>
                <w:ilvl w:val="1"/>
                <w:numId w:val="14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DF51C5" w:rsidRDefault="00DF51C5" w:rsidP="00DF51C5">
            <w:r>
              <w:t xml:space="preserve">2.2 demonstrate understanding of </w:t>
            </w:r>
          </w:p>
          <w:p w:rsidR="00DF51C5" w:rsidRDefault="00DF51C5" w:rsidP="00DF51C5">
            <w:r>
              <w:t xml:space="preserve">       a variety of linear and non-</w:t>
            </w:r>
          </w:p>
          <w:p w:rsidR="00DF51C5" w:rsidRDefault="00DF51C5" w:rsidP="00DF51C5">
            <w:r>
              <w:t xml:space="preserve">       linear texts in the form of print </w:t>
            </w:r>
          </w:p>
          <w:p w:rsidR="00DF51C5" w:rsidRDefault="00DF51C5" w:rsidP="00DF51C5">
            <w:r>
              <w:t xml:space="preserve">       and non-print materials using a </w:t>
            </w:r>
          </w:p>
          <w:p w:rsidR="00DF51C5" w:rsidRDefault="00DF51C5" w:rsidP="00DF51C5">
            <w:r>
              <w:t xml:space="preserve">       range of strategies to construct </w:t>
            </w:r>
          </w:p>
          <w:p w:rsidR="00DF51C5" w:rsidRDefault="00DF51C5" w:rsidP="00DF51C5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DF51C5" w:rsidRDefault="00DF51C5" w:rsidP="00DF51C5">
            <w:r>
              <w:t xml:space="preserve">2.3 read independently for </w:t>
            </w:r>
          </w:p>
          <w:p w:rsidR="00DF51C5" w:rsidRDefault="00DF51C5" w:rsidP="00DF51C5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DF51C5" w:rsidRDefault="00DF51C5" w:rsidP="00DF51C5">
            <w:r>
              <w:t xml:space="preserve">3.1 form letters and words </w:t>
            </w:r>
          </w:p>
          <w:p w:rsidR="00DF51C5" w:rsidRDefault="00DF51C5" w:rsidP="00DF51C5">
            <w:r>
              <w:t xml:space="preserve">       in neat legible print  including </w:t>
            </w:r>
          </w:p>
          <w:p w:rsidR="00DF51C5" w:rsidRDefault="00DF51C5" w:rsidP="00DF51C5">
            <w:r>
              <w:t xml:space="preserve">      </w:t>
            </w:r>
            <w:proofErr w:type="gramStart"/>
            <w:r>
              <w:t>cursive  writing</w:t>
            </w:r>
            <w:proofErr w:type="gramEnd"/>
            <w:r>
              <w:t>.</w:t>
            </w:r>
          </w:p>
          <w:p w:rsidR="00DF51C5" w:rsidRDefault="00DF51C5" w:rsidP="00DF51C5">
            <w:r>
              <w:t xml:space="preserve">3.2 write using appropriate </w:t>
            </w:r>
          </w:p>
          <w:p w:rsidR="00DF51C5" w:rsidRDefault="00DF51C5" w:rsidP="00DF51C5">
            <w:r>
              <w:t xml:space="preserve">       language, form and style for a </w:t>
            </w:r>
          </w:p>
          <w:p w:rsidR="00DF51C5" w:rsidRDefault="00DF51C5" w:rsidP="00DF51C5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DF51C5" w:rsidRDefault="00DF51C5" w:rsidP="00DF51C5">
            <w:r>
              <w:t xml:space="preserve">4.3 plan, organize and produce </w:t>
            </w:r>
          </w:p>
          <w:p w:rsidR="00DF51C5" w:rsidRDefault="00DF51C5" w:rsidP="00DF51C5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DF51C5" w:rsidRDefault="00DF51C5" w:rsidP="00DF51C5">
            <w:r>
              <w:t xml:space="preserve">5.1 use different word classes </w:t>
            </w:r>
          </w:p>
          <w:p w:rsidR="00DF51C5" w:rsidRDefault="00DF51C5" w:rsidP="00DF51C5">
            <w:pPr>
              <w:rPr>
                <w:b/>
              </w:rPr>
            </w:pPr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267FDA" w:rsidRDefault="00267FDA" w:rsidP="00312F95"/>
          <w:p w:rsidR="00503F4F" w:rsidRDefault="00503F4F" w:rsidP="00312F95"/>
          <w:p w:rsidR="007407BD" w:rsidRPr="00267FDA" w:rsidRDefault="007407BD" w:rsidP="00312F95"/>
          <w:p w:rsidR="00267FDA" w:rsidRDefault="00267FDA" w:rsidP="00F41CF6">
            <w:pPr>
              <w:jc w:val="center"/>
            </w:pPr>
          </w:p>
          <w:p w:rsidR="00267FDA" w:rsidRDefault="00267FDA" w:rsidP="00F41CF6">
            <w:pPr>
              <w:jc w:val="center"/>
            </w:pPr>
          </w:p>
        </w:tc>
        <w:tc>
          <w:tcPr>
            <w:tcW w:w="2236" w:type="dxa"/>
          </w:tcPr>
          <w:p w:rsidR="00DF51C5" w:rsidRDefault="00DF51C5" w:rsidP="00DF51C5">
            <w:r>
              <w:t>1.1.4Able to talk about a stimulus with guidance.</w:t>
            </w:r>
          </w:p>
          <w:p w:rsidR="00DF51C5" w:rsidRDefault="00DF51C5" w:rsidP="00DF51C5">
            <w:r>
              <w:t>1.2.2Able to listen to and follow:</w:t>
            </w:r>
          </w:p>
          <w:p w:rsidR="00DF51C5" w:rsidRDefault="00DF51C5" w:rsidP="00DF51C5">
            <w:r>
              <w:t xml:space="preserve"> (a) simple instructions</w:t>
            </w:r>
          </w:p>
          <w:p w:rsidR="00DF51C5" w:rsidRDefault="00DF51C5" w:rsidP="00DF51C5">
            <w:r>
              <w:t>1.3.1Able to listen to and demonstrate understanding of oral texts by:</w:t>
            </w:r>
          </w:p>
          <w:p w:rsidR="00DF51C5" w:rsidRDefault="00DF51C5" w:rsidP="00DF51C5">
            <w:r>
              <w:t>(a) asking simple WH-Questions</w:t>
            </w:r>
          </w:p>
          <w:p w:rsidR="00267FDA" w:rsidRDefault="00DF51C5" w:rsidP="00DF51C5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  <w:p w:rsidR="00DF51C5" w:rsidRDefault="00DF51C5" w:rsidP="00DF51C5">
            <w:r>
              <w:t xml:space="preserve">(d) </w:t>
            </w:r>
            <w:proofErr w:type="gramStart"/>
            <w:r>
              <w:t>sequencing</w:t>
            </w:r>
            <w:proofErr w:type="gramEnd"/>
            <w:r>
              <w:t xml:space="preserve"> with guidance.</w:t>
            </w:r>
          </w:p>
        </w:tc>
        <w:tc>
          <w:tcPr>
            <w:tcW w:w="2236" w:type="dxa"/>
          </w:tcPr>
          <w:p w:rsidR="00DF51C5" w:rsidRDefault="00DF51C5" w:rsidP="00DF51C5">
            <w:r>
              <w:t>2.2.1Able to apply word attack skills by:</w:t>
            </w:r>
          </w:p>
          <w:p w:rsidR="00DF51C5" w:rsidRDefault="00DF51C5" w:rsidP="00DF51C5">
            <w:r>
              <w:t xml:space="preserve">(c) </w:t>
            </w:r>
            <w:proofErr w:type="gramStart"/>
            <w:r>
              <w:t>identifying</w:t>
            </w:r>
            <w:proofErr w:type="gramEnd"/>
            <w:r>
              <w:t xml:space="preserve"> words opposite in meaning.</w:t>
            </w:r>
          </w:p>
          <w:p w:rsidR="00DF51C5" w:rsidRDefault="00DF51C5" w:rsidP="00DF51C5">
            <w:r>
              <w:t>2.2.2Able to read and understand phrases and sentences in linear and non-linear texts.</w:t>
            </w:r>
          </w:p>
          <w:p w:rsidR="00DF51C5" w:rsidRDefault="00DF51C5" w:rsidP="00DF51C5">
            <w:r>
              <w:t>2.2.4Able to read and understand a paragraph with simple and compound sentences.</w:t>
            </w:r>
          </w:p>
          <w:p w:rsidR="00DF51C5" w:rsidRDefault="00DF51C5" w:rsidP="00DF51C5">
            <w:r>
              <w:t>2.2.5Able to apply dictionary skills to locate words.</w:t>
            </w:r>
          </w:p>
          <w:p w:rsidR="00DF51C5" w:rsidRDefault="00DF51C5" w:rsidP="00DF51C5">
            <w:r>
              <w:t>(a) entry points</w:t>
            </w:r>
          </w:p>
          <w:p w:rsidR="00DF51C5" w:rsidRDefault="00DF51C5" w:rsidP="00DF51C5">
            <w:r>
              <w:t>(b) exit points</w:t>
            </w:r>
          </w:p>
          <w:p w:rsidR="00DF51C5" w:rsidRDefault="00DF51C5" w:rsidP="00DF51C5">
            <w:r>
              <w:t>2.3.1Able to read for information and enjoyment with guidance:</w:t>
            </w:r>
          </w:p>
          <w:p w:rsidR="00267FDA" w:rsidRDefault="00DF51C5" w:rsidP="00DF51C5">
            <w:r>
              <w:t>(b) non-fiction</w:t>
            </w:r>
          </w:p>
        </w:tc>
        <w:tc>
          <w:tcPr>
            <w:tcW w:w="2236" w:type="dxa"/>
          </w:tcPr>
          <w:p w:rsidR="0069539E" w:rsidRDefault="0069539E" w:rsidP="0069539E">
            <w:r>
              <w:t>3.1.1 Able to write neat legible print with correct spelling:</w:t>
            </w:r>
          </w:p>
          <w:p w:rsidR="0069539E" w:rsidRDefault="0069539E" w:rsidP="0069539E">
            <w:r>
              <w:t>(a) phrases</w:t>
            </w:r>
          </w:p>
          <w:p w:rsidR="0069539E" w:rsidRDefault="0069539E" w:rsidP="0069539E">
            <w:r>
              <w:t>(b) simple sentences</w:t>
            </w:r>
          </w:p>
          <w:p w:rsidR="0069539E" w:rsidRDefault="0069539E" w:rsidP="0069539E">
            <w:r>
              <w:t>3.2.1Able to complete:</w:t>
            </w:r>
          </w:p>
          <w:p w:rsidR="0069539E" w:rsidRDefault="00111B55" w:rsidP="0069539E">
            <w:r>
              <w:t>(a) linear texts</w:t>
            </w:r>
          </w:p>
          <w:p w:rsidR="00111B55" w:rsidRDefault="00111B55" w:rsidP="0069539E">
            <w:r>
              <w:t>(b) non-linear texts</w:t>
            </w:r>
          </w:p>
          <w:p w:rsidR="0069539E" w:rsidRDefault="0069539E" w:rsidP="0069539E">
            <w:r>
              <w:t>3.2.2Able to write with guidance</w:t>
            </w:r>
          </w:p>
          <w:p w:rsidR="0069539E" w:rsidRDefault="0069539E" w:rsidP="0069539E">
            <w:r>
              <w:t>(a) simple sentences</w:t>
            </w:r>
          </w:p>
          <w:p w:rsidR="0069539E" w:rsidRDefault="0069539E" w:rsidP="0069539E">
            <w:r>
              <w:t>(b) compound sentences</w:t>
            </w:r>
          </w:p>
          <w:p w:rsidR="0069539E" w:rsidRDefault="0069539E" w:rsidP="0069539E">
            <w:r>
              <w:t>3.2.4Able to spell common sight words.</w:t>
            </w:r>
          </w:p>
          <w:p w:rsidR="00267FDA" w:rsidRDefault="00267FDA" w:rsidP="00755C2D"/>
        </w:tc>
        <w:tc>
          <w:tcPr>
            <w:tcW w:w="2236" w:type="dxa"/>
          </w:tcPr>
          <w:p w:rsidR="00111B55" w:rsidRDefault="00111B55" w:rsidP="00111B55">
            <w:r>
              <w:t xml:space="preserve">4.3.1Able to produce simple creative words with guidance based on: </w:t>
            </w:r>
          </w:p>
          <w:p w:rsidR="00111B55" w:rsidRDefault="00111B55" w:rsidP="00111B55">
            <w:r>
              <w:t>(a) jazz chants</w:t>
            </w:r>
          </w:p>
          <w:p w:rsidR="00111B55" w:rsidRDefault="00111B55" w:rsidP="00111B55">
            <w:r>
              <w:t>4.3.2Able to perform with guidance based on:</w:t>
            </w:r>
          </w:p>
          <w:p w:rsidR="00267FDA" w:rsidRDefault="00111B55" w:rsidP="00111B55">
            <w:r>
              <w:t>(a) jazz chants</w:t>
            </w:r>
          </w:p>
        </w:tc>
        <w:tc>
          <w:tcPr>
            <w:tcW w:w="2237" w:type="dxa"/>
          </w:tcPr>
          <w:p w:rsidR="00111B55" w:rsidRDefault="00111B55" w:rsidP="00111B55">
            <w:r>
              <w:t>5.1.3Able to use verbs correctly and appropriately:</w:t>
            </w:r>
          </w:p>
          <w:p w:rsidR="00267FDA" w:rsidRDefault="00111B55" w:rsidP="00111B55">
            <w:r>
              <w:t xml:space="preserve">(b) </w:t>
            </w:r>
            <w:proofErr w:type="gramStart"/>
            <w:r>
              <w:t>simple</w:t>
            </w:r>
            <w:proofErr w:type="gramEnd"/>
            <w:r>
              <w:t xml:space="preserve"> present tense.</w:t>
            </w:r>
          </w:p>
        </w:tc>
      </w:tr>
      <w:tr w:rsidR="0099352A" w:rsidTr="00DF51C5">
        <w:tc>
          <w:tcPr>
            <w:tcW w:w="3435" w:type="dxa"/>
          </w:tcPr>
          <w:p w:rsidR="0099352A" w:rsidRDefault="00503F4F" w:rsidP="00F41CF6">
            <w:pPr>
              <w:jc w:val="center"/>
            </w:pPr>
            <w:r>
              <w:lastRenderedPageBreak/>
              <w:t>21, 22 and 23</w:t>
            </w:r>
          </w:p>
          <w:p w:rsidR="003D5B37" w:rsidRDefault="003D5B37" w:rsidP="00F41CF6">
            <w:pPr>
              <w:jc w:val="center"/>
            </w:pPr>
            <w:r>
              <w:t>WORLD OF STORIES</w:t>
            </w:r>
          </w:p>
          <w:p w:rsidR="003D5B37" w:rsidRDefault="003D5B37" w:rsidP="00F41CF6">
            <w:pPr>
              <w:jc w:val="center"/>
            </w:pPr>
            <w:r>
              <w:rPr>
                <w:b/>
              </w:rPr>
              <w:t>It’s Story Time</w:t>
            </w:r>
          </w:p>
          <w:p w:rsidR="003D5B37" w:rsidRDefault="003D5B37" w:rsidP="00F41CF6">
            <w:pPr>
              <w:jc w:val="center"/>
            </w:pPr>
          </w:p>
          <w:p w:rsidR="003D5B37" w:rsidRDefault="003D5B37" w:rsidP="003D5B37">
            <w:r>
              <w:t>By the end of the 6-year primary schooling, pupils will be able to:-</w:t>
            </w:r>
          </w:p>
          <w:p w:rsidR="003D5B37" w:rsidRDefault="003D5B37" w:rsidP="003D5B37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3D5B37" w:rsidRDefault="003D5B37" w:rsidP="003D5B37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3D5B37" w:rsidRDefault="003D5B37" w:rsidP="003D5B37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3D5B37" w:rsidRDefault="003D5B37" w:rsidP="003D5B37">
            <w:r>
              <w:t xml:space="preserve">2.2 demonstrate understanding of </w:t>
            </w:r>
          </w:p>
          <w:p w:rsidR="003D5B37" w:rsidRDefault="003D5B37" w:rsidP="003D5B37">
            <w:r>
              <w:t xml:space="preserve">       a variety of linear and non-</w:t>
            </w:r>
          </w:p>
          <w:p w:rsidR="003D5B37" w:rsidRDefault="003D5B37" w:rsidP="003D5B37">
            <w:r>
              <w:t xml:space="preserve">       linear texts in the form of print </w:t>
            </w:r>
          </w:p>
          <w:p w:rsidR="003D5B37" w:rsidRDefault="003D5B37" w:rsidP="003D5B37">
            <w:r>
              <w:t xml:space="preserve">       and non-print materials using a </w:t>
            </w:r>
          </w:p>
          <w:p w:rsidR="003D5B37" w:rsidRDefault="003D5B37" w:rsidP="003D5B37">
            <w:r>
              <w:t xml:space="preserve">       range of strategies to construct </w:t>
            </w:r>
          </w:p>
          <w:p w:rsidR="003D5B37" w:rsidRDefault="003D5B37" w:rsidP="003D5B37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3D5B37" w:rsidRDefault="003D5B37" w:rsidP="003D5B37">
            <w:r>
              <w:t xml:space="preserve">2.3 read independently for </w:t>
            </w:r>
          </w:p>
          <w:p w:rsidR="003D5B37" w:rsidRDefault="003D5B37" w:rsidP="003D5B37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3D5B37" w:rsidRDefault="003D5B37" w:rsidP="003D5B37">
            <w:r>
              <w:t xml:space="preserve">3.1 form letters and words </w:t>
            </w:r>
          </w:p>
          <w:p w:rsidR="003D5B37" w:rsidRDefault="003D5B37" w:rsidP="003D5B37">
            <w:r>
              <w:t xml:space="preserve">       in neat legible print  including </w:t>
            </w:r>
          </w:p>
          <w:p w:rsidR="003D5B37" w:rsidRDefault="003D5B37" w:rsidP="003D5B37">
            <w:r>
              <w:t xml:space="preserve">      </w:t>
            </w:r>
            <w:proofErr w:type="gramStart"/>
            <w:r>
              <w:t>cursive  writing</w:t>
            </w:r>
            <w:proofErr w:type="gramEnd"/>
            <w:r>
              <w:t>.</w:t>
            </w:r>
          </w:p>
          <w:p w:rsidR="003D5B37" w:rsidRDefault="003D5B37" w:rsidP="003D5B37">
            <w:r>
              <w:t xml:space="preserve">3.2 write using appropriate </w:t>
            </w:r>
          </w:p>
          <w:p w:rsidR="003D5B37" w:rsidRDefault="003D5B37" w:rsidP="003D5B37">
            <w:r>
              <w:t xml:space="preserve">       language, form and style for a </w:t>
            </w:r>
          </w:p>
          <w:p w:rsidR="003D5B37" w:rsidRDefault="003D5B37" w:rsidP="003D5B37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3D5B37" w:rsidRDefault="003D5B37" w:rsidP="003D5B37">
            <w:r>
              <w:t xml:space="preserve">3.3 write and present ideas through </w:t>
            </w:r>
          </w:p>
          <w:p w:rsidR="003D5B37" w:rsidRDefault="003D5B37" w:rsidP="003D5B37">
            <w:r>
              <w:t xml:space="preserve">       a variety of media using </w:t>
            </w:r>
          </w:p>
          <w:p w:rsidR="003D5B37" w:rsidRDefault="003D5B37" w:rsidP="003D5B37">
            <w:r>
              <w:t xml:space="preserve">       appropriate language, for and </w:t>
            </w:r>
          </w:p>
          <w:p w:rsidR="003D5B37" w:rsidRDefault="003D5B37" w:rsidP="003D5B37">
            <w:r>
              <w:t xml:space="preserve">       </w:t>
            </w:r>
            <w:proofErr w:type="gramStart"/>
            <w:r>
              <w:t>style</w:t>
            </w:r>
            <w:proofErr w:type="gramEnd"/>
            <w:r>
              <w:t>.</w:t>
            </w:r>
          </w:p>
          <w:p w:rsidR="003D5B37" w:rsidRDefault="003D5B37" w:rsidP="003D5B37">
            <w:r>
              <w:t xml:space="preserve">4.2 express personal response to </w:t>
            </w:r>
          </w:p>
          <w:p w:rsidR="003D5B37" w:rsidRDefault="003D5B37" w:rsidP="003D5B37">
            <w:r>
              <w:t xml:space="preserve">       </w:t>
            </w:r>
            <w:proofErr w:type="gramStart"/>
            <w:r>
              <w:t>literary</w:t>
            </w:r>
            <w:proofErr w:type="gramEnd"/>
            <w:r>
              <w:t xml:space="preserve"> texts.</w:t>
            </w:r>
          </w:p>
          <w:p w:rsidR="003D5B37" w:rsidRDefault="003D5B37" w:rsidP="003D5B37">
            <w:r>
              <w:t xml:space="preserve">4.3 plan, organize and produce </w:t>
            </w:r>
          </w:p>
          <w:p w:rsidR="003D5B37" w:rsidRDefault="003D5B37" w:rsidP="003D5B37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3D5B37" w:rsidRDefault="003D5B37" w:rsidP="003D5B37">
            <w:r>
              <w:t xml:space="preserve">5.1 use different word classes </w:t>
            </w:r>
          </w:p>
          <w:p w:rsidR="003D5B37" w:rsidRDefault="003D5B37" w:rsidP="003D5B37">
            <w:r>
              <w:lastRenderedPageBreak/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3D5B37" w:rsidRPr="003D5B37" w:rsidRDefault="003D5B37" w:rsidP="003D5B37"/>
        </w:tc>
        <w:tc>
          <w:tcPr>
            <w:tcW w:w="2236" w:type="dxa"/>
          </w:tcPr>
          <w:p w:rsidR="003D5B37" w:rsidRDefault="003D5B37" w:rsidP="003D5B37">
            <w:r>
              <w:lastRenderedPageBreak/>
              <w:t>1.1.4Able to talk about a stimulus with guidance.</w:t>
            </w:r>
          </w:p>
          <w:p w:rsidR="003D5B37" w:rsidRDefault="003D5B37" w:rsidP="003D5B37">
            <w:r>
              <w:t>1.2.2Able to listen to and follow:</w:t>
            </w:r>
          </w:p>
          <w:p w:rsidR="003D5B37" w:rsidRDefault="003D5B37" w:rsidP="003D5B37">
            <w:r>
              <w:t xml:space="preserve"> (a) simple instructions</w:t>
            </w:r>
          </w:p>
          <w:p w:rsidR="003D5B37" w:rsidRDefault="003D5B37" w:rsidP="003D5B37">
            <w:r>
              <w:t>1.3.1Able to listen to and demonstrate understanding of oral texts by:</w:t>
            </w:r>
          </w:p>
          <w:p w:rsidR="00AD0D57" w:rsidRDefault="003D5B37" w:rsidP="00AD0D57">
            <w:r>
              <w:t xml:space="preserve"> </w:t>
            </w:r>
            <w:r w:rsidR="00AD0D57">
              <w:t>(a) asking simple WH-Questions</w:t>
            </w:r>
          </w:p>
          <w:p w:rsidR="00AD0D57" w:rsidRDefault="00AD0D57" w:rsidP="00AD0D57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  <w:p w:rsidR="0099352A" w:rsidRDefault="00AD0D57" w:rsidP="00AD0D57">
            <w:r>
              <w:t xml:space="preserve"> </w:t>
            </w:r>
          </w:p>
        </w:tc>
        <w:tc>
          <w:tcPr>
            <w:tcW w:w="2236" w:type="dxa"/>
          </w:tcPr>
          <w:p w:rsidR="003D5B37" w:rsidRDefault="003D5B37" w:rsidP="003D5B37">
            <w:r>
              <w:t>2.2.2Able to read and understand phrases and sentences in linear and non-linear texts.</w:t>
            </w:r>
          </w:p>
          <w:p w:rsidR="003D5B37" w:rsidRDefault="003D5B37" w:rsidP="003D5B37">
            <w:r>
              <w:t>2.2.4Able to read and understand a paragraph with simple and compound sentences.</w:t>
            </w:r>
          </w:p>
          <w:p w:rsidR="003D5B37" w:rsidRDefault="003D5B37" w:rsidP="003D5B37">
            <w:r>
              <w:t>2.3.1Able to read for information and enjoyment with guidance:</w:t>
            </w:r>
          </w:p>
          <w:p w:rsidR="003D5B37" w:rsidRDefault="003D5B37" w:rsidP="003D5B37">
            <w:r>
              <w:t>(b) non-fiction</w:t>
            </w:r>
          </w:p>
          <w:p w:rsidR="0099352A" w:rsidRDefault="0099352A" w:rsidP="00DF51C5"/>
        </w:tc>
        <w:tc>
          <w:tcPr>
            <w:tcW w:w="2236" w:type="dxa"/>
          </w:tcPr>
          <w:p w:rsidR="003D5B37" w:rsidRDefault="003D5B37" w:rsidP="003D5B37">
            <w:r>
              <w:t>3.1.1 Able to write neat legible print with correct spelling:</w:t>
            </w:r>
          </w:p>
          <w:p w:rsidR="003D5B37" w:rsidRDefault="003D5B37" w:rsidP="003D5B37">
            <w:r>
              <w:t>(a) phrases</w:t>
            </w:r>
          </w:p>
          <w:p w:rsidR="003D5B37" w:rsidRDefault="003D5B37" w:rsidP="003D5B37">
            <w:r>
              <w:t>(b) simple sentences</w:t>
            </w:r>
          </w:p>
          <w:p w:rsidR="003D5B37" w:rsidRDefault="003D5B37" w:rsidP="003D5B37">
            <w:r>
              <w:t>3.2.1Able to complete:</w:t>
            </w:r>
          </w:p>
          <w:p w:rsidR="003D5B37" w:rsidRDefault="003D5B37" w:rsidP="003D5B37">
            <w:r>
              <w:t>(a) linear texts</w:t>
            </w:r>
          </w:p>
          <w:p w:rsidR="003D5B37" w:rsidRDefault="003D5B37" w:rsidP="003D5B37">
            <w:r>
              <w:t>3.2.2Able to write with guidance</w:t>
            </w:r>
          </w:p>
          <w:p w:rsidR="003D5B37" w:rsidRDefault="003D5B37" w:rsidP="003D5B37">
            <w:r>
              <w:t>(a) simple sentences</w:t>
            </w:r>
          </w:p>
          <w:p w:rsidR="003D5B37" w:rsidRDefault="003D5B37" w:rsidP="003D5B37">
            <w:r>
              <w:t>(b) compound sentences</w:t>
            </w:r>
          </w:p>
          <w:p w:rsidR="003D5B37" w:rsidRDefault="003D5B37" w:rsidP="003D5B37">
            <w:r>
              <w:t>3.2.3Able to punctuate correctly</w:t>
            </w:r>
          </w:p>
          <w:p w:rsidR="003D5B37" w:rsidRDefault="003D5B37" w:rsidP="003D5B37">
            <w:r>
              <w:t>(a) exclamation mark</w:t>
            </w:r>
          </w:p>
          <w:p w:rsidR="003D5B37" w:rsidRDefault="003D5B37" w:rsidP="003D5B37">
            <w:r>
              <w:t>(b) comma</w:t>
            </w:r>
          </w:p>
          <w:p w:rsidR="003D5B37" w:rsidRDefault="003D5B37" w:rsidP="003D5B37">
            <w:r>
              <w:t>3.3.1Able to create simple texts using a variety of media with guidance:</w:t>
            </w:r>
          </w:p>
          <w:p w:rsidR="0099352A" w:rsidRDefault="003D5B37" w:rsidP="003D5B37">
            <w:r>
              <w:t>(a) linear</w:t>
            </w:r>
          </w:p>
        </w:tc>
        <w:tc>
          <w:tcPr>
            <w:tcW w:w="2236" w:type="dxa"/>
          </w:tcPr>
          <w:p w:rsidR="0099352A" w:rsidRDefault="003D5B37" w:rsidP="00111B55">
            <w:r>
              <w:t>4.2.1Able to respond to:</w:t>
            </w:r>
          </w:p>
          <w:p w:rsidR="003D5B37" w:rsidRDefault="003D5B37" w:rsidP="00111B55">
            <w:r>
              <w:t>(a) characters</w:t>
            </w:r>
          </w:p>
          <w:p w:rsidR="003D5B37" w:rsidRDefault="00CD19E9" w:rsidP="00111B55">
            <w:r>
              <w:t>In stories with guidance.</w:t>
            </w:r>
          </w:p>
          <w:p w:rsidR="00CD19E9" w:rsidRDefault="00CD19E9" w:rsidP="00CD19E9">
            <w:r>
              <w:t xml:space="preserve">4.3.1Able to produce simple creative words with guidance based on: </w:t>
            </w:r>
          </w:p>
          <w:p w:rsidR="00CD19E9" w:rsidRDefault="00CD19E9" w:rsidP="00111B55">
            <w:r>
              <w:t>(d) stories</w:t>
            </w:r>
          </w:p>
        </w:tc>
        <w:tc>
          <w:tcPr>
            <w:tcW w:w="2237" w:type="dxa"/>
          </w:tcPr>
          <w:p w:rsidR="00CD19E9" w:rsidRDefault="00CD19E9" w:rsidP="00CD19E9">
            <w:r>
              <w:t>5.1.3Able to use verbs correctly and appropriately:</w:t>
            </w:r>
          </w:p>
          <w:p w:rsidR="00CD19E9" w:rsidRDefault="00CD19E9" w:rsidP="00CD19E9">
            <w:r>
              <w:t>(a) regular verbs</w:t>
            </w:r>
          </w:p>
          <w:p w:rsidR="00CD19E9" w:rsidRDefault="00CD19E9" w:rsidP="00CD19E9">
            <w:r>
              <w:t>(c) simple past tense</w:t>
            </w:r>
          </w:p>
        </w:tc>
      </w:tr>
      <w:tr w:rsidR="00CD19E9" w:rsidTr="00DF51C5">
        <w:tc>
          <w:tcPr>
            <w:tcW w:w="3435" w:type="dxa"/>
          </w:tcPr>
          <w:p w:rsidR="00CD19E9" w:rsidRDefault="004D215E" w:rsidP="00CD19E9">
            <w:pPr>
              <w:jc w:val="center"/>
            </w:pPr>
            <w:r>
              <w:lastRenderedPageBreak/>
              <w:t xml:space="preserve">24 and </w:t>
            </w:r>
            <w:r w:rsidR="00503F4F">
              <w:t xml:space="preserve">25 </w:t>
            </w:r>
          </w:p>
          <w:p w:rsidR="00CD19E9" w:rsidRDefault="00CD19E9" w:rsidP="00CD19E9">
            <w:pPr>
              <w:jc w:val="center"/>
            </w:pPr>
            <w:r>
              <w:t>WORLD OF KNOWLEDGE</w:t>
            </w:r>
          </w:p>
          <w:p w:rsidR="00CD19E9" w:rsidRPr="00CD19E9" w:rsidRDefault="00CD19E9" w:rsidP="00CD19E9">
            <w:pPr>
              <w:jc w:val="center"/>
              <w:rPr>
                <w:b/>
              </w:rPr>
            </w:pPr>
            <w:r w:rsidRPr="00CD19E9">
              <w:rPr>
                <w:b/>
              </w:rPr>
              <w:t>The Holidays</w:t>
            </w:r>
          </w:p>
          <w:p w:rsidR="00CD19E9" w:rsidRDefault="00CD19E9" w:rsidP="00CD19E9">
            <w:pPr>
              <w:jc w:val="center"/>
            </w:pPr>
          </w:p>
          <w:p w:rsidR="00CD19E9" w:rsidRDefault="00CD19E9" w:rsidP="00CD19E9">
            <w:r>
              <w:t>By the end of the 6-year primary schooling, pupils will be able to:-</w:t>
            </w:r>
          </w:p>
          <w:p w:rsidR="00CD19E9" w:rsidRDefault="00CD19E9" w:rsidP="00CD19E9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CD19E9" w:rsidRDefault="00CD19E9" w:rsidP="00CD19E9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CD19E9" w:rsidRDefault="00CD19E9" w:rsidP="00CD19E9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CD19E9" w:rsidRDefault="00CD19E9" w:rsidP="00CD19E9">
            <w:r>
              <w:t xml:space="preserve">2.2 demonstrate understanding of </w:t>
            </w:r>
          </w:p>
          <w:p w:rsidR="00CD19E9" w:rsidRDefault="00CD19E9" w:rsidP="00CD19E9">
            <w:r>
              <w:t xml:space="preserve">       a variety of linear and non-</w:t>
            </w:r>
          </w:p>
          <w:p w:rsidR="00CD19E9" w:rsidRDefault="00CD19E9" w:rsidP="00CD19E9">
            <w:r>
              <w:t xml:space="preserve">       linear texts in the form of print </w:t>
            </w:r>
          </w:p>
          <w:p w:rsidR="00CD19E9" w:rsidRDefault="00CD19E9" w:rsidP="00CD19E9">
            <w:r>
              <w:t xml:space="preserve">       and non-print materials using a </w:t>
            </w:r>
          </w:p>
          <w:p w:rsidR="00CD19E9" w:rsidRDefault="00CD19E9" w:rsidP="00CD19E9">
            <w:r>
              <w:t xml:space="preserve">       range of strategies to construct </w:t>
            </w:r>
          </w:p>
          <w:p w:rsidR="00CD19E9" w:rsidRDefault="00CD19E9" w:rsidP="00CD19E9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CD19E9" w:rsidRDefault="00CD19E9" w:rsidP="00CD19E9">
            <w:r>
              <w:t xml:space="preserve">3.1 form letters and words </w:t>
            </w:r>
          </w:p>
          <w:p w:rsidR="00CD19E9" w:rsidRDefault="00CD19E9" w:rsidP="00CD19E9">
            <w:r>
              <w:t xml:space="preserve">       in neat legible print  including </w:t>
            </w:r>
          </w:p>
          <w:p w:rsidR="00CD19E9" w:rsidRDefault="00CD19E9" w:rsidP="00CD19E9">
            <w:r>
              <w:t xml:space="preserve">      </w:t>
            </w:r>
            <w:proofErr w:type="gramStart"/>
            <w:r>
              <w:t>cursive  writing</w:t>
            </w:r>
            <w:proofErr w:type="gramEnd"/>
            <w:r>
              <w:t>.</w:t>
            </w:r>
          </w:p>
          <w:p w:rsidR="00CD19E9" w:rsidRDefault="00CD19E9" w:rsidP="00CD19E9">
            <w:r>
              <w:t xml:space="preserve">3.2 write using appropriate </w:t>
            </w:r>
          </w:p>
          <w:p w:rsidR="00CD19E9" w:rsidRDefault="00CD19E9" w:rsidP="00CD19E9">
            <w:r>
              <w:t xml:space="preserve">       language, form and style for a </w:t>
            </w:r>
          </w:p>
          <w:p w:rsidR="00CD19E9" w:rsidRDefault="00CD19E9" w:rsidP="00CD19E9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CD19E9" w:rsidRDefault="00CD19E9" w:rsidP="00CD19E9">
            <w:r>
              <w:t xml:space="preserve">4.2 express personal response to </w:t>
            </w:r>
          </w:p>
          <w:p w:rsidR="00CD19E9" w:rsidRDefault="00CD19E9" w:rsidP="00CD19E9">
            <w:r>
              <w:t xml:space="preserve">       </w:t>
            </w:r>
            <w:proofErr w:type="gramStart"/>
            <w:r>
              <w:t>literary</w:t>
            </w:r>
            <w:proofErr w:type="gramEnd"/>
            <w:r>
              <w:t xml:space="preserve"> texts.</w:t>
            </w:r>
          </w:p>
          <w:p w:rsidR="00CD19E9" w:rsidRDefault="00CD19E9" w:rsidP="00CD19E9">
            <w:r>
              <w:t xml:space="preserve">4.3 plan, organize and produce </w:t>
            </w:r>
          </w:p>
          <w:p w:rsidR="00CD19E9" w:rsidRDefault="00CD19E9" w:rsidP="00CD19E9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CD19E9" w:rsidRDefault="00CD19E9" w:rsidP="00CD19E9">
            <w:r>
              <w:t xml:space="preserve">5.1 use different word classes </w:t>
            </w:r>
          </w:p>
          <w:p w:rsidR="00AF2EC2" w:rsidRDefault="00CD19E9" w:rsidP="00CD19E9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7407BD" w:rsidRDefault="007407BD" w:rsidP="00CD19E9"/>
          <w:p w:rsidR="007407BD" w:rsidRDefault="007407BD" w:rsidP="00CD19E9"/>
          <w:p w:rsidR="00CD19E9" w:rsidRDefault="00CD19E9" w:rsidP="00F41CF6">
            <w:pPr>
              <w:jc w:val="center"/>
            </w:pPr>
          </w:p>
        </w:tc>
        <w:tc>
          <w:tcPr>
            <w:tcW w:w="2236" w:type="dxa"/>
          </w:tcPr>
          <w:p w:rsidR="00AD0D57" w:rsidRDefault="00AD0D57" w:rsidP="00AD0D57">
            <w:r>
              <w:t>1.1.4Able to talk about a stimulus with guidance.</w:t>
            </w:r>
          </w:p>
          <w:p w:rsidR="00AD0D57" w:rsidRDefault="00AD0D57" w:rsidP="00AD0D57">
            <w:r>
              <w:t>1.2.1Able to participate in daily conversations:</w:t>
            </w:r>
          </w:p>
          <w:p w:rsidR="00AD0D57" w:rsidRDefault="00AD0D57" w:rsidP="00AD0D57">
            <w:r>
              <w:t>(e) talk about oneself</w:t>
            </w:r>
          </w:p>
          <w:p w:rsidR="00AD0D57" w:rsidRDefault="00AD0D57" w:rsidP="00AD0D57">
            <w:r>
              <w:t>1.2.2Able to listen to and follow:</w:t>
            </w:r>
          </w:p>
          <w:p w:rsidR="00AD0D57" w:rsidRDefault="00AD0D57" w:rsidP="00AD0D57">
            <w:r>
              <w:t xml:space="preserve"> (a) simple instructions</w:t>
            </w:r>
          </w:p>
          <w:p w:rsidR="00AD0D57" w:rsidRDefault="00AD0D57" w:rsidP="00AD0D57">
            <w:r>
              <w:t>1.3.1Able to listen to and demonstrate understanding of oral texts by:</w:t>
            </w:r>
          </w:p>
          <w:p w:rsidR="00CD19E9" w:rsidRDefault="00AD0D57" w:rsidP="00AD0D57">
            <w:r>
              <w:t xml:space="preserve"> (d) </w:t>
            </w:r>
            <w:proofErr w:type="gramStart"/>
            <w:r>
              <w:t>sequencing</w:t>
            </w:r>
            <w:proofErr w:type="gramEnd"/>
            <w:r>
              <w:t xml:space="preserve"> with guidance.</w:t>
            </w:r>
          </w:p>
        </w:tc>
        <w:tc>
          <w:tcPr>
            <w:tcW w:w="2236" w:type="dxa"/>
          </w:tcPr>
          <w:p w:rsidR="00F65005" w:rsidRDefault="00F65005" w:rsidP="00F65005">
            <w:r>
              <w:t>2.2.2Able to read and understand phrases and sentences in linear and non-linear texts.</w:t>
            </w:r>
          </w:p>
          <w:p w:rsidR="00F65005" w:rsidRDefault="00F65005" w:rsidP="00F65005">
            <w:r>
              <w:t>2.2.4Able to read and understand a paragraph with simple and compound sentences.</w:t>
            </w:r>
          </w:p>
          <w:p w:rsidR="00CD19E9" w:rsidRDefault="00CD19E9" w:rsidP="003D5B37"/>
        </w:tc>
        <w:tc>
          <w:tcPr>
            <w:tcW w:w="2236" w:type="dxa"/>
          </w:tcPr>
          <w:p w:rsidR="00F65005" w:rsidRDefault="00F65005" w:rsidP="00F65005">
            <w:r>
              <w:t>3.1.1 Able to write neat legible print with correct spelling:</w:t>
            </w:r>
          </w:p>
          <w:p w:rsidR="00F65005" w:rsidRDefault="00F65005" w:rsidP="00F65005">
            <w:r>
              <w:t xml:space="preserve"> (b) simple sentences</w:t>
            </w:r>
          </w:p>
          <w:p w:rsidR="00F65005" w:rsidRDefault="00F65005" w:rsidP="00F65005">
            <w:r>
              <w:t>3.2.2Able to write with guidance</w:t>
            </w:r>
          </w:p>
          <w:p w:rsidR="00F65005" w:rsidRDefault="00F65005" w:rsidP="00F65005">
            <w:r>
              <w:t>(a) simple sentences</w:t>
            </w:r>
          </w:p>
          <w:p w:rsidR="00F65005" w:rsidRDefault="00F65005" w:rsidP="00F65005">
            <w:r>
              <w:t>(b) compound sentences</w:t>
            </w:r>
          </w:p>
          <w:p w:rsidR="00CD19E9" w:rsidRDefault="00CD19E9" w:rsidP="003D5B37"/>
        </w:tc>
        <w:tc>
          <w:tcPr>
            <w:tcW w:w="2236" w:type="dxa"/>
          </w:tcPr>
          <w:p w:rsidR="00F65005" w:rsidRDefault="00F65005" w:rsidP="00F65005">
            <w:r>
              <w:t>4.2.1Able to respond to:</w:t>
            </w:r>
          </w:p>
          <w:p w:rsidR="00F65005" w:rsidRDefault="00F65005" w:rsidP="00F65005">
            <w:r>
              <w:t>(a) place</w:t>
            </w:r>
          </w:p>
          <w:p w:rsidR="00F65005" w:rsidRDefault="00F65005" w:rsidP="00F65005">
            <w:r>
              <w:t>In stories with guidance.</w:t>
            </w:r>
          </w:p>
          <w:p w:rsidR="00F65005" w:rsidRDefault="00F65005" w:rsidP="00F65005">
            <w:r>
              <w:t xml:space="preserve">4.3.1Able to produce simple creative words with guidance based on: </w:t>
            </w:r>
          </w:p>
          <w:p w:rsidR="00CD19E9" w:rsidRDefault="00F65005" w:rsidP="00F65005">
            <w:r>
              <w:t>(d) stories</w:t>
            </w:r>
          </w:p>
        </w:tc>
        <w:tc>
          <w:tcPr>
            <w:tcW w:w="2237" w:type="dxa"/>
          </w:tcPr>
          <w:p w:rsidR="00CD19E9" w:rsidRDefault="00CD19E9" w:rsidP="00CD19E9">
            <w:r>
              <w:t>5.1.4Able to use conjunctions correctly and appropriately:</w:t>
            </w:r>
          </w:p>
          <w:p w:rsidR="00CD19E9" w:rsidRDefault="00CD19E9" w:rsidP="00CD19E9">
            <w:r>
              <w:t>(a) and</w:t>
            </w:r>
          </w:p>
          <w:p w:rsidR="00CD19E9" w:rsidRDefault="00CD19E9" w:rsidP="00CD19E9">
            <w:r>
              <w:t>(b) or</w:t>
            </w:r>
          </w:p>
          <w:p w:rsidR="00CD19E9" w:rsidRDefault="00CD19E9" w:rsidP="00CD19E9">
            <w:r>
              <w:t>(c) but</w:t>
            </w:r>
          </w:p>
        </w:tc>
      </w:tr>
      <w:tr w:rsidR="00332E87" w:rsidTr="00DF51C5">
        <w:tc>
          <w:tcPr>
            <w:tcW w:w="3435" w:type="dxa"/>
          </w:tcPr>
          <w:p w:rsidR="00332E87" w:rsidRDefault="004D215E" w:rsidP="00332E87">
            <w:pPr>
              <w:jc w:val="center"/>
            </w:pPr>
            <w:r>
              <w:lastRenderedPageBreak/>
              <w:t>26, 27 and 28</w:t>
            </w:r>
          </w:p>
          <w:p w:rsidR="00332E87" w:rsidRDefault="00332E87" w:rsidP="00332E87">
            <w:pPr>
              <w:jc w:val="center"/>
            </w:pPr>
            <w:r>
              <w:t>WORLD OF KNOWLEDGE</w:t>
            </w:r>
          </w:p>
          <w:p w:rsidR="00332E87" w:rsidRPr="00CD19E9" w:rsidRDefault="00332E87" w:rsidP="00332E87">
            <w:pPr>
              <w:jc w:val="center"/>
              <w:rPr>
                <w:b/>
              </w:rPr>
            </w:pPr>
            <w:r>
              <w:rPr>
                <w:b/>
              </w:rPr>
              <w:t>A Ride to Safari Park</w:t>
            </w:r>
          </w:p>
          <w:p w:rsidR="00332E87" w:rsidRDefault="00332E87" w:rsidP="00332E87">
            <w:pPr>
              <w:jc w:val="center"/>
            </w:pPr>
          </w:p>
          <w:p w:rsidR="00332E87" w:rsidRDefault="00332E87" w:rsidP="00332E87">
            <w:r>
              <w:t>By the end of the 6-year primary schooling, pupils will be able to:-</w:t>
            </w:r>
          </w:p>
          <w:p w:rsidR="00332E87" w:rsidRDefault="00332E87" w:rsidP="00332E87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332E87" w:rsidRDefault="00332E87" w:rsidP="00332E87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332E87" w:rsidRDefault="00332E87" w:rsidP="00332E87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332E87" w:rsidRDefault="00332E87" w:rsidP="00332E87">
            <w:r>
              <w:t xml:space="preserve">2.2 demonstrate understanding of </w:t>
            </w:r>
          </w:p>
          <w:p w:rsidR="00332E87" w:rsidRDefault="00332E87" w:rsidP="00332E87">
            <w:r>
              <w:t xml:space="preserve">       a variety of linear and non-</w:t>
            </w:r>
          </w:p>
          <w:p w:rsidR="00332E87" w:rsidRDefault="00332E87" w:rsidP="00332E87">
            <w:r>
              <w:t xml:space="preserve">       linear texts in the form of print </w:t>
            </w:r>
          </w:p>
          <w:p w:rsidR="00332E87" w:rsidRDefault="00332E87" w:rsidP="00332E87">
            <w:r>
              <w:t xml:space="preserve">       and non-print materials using a </w:t>
            </w:r>
          </w:p>
          <w:p w:rsidR="00332E87" w:rsidRDefault="00332E87" w:rsidP="00332E87">
            <w:r>
              <w:t xml:space="preserve">       range of strategies to construct </w:t>
            </w:r>
          </w:p>
          <w:p w:rsidR="00332E87" w:rsidRDefault="00332E87" w:rsidP="00332E87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332E87" w:rsidRDefault="00332E87" w:rsidP="00332E87">
            <w:r>
              <w:t xml:space="preserve">2.3 read independently for </w:t>
            </w:r>
          </w:p>
          <w:p w:rsidR="00332E87" w:rsidRDefault="00332E87" w:rsidP="00332E87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332E87" w:rsidRDefault="00332E87" w:rsidP="00332E87">
            <w:r>
              <w:t xml:space="preserve">3.1 form letters and words </w:t>
            </w:r>
          </w:p>
          <w:p w:rsidR="00332E87" w:rsidRDefault="00332E87" w:rsidP="00332E87">
            <w:r>
              <w:t xml:space="preserve">       in neat legible print  including </w:t>
            </w:r>
          </w:p>
          <w:p w:rsidR="00332E87" w:rsidRDefault="00332E87" w:rsidP="00332E87">
            <w:r>
              <w:t xml:space="preserve">      </w:t>
            </w:r>
            <w:proofErr w:type="gramStart"/>
            <w:r>
              <w:t>cursive  writing</w:t>
            </w:r>
            <w:proofErr w:type="gramEnd"/>
            <w:r>
              <w:t>.</w:t>
            </w:r>
          </w:p>
          <w:p w:rsidR="00332E87" w:rsidRDefault="00332E87" w:rsidP="00332E87">
            <w:r>
              <w:t xml:space="preserve">3.2 write using appropriate </w:t>
            </w:r>
          </w:p>
          <w:p w:rsidR="00332E87" w:rsidRDefault="00332E87" w:rsidP="00332E87">
            <w:r>
              <w:t xml:space="preserve">       language, form and style for a </w:t>
            </w:r>
          </w:p>
          <w:p w:rsidR="00332E87" w:rsidRDefault="00332E87" w:rsidP="00332E87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332E87" w:rsidRDefault="00332E87" w:rsidP="00332E87">
            <w:r>
              <w:t xml:space="preserve">3.3 write and present ideas through </w:t>
            </w:r>
          </w:p>
          <w:p w:rsidR="00332E87" w:rsidRDefault="00332E87" w:rsidP="00332E87">
            <w:r>
              <w:t xml:space="preserve">       a variety of media using </w:t>
            </w:r>
          </w:p>
          <w:p w:rsidR="00332E87" w:rsidRDefault="00332E87" w:rsidP="00332E87">
            <w:r>
              <w:t xml:space="preserve">       appropriate language, for and </w:t>
            </w:r>
          </w:p>
          <w:p w:rsidR="00332E87" w:rsidRDefault="00332E87" w:rsidP="00332E87">
            <w:r>
              <w:t xml:space="preserve">       </w:t>
            </w:r>
            <w:proofErr w:type="gramStart"/>
            <w:r>
              <w:t>style</w:t>
            </w:r>
            <w:proofErr w:type="gramEnd"/>
            <w:r>
              <w:t>.</w:t>
            </w:r>
          </w:p>
          <w:p w:rsidR="00332E87" w:rsidRDefault="00332E87" w:rsidP="00332E87">
            <w:r>
              <w:t xml:space="preserve">4.3 plan, organize and produce </w:t>
            </w:r>
          </w:p>
          <w:p w:rsidR="00332E87" w:rsidRDefault="00332E87" w:rsidP="00332E87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332E87" w:rsidRDefault="00332E87" w:rsidP="00332E87">
            <w:r>
              <w:t xml:space="preserve">5.1 use different word classes </w:t>
            </w:r>
          </w:p>
          <w:p w:rsidR="009959CD" w:rsidRDefault="00332E87" w:rsidP="00503F4F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7407BD" w:rsidRDefault="007407BD" w:rsidP="00503F4F"/>
        </w:tc>
        <w:tc>
          <w:tcPr>
            <w:tcW w:w="2236" w:type="dxa"/>
          </w:tcPr>
          <w:p w:rsidR="00332E87" w:rsidRDefault="00332E87" w:rsidP="00332E87">
            <w:r>
              <w:t>1.1.1Able to speak with correct word stress.</w:t>
            </w:r>
          </w:p>
          <w:p w:rsidR="00332E87" w:rsidRDefault="00332E87" w:rsidP="00332E87">
            <w:r>
              <w:t>1.1.3Able to listen to, say aloud and recite rhymes, tongue twisters and sing songs paying attention to pronunciation, rhythm and intonation.</w:t>
            </w:r>
          </w:p>
          <w:p w:rsidR="00332E87" w:rsidRDefault="00332E87" w:rsidP="00332E87">
            <w:r>
              <w:t>1.1.4Able to talk about a stimulus with guidance.</w:t>
            </w:r>
          </w:p>
          <w:p w:rsidR="00332E87" w:rsidRDefault="00332E87" w:rsidP="00332E87">
            <w:r>
              <w:t>1.2.2Able to listen to and follow:</w:t>
            </w:r>
          </w:p>
          <w:p w:rsidR="00332E87" w:rsidRDefault="00332E87" w:rsidP="00332E87">
            <w:r>
              <w:t xml:space="preserve"> (a) simple instructions</w:t>
            </w:r>
          </w:p>
          <w:p w:rsidR="00332E87" w:rsidRDefault="00332E87" w:rsidP="00332E87">
            <w:r>
              <w:t>1.3.1Able to listen to and demonstrate understanding of oral texts by:</w:t>
            </w:r>
          </w:p>
          <w:p w:rsidR="00332E87" w:rsidRDefault="00332E87" w:rsidP="00332E87">
            <w:r>
              <w:t xml:space="preserve"> (a) asking simple WH-Questions</w:t>
            </w:r>
          </w:p>
          <w:p w:rsidR="00332E87" w:rsidRDefault="00332E87" w:rsidP="00332E87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  <w:p w:rsidR="00332E87" w:rsidRDefault="00332E87" w:rsidP="00AD0D57"/>
        </w:tc>
        <w:tc>
          <w:tcPr>
            <w:tcW w:w="2236" w:type="dxa"/>
          </w:tcPr>
          <w:p w:rsidR="00332E87" w:rsidRDefault="00332E87" w:rsidP="00332E87">
            <w:r>
              <w:t>2.2.1Able to apply word attack skills by:</w:t>
            </w:r>
          </w:p>
          <w:p w:rsidR="00332E87" w:rsidRDefault="00332E87" w:rsidP="00332E87">
            <w:r>
              <w:t xml:space="preserve">(c) </w:t>
            </w:r>
            <w:proofErr w:type="gramStart"/>
            <w:r>
              <w:t>identifying</w:t>
            </w:r>
            <w:proofErr w:type="gramEnd"/>
            <w:r>
              <w:t xml:space="preserve"> words opposite in meaning.</w:t>
            </w:r>
          </w:p>
          <w:p w:rsidR="00332E87" w:rsidRDefault="00332E87" w:rsidP="00332E87">
            <w:r>
              <w:t>2.2.3Able to read and understand simple and compound sentences.</w:t>
            </w:r>
          </w:p>
          <w:p w:rsidR="00332E87" w:rsidRDefault="00332E87" w:rsidP="00332E87">
            <w:r>
              <w:t>2.3.1Able to read for information and enjoyment with guidance:</w:t>
            </w:r>
          </w:p>
          <w:p w:rsidR="00332E87" w:rsidRDefault="00332E87" w:rsidP="00332E87">
            <w:r>
              <w:t>(b) non-fiction</w:t>
            </w:r>
          </w:p>
          <w:p w:rsidR="00332E87" w:rsidRDefault="00332E87" w:rsidP="00332E87"/>
        </w:tc>
        <w:tc>
          <w:tcPr>
            <w:tcW w:w="2236" w:type="dxa"/>
          </w:tcPr>
          <w:p w:rsidR="00332E87" w:rsidRDefault="00332E87" w:rsidP="00332E87">
            <w:r>
              <w:t>3.1.1 Able to write neat legible print with correct spelling:</w:t>
            </w:r>
          </w:p>
          <w:p w:rsidR="00332E87" w:rsidRDefault="00332E87" w:rsidP="00332E87">
            <w:r>
              <w:t>(a) phrases</w:t>
            </w:r>
          </w:p>
          <w:p w:rsidR="00332E87" w:rsidRDefault="00332E87" w:rsidP="00332E87">
            <w:r>
              <w:t>(b) simple sentences</w:t>
            </w:r>
          </w:p>
          <w:p w:rsidR="00332E87" w:rsidRDefault="00332E87" w:rsidP="00332E87">
            <w:r>
              <w:t>3.2.1Able to complete:</w:t>
            </w:r>
          </w:p>
          <w:p w:rsidR="00332E87" w:rsidRDefault="00332E87" w:rsidP="00332E87">
            <w:r>
              <w:t>(a) linear texts</w:t>
            </w:r>
          </w:p>
          <w:p w:rsidR="00332E87" w:rsidRDefault="00332E87" w:rsidP="00332E87">
            <w:r>
              <w:t>(b) non-linear texts</w:t>
            </w:r>
          </w:p>
          <w:p w:rsidR="00332E87" w:rsidRDefault="00332E87" w:rsidP="00332E87">
            <w:r>
              <w:t>3.2.4Able to spell common sight words.</w:t>
            </w:r>
          </w:p>
          <w:p w:rsidR="00332E87" w:rsidRDefault="00332E87" w:rsidP="00332E87">
            <w:r>
              <w:t>3.3.1Able to create simple texts using a variety of media with guidance:</w:t>
            </w:r>
          </w:p>
          <w:p w:rsidR="00332E87" w:rsidRDefault="00332E87" w:rsidP="00332E87">
            <w:r>
              <w:t>(a) linear</w:t>
            </w:r>
          </w:p>
          <w:p w:rsidR="00332E87" w:rsidRDefault="00332E87" w:rsidP="00332E87">
            <w:r>
              <w:t>(b) non-linear</w:t>
            </w:r>
          </w:p>
        </w:tc>
        <w:tc>
          <w:tcPr>
            <w:tcW w:w="2236" w:type="dxa"/>
          </w:tcPr>
          <w:p w:rsidR="00332E87" w:rsidRDefault="00332E87" w:rsidP="00332E87">
            <w:r>
              <w:t xml:space="preserve">4.3.1Able to produce simple creative words with guidance based on: </w:t>
            </w:r>
          </w:p>
          <w:p w:rsidR="00332E87" w:rsidRDefault="00332E87" w:rsidP="00332E87">
            <w:r>
              <w:t>(a) jazz chants</w:t>
            </w:r>
          </w:p>
          <w:p w:rsidR="00332E87" w:rsidRDefault="00332E87" w:rsidP="00332E87">
            <w:r>
              <w:t>4.3.2Able to perform with guidance based on:</w:t>
            </w:r>
          </w:p>
          <w:p w:rsidR="00332E87" w:rsidRDefault="00332E87" w:rsidP="00332E87">
            <w:r>
              <w:t>(a) jazz chants</w:t>
            </w:r>
          </w:p>
        </w:tc>
        <w:tc>
          <w:tcPr>
            <w:tcW w:w="2237" w:type="dxa"/>
          </w:tcPr>
          <w:p w:rsidR="00332E87" w:rsidRDefault="00332E87" w:rsidP="00CD19E9">
            <w:r>
              <w:t>5.1.5Able to use prepositions correctly and appropriately:</w:t>
            </w:r>
          </w:p>
          <w:p w:rsidR="00332E87" w:rsidRDefault="002166E8" w:rsidP="00CD19E9">
            <w:r>
              <w:t>(a) in</w:t>
            </w:r>
          </w:p>
          <w:p w:rsidR="002166E8" w:rsidRDefault="002166E8" w:rsidP="00CD19E9">
            <w:r>
              <w:t>(c) under</w:t>
            </w:r>
          </w:p>
          <w:p w:rsidR="002166E8" w:rsidRDefault="002166E8" w:rsidP="00CD19E9">
            <w:r>
              <w:t>(e) in front of</w:t>
            </w:r>
          </w:p>
          <w:p w:rsidR="002166E8" w:rsidRDefault="002166E8" w:rsidP="00CD19E9">
            <w:r>
              <w:t>(f) behind</w:t>
            </w:r>
          </w:p>
        </w:tc>
      </w:tr>
      <w:tr w:rsidR="009959CD" w:rsidTr="00DF51C5">
        <w:tc>
          <w:tcPr>
            <w:tcW w:w="3435" w:type="dxa"/>
          </w:tcPr>
          <w:p w:rsidR="009959CD" w:rsidRDefault="004D215E" w:rsidP="009959CD">
            <w:pPr>
              <w:jc w:val="center"/>
            </w:pPr>
            <w:r>
              <w:lastRenderedPageBreak/>
              <w:t>29, 30 and 31</w:t>
            </w:r>
          </w:p>
          <w:p w:rsidR="009959CD" w:rsidRDefault="009959CD" w:rsidP="009959CD">
            <w:pPr>
              <w:jc w:val="center"/>
            </w:pPr>
            <w:r>
              <w:t>WORLD OF KNOWLEDGE</w:t>
            </w:r>
          </w:p>
          <w:p w:rsidR="009959CD" w:rsidRDefault="009959CD" w:rsidP="009959CD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The School</w:t>
            </w:r>
          </w:p>
          <w:p w:rsidR="009959CD" w:rsidRDefault="009959CD" w:rsidP="009959CD">
            <w:pPr>
              <w:tabs>
                <w:tab w:val="left" w:pos="2060"/>
              </w:tabs>
              <w:jc w:val="center"/>
            </w:pPr>
          </w:p>
          <w:p w:rsidR="009959CD" w:rsidRDefault="009959CD" w:rsidP="009959CD">
            <w:r>
              <w:t>By the end of the 6-year primary schooling, pupils will be able to:-</w:t>
            </w:r>
          </w:p>
          <w:p w:rsidR="009959CD" w:rsidRDefault="009959CD" w:rsidP="009959CD">
            <w:pPr>
              <w:pStyle w:val="ListParagraph"/>
              <w:numPr>
                <w:ilvl w:val="1"/>
                <w:numId w:val="18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9959CD" w:rsidRDefault="009959CD" w:rsidP="009959CD">
            <w:pPr>
              <w:pStyle w:val="ListParagraph"/>
              <w:numPr>
                <w:ilvl w:val="1"/>
                <w:numId w:val="18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9959CD" w:rsidRDefault="009959CD" w:rsidP="009959CD">
            <w:pPr>
              <w:pStyle w:val="ListParagraph"/>
              <w:numPr>
                <w:ilvl w:val="1"/>
                <w:numId w:val="18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9959CD" w:rsidRDefault="009959CD" w:rsidP="009959CD">
            <w:r>
              <w:t xml:space="preserve">2.2 demonstrate understanding of </w:t>
            </w:r>
          </w:p>
          <w:p w:rsidR="009959CD" w:rsidRDefault="009959CD" w:rsidP="009959CD">
            <w:r>
              <w:t xml:space="preserve">       a variety of linear and non-</w:t>
            </w:r>
          </w:p>
          <w:p w:rsidR="009959CD" w:rsidRDefault="009959CD" w:rsidP="009959CD">
            <w:r>
              <w:t xml:space="preserve">       linear texts in the form of print </w:t>
            </w:r>
          </w:p>
          <w:p w:rsidR="009959CD" w:rsidRDefault="009959CD" w:rsidP="009959CD">
            <w:r>
              <w:t xml:space="preserve">       and non-print materials using a </w:t>
            </w:r>
          </w:p>
          <w:p w:rsidR="009959CD" w:rsidRDefault="009959CD" w:rsidP="009959CD">
            <w:r>
              <w:t xml:space="preserve">       range of strategies to construct </w:t>
            </w:r>
          </w:p>
          <w:p w:rsidR="009959CD" w:rsidRDefault="009959CD" w:rsidP="009959CD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9959CD" w:rsidRDefault="009959CD" w:rsidP="009959CD">
            <w:r>
              <w:t xml:space="preserve">2.3 read independently for </w:t>
            </w:r>
          </w:p>
          <w:p w:rsidR="009959CD" w:rsidRDefault="009959CD" w:rsidP="009959CD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9959CD" w:rsidRDefault="009959CD" w:rsidP="009959CD">
            <w:r>
              <w:t xml:space="preserve">3.1 form letters and words </w:t>
            </w:r>
          </w:p>
          <w:p w:rsidR="009959CD" w:rsidRDefault="009959CD" w:rsidP="009959CD">
            <w:r>
              <w:t xml:space="preserve">       in neat legible print  including </w:t>
            </w:r>
          </w:p>
          <w:p w:rsidR="009959CD" w:rsidRDefault="009959CD" w:rsidP="009959CD">
            <w:r>
              <w:t xml:space="preserve">      </w:t>
            </w:r>
            <w:proofErr w:type="gramStart"/>
            <w:r>
              <w:t>cursive  writing</w:t>
            </w:r>
            <w:proofErr w:type="gramEnd"/>
            <w:r>
              <w:t>.</w:t>
            </w:r>
          </w:p>
          <w:p w:rsidR="009959CD" w:rsidRDefault="009959CD" w:rsidP="009959CD">
            <w:r>
              <w:t xml:space="preserve">3.2 write using appropriate </w:t>
            </w:r>
          </w:p>
          <w:p w:rsidR="009959CD" w:rsidRDefault="009959CD" w:rsidP="009959CD">
            <w:r>
              <w:t xml:space="preserve">       language, form and style for a </w:t>
            </w:r>
          </w:p>
          <w:p w:rsidR="009959CD" w:rsidRDefault="009959CD" w:rsidP="009959CD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9959CD" w:rsidRDefault="009959CD" w:rsidP="009959CD">
            <w:r>
              <w:t xml:space="preserve">4.1 enjoy and appreciate rhymes, </w:t>
            </w:r>
          </w:p>
          <w:p w:rsidR="009959CD" w:rsidRDefault="009959CD" w:rsidP="009959CD">
            <w:r>
              <w:t xml:space="preserve">       </w:t>
            </w:r>
            <w:proofErr w:type="gramStart"/>
            <w:r>
              <w:t>poems</w:t>
            </w:r>
            <w:proofErr w:type="gramEnd"/>
            <w:r>
              <w:t xml:space="preserve"> and songs.</w:t>
            </w:r>
          </w:p>
          <w:p w:rsidR="009959CD" w:rsidRDefault="009959CD" w:rsidP="009959CD">
            <w:r>
              <w:t xml:space="preserve">4.3 plan, organize and produce </w:t>
            </w:r>
          </w:p>
          <w:p w:rsidR="009959CD" w:rsidRDefault="009959CD" w:rsidP="009959CD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9959CD" w:rsidRDefault="009959CD" w:rsidP="009959CD">
            <w:r>
              <w:t xml:space="preserve">5.1 use different word classes </w:t>
            </w:r>
          </w:p>
          <w:p w:rsidR="009959CD" w:rsidRDefault="009959CD" w:rsidP="00503F4F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7407BD" w:rsidRDefault="007407BD" w:rsidP="00503F4F"/>
          <w:p w:rsidR="007407BD" w:rsidRDefault="007407BD" w:rsidP="00503F4F"/>
          <w:p w:rsidR="007407BD" w:rsidRDefault="007407BD" w:rsidP="00503F4F"/>
        </w:tc>
        <w:tc>
          <w:tcPr>
            <w:tcW w:w="2236" w:type="dxa"/>
          </w:tcPr>
          <w:p w:rsidR="009959CD" w:rsidRDefault="009959CD" w:rsidP="009959CD">
            <w:r>
              <w:t>1.1.1Able to speak with correct word stress.</w:t>
            </w:r>
          </w:p>
          <w:p w:rsidR="009959CD" w:rsidRDefault="009959CD" w:rsidP="009959CD">
            <w:r>
              <w:t>1.1.3Able to listen to, say aloud and recite rhymes, tongue twisters and sing songs paying attention to pronunciation, rhythm and intonation.</w:t>
            </w:r>
          </w:p>
          <w:p w:rsidR="009959CD" w:rsidRDefault="009959CD" w:rsidP="009959CD">
            <w:r>
              <w:t>1.1.4Able to talk about a stimulus with guidance.</w:t>
            </w:r>
          </w:p>
          <w:p w:rsidR="009959CD" w:rsidRDefault="009959CD" w:rsidP="009959CD">
            <w:r>
              <w:t>1.2.1 Able to participate in daily conversations:</w:t>
            </w:r>
          </w:p>
          <w:p w:rsidR="009959CD" w:rsidRDefault="009959CD" w:rsidP="009959CD">
            <w:r>
              <w:t>(a) express good wishes</w:t>
            </w:r>
          </w:p>
          <w:p w:rsidR="009959CD" w:rsidRDefault="009959CD" w:rsidP="009959CD">
            <w:r>
              <w:t>(b) ask for help</w:t>
            </w:r>
          </w:p>
          <w:p w:rsidR="009959CD" w:rsidRDefault="009959CD" w:rsidP="009959CD">
            <w:r>
              <w:t>(c) respond to someone asking for help</w:t>
            </w:r>
          </w:p>
          <w:p w:rsidR="009959CD" w:rsidRDefault="009959CD" w:rsidP="00332E87">
            <w:r>
              <w:t>1.2.3Able to give:</w:t>
            </w:r>
          </w:p>
          <w:p w:rsidR="009959CD" w:rsidRDefault="009959CD" w:rsidP="00332E87">
            <w:r>
              <w:t xml:space="preserve">(a) </w:t>
            </w:r>
            <w:proofErr w:type="gramStart"/>
            <w:r>
              <w:t>simple</w:t>
            </w:r>
            <w:proofErr w:type="gramEnd"/>
            <w:r>
              <w:t xml:space="preserve"> instructions in school.</w:t>
            </w:r>
          </w:p>
          <w:p w:rsidR="009959CD" w:rsidRDefault="009959CD" w:rsidP="00332E87">
            <w:r>
              <w:t xml:space="preserve">(b) </w:t>
            </w:r>
            <w:proofErr w:type="gramStart"/>
            <w:r>
              <w:t>simple</w:t>
            </w:r>
            <w:proofErr w:type="gramEnd"/>
            <w:r>
              <w:t xml:space="preserve"> directions to places in school.</w:t>
            </w:r>
          </w:p>
          <w:p w:rsidR="009959CD" w:rsidRDefault="009959CD" w:rsidP="009959CD">
            <w:r>
              <w:t>1.3.1Able to listen to and demonstrate understanding of oral texts by:</w:t>
            </w:r>
          </w:p>
          <w:p w:rsidR="009959CD" w:rsidRDefault="009959CD" w:rsidP="009959CD">
            <w:r>
              <w:t xml:space="preserve"> (a) asking simple WH-Questions</w:t>
            </w:r>
          </w:p>
          <w:p w:rsidR="009959CD" w:rsidRDefault="009959CD" w:rsidP="00503F4F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</w:tc>
        <w:tc>
          <w:tcPr>
            <w:tcW w:w="2236" w:type="dxa"/>
          </w:tcPr>
          <w:p w:rsidR="009959CD" w:rsidRDefault="009959CD" w:rsidP="009959CD">
            <w:r>
              <w:t>2.2.2Able to read and understand phrases and sentences in linear and non-linear texts.</w:t>
            </w:r>
          </w:p>
          <w:p w:rsidR="009959CD" w:rsidRDefault="009959CD" w:rsidP="009959CD">
            <w:r>
              <w:t>2.2.4Able to read and understand a paragraph with simple and compound sentences.</w:t>
            </w:r>
          </w:p>
          <w:p w:rsidR="006954F2" w:rsidRDefault="006954F2" w:rsidP="006954F2">
            <w:r>
              <w:t>2.3.1Able to read for information and enjoyment with guidance:</w:t>
            </w:r>
          </w:p>
          <w:p w:rsidR="006954F2" w:rsidRDefault="006954F2" w:rsidP="006954F2">
            <w:r>
              <w:t>(b) non-fiction</w:t>
            </w:r>
          </w:p>
          <w:p w:rsidR="009959CD" w:rsidRDefault="009959CD" w:rsidP="00332E87"/>
        </w:tc>
        <w:tc>
          <w:tcPr>
            <w:tcW w:w="2236" w:type="dxa"/>
          </w:tcPr>
          <w:p w:rsidR="006954F2" w:rsidRDefault="006954F2" w:rsidP="006954F2">
            <w:r>
              <w:t>3.1.1 Able to write neat legible print with correct spelling:</w:t>
            </w:r>
          </w:p>
          <w:p w:rsidR="006954F2" w:rsidRDefault="006954F2" w:rsidP="006954F2">
            <w:r>
              <w:t>(a) phrases</w:t>
            </w:r>
          </w:p>
          <w:p w:rsidR="006954F2" w:rsidRDefault="006954F2" w:rsidP="006954F2">
            <w:r>
              <w:t>3.2.1Able to complete:</w:t>
            </w:r>
          </w:p>
          <w:p w:rsidR="006954F2" w:rsidRDefault="006954F2" w:rsidP="006954F2">
            <w:r>
              <w:t>(a) linear texts</w:t>
            </w:r>
          </w:p>
          <w:p w:rsidR="006954F2" w:rsidRDefault="006954F2" w:rsidP="006954F2">
            <w:r>
              <w:t>(b) non-linear texts</w:t>
            </w:r>
          </w:p>
          <w:p w:rsidR="006954F2" w:rsidRDefault="006954F2" w:rsidP="006954F2">
            <w:r>
              <w:t>3.2.2Able to write with guidance</w:t>
            </w:r>
          </w:p>
          <w:p w:rsidR="006954F2" w:rsidRDefault="006954F2" w:rsidP="006954F2">
            <w:r>
              <w:t>(a) simple sentences</w:t>
            </w:r>
          </w:p>
          <w:p w:rsidR="006954F2" w:rsidRDefault="006954F2" w:rsidP="006954F2">
            <w:r>
              <w:t>(b) compound sentences</w:t>
            </w:r>
          </w:p>
          <w:p w:rsidR="009959CD" w:rsidRDefault="009959CD" w:rsidP="00332E87"/>
        </w:tc>
        <w:tc>
          <w:tcPr>
            <w:tcW w:w="2236" w:type="dxa"/>
          </w:tcPr>
          <w:p w:rsidR="006954F2" w:rsidRDefault="006954F2" w:rsidP="006954F2">
            <w:r>
              <w:t>4.1.1Able to enjoy action songs, jazz chants and poems through non-verbal response.</w:t>
            </w:r>
          </w:p>
          <w:p w:rsidR="009959CD" w:rsidRDefault="006954F2" w:rsidP="00332E87">
            <w:r>
              <w:t>4.3.2Able to perform with guidance based on:</w:t>
            </w:r>
          </w:p>
          <w:p w:rsidR="006954F2" w:rsidRDefault="006954F2" w:rsidP="00332E87">
            <w:r>
              <w:t>(b) poems</w:t>
            </w:r>
          </w:p>
        </w:tc>
        <w:tc>
          <w:tcPr>
            <w:tcW w:w="2237" w:type="dxa"/>
          </w:tcPr>
          <w:p w:rsidR="009959CD" w:rsidRDefault="006954F2" w:rsidP="00CD19E9">
            <w:r>
              <w:t>5.1.5Able to use prepositions correctly and appropriately:</w:t>
            </w:r>
          </w:p>
          <w:p w:rsidR="006954F2" w:rsidRDefault="006954F2" w:rsidP="00CD19E9">
            <w:r>
              <w:t>(b) on</w:t>
            </w:r>
          </w:p>
          <w:p w:rsidR="006954F2" w:rsidRDefault="006954F2" w:rsidP="00CD19E9">
            <w:r>
              <w:t>(d) up</w:t>
            </w:r>
          </w:p>
          <w:p w:rsidR="006954F2" w:rsidRDefault="006954F2" w:rsidP="00CD19E9">
            <w:r>
              <w:t>(g) at</w:t>
            </w:r>
          </w:p>
        </w:tc>
      </w:tr>
      <w:tr w:rsidR="0078177A" w:rsidTr="00DF51C5">
        <w:tc>
          <w:tcPr>
            <w:tcW w:w="3435" w:type="dxa"/>
          </w:tcPr>
          <w:p w:rsidR="0078177A" w:rsidRDefault="004D215E" w:rsidP="0078177A">
            <w:pPr>
              <w:jc w:val="center"/>
            </w:pPr>
            <w:r>
              <w:lastRenderedPageBreak/>
              <w:t>32, 33 and 34</w:t>
            </w:r>
          </w:p>
          <w:p w:rsidR="0078177A" w:rsidRDefault="0078177A" w:rsidP="0078177A">
            <w:pPr>
              <w:jc w:val="center"/>
            </w:pPr>
            <w:r>
              <w:t>WORLD OF KNOWLEDGE</w:t>
            </w:r>
          </w:p>
          <w:p w:rsidR="0078177A" w:rsidRDefault="0078177A" w:rsidP="0078177A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Fresh Fruits</w:t>
            </w:r>
          </w:p>
          <w:p w:rsidR="0078177A" w:rsidRDefault="0078177A" w:rsidP="0078177A">
            <w:pPr>
              <w:tabs>
                <w:tab w:val="left" w:pos="2060"/>
              </w:tabs>
              <w:jc w:val="center"/>
            </w:pPr>
          </w:p>
          <w:p w:rsidR="0078177A" w:rsidRDefault="0078177A" w:rsidP="0078177A">
            <w:r>
              <w:t>By the end of the 6-year primary schooling, pupils will be able to:-</w:t>
            </w:r>
          </w:p>
          <w:p w:rsidR="0078177A" w:rsidRDefault="0078177A" w:rsidP="0078177A">
            <w:pPr>
              <w:pStyle w:val="ListParagraph"/>
              <w:numPr>
                <w:ilvl w:val="1"/>
                <w:numId w:val="19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78177A" w:rsidRDefault="0078177A" w:rsidP="0078177A">
            <w:pPr>
              <w:pStyle w:val="ListParagraph"/>
              <w:numPr>
                <w:ilvl w:val="1"/>
                <w:numId w:val="19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78177A" w:rsidRDefault="0078177A" w:rsidP="0078177A">
            <w:pPr>
              <w:pStyle w:val="ListParagraph"/>
              <w:numPr>
                <w:ilvl w:val="1"/>
                <w:numId w:val="19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78177A" w:rsidRDefault="0078177A" w:rsidP="0078177A">
            <w:r>
              <w:t xml:space="preserve">2.2 demonstrate understanding of </w:t>
            </w:r>
          </w:p>
          <w:p w:rsidR="0078177A" w:rsidRDefault="0078177A" w:rsidP="0078177A">
            <w:r>
              <w:t xml:space="preserve">       a variety of linear and non-</w:t>
            </w:r>
          </w:p>
          <w:p w:rsidR="0078177A" w:rsidRDefault="0078177A" w:rsidP="0078177A">
            <w:r>
              <w:t xml:space="preserve">       linear texts in the form of print </w:t>
            </w:r>
          </w:p>
          <w:p w:rsidR="0078177A" w:rsidRDefault="0078177A" w:rsidP="0078177A">
            <w:r>
              <w:t xml:space="preserve">       and non-print materials using a </w:t>
            </w:r>
          </w:p>
          <w:p w:rsidR="0078177A" w:rsidRDefault="0078177A" w:rsidP="0078177A">
            <w:r>
              <w:t xml:space="preserve">       range of strategies to construct </w:t>
            </w:r>
          </w:p>
          <w:p w:rsidR="0078177A" w:rsidRDefault="0078177A" w:rsidP="0078177A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78177A" w:rsidRDefault="0078177A" w:rsidP="0078177A">
            <w:r>
              <w:t xml:space="preserve">2.3 read independently for </w:t>
            </w:r>
          </w:p>
          <w:p w:rsidR="0078177A" w:rsidRDefault="0078177A" w:rsidP="0078177A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78177A" w:rsidRDefault="0078177A" w:rsidP="0078177A">
            <w:r>
              <w:t xml:space="preserve">3.1 form letters and words </w:t>
            </w:r>
          </w:p>
          <w:p w:rsidR="0078177A" w:rsidRDefault="0078177A" w:rsidP="0078177A">
            <w:r>
              <w:t xml:space="preserve">       in neat legible print  including </w:t>
            </w:r>
          </w:p>
          <w:p w:rsidR="0078177A" w:rsidRDefault="0078177A" w:rsidP="0078177A">
            <w:r>
              <w:t xml:space="preserve">      </w:t>
            </w:r>
            <w:proofErr w:type="gramStart"/>
            <w:r>
              <w:t>cursive  writing</w:t>
            </w:r>
            <w:proofErr w:type="gramEnd"/>
            <w:r>
              <w:t>.</w:t>
            </w:r>
          </w:p>
          <w:p w:rsidR="0078177A" w:rsidRDefault="0078177A" w:rsidP="0078177A">
            <w:r>
              <w:t xml:space="preserve">3.2 write using appropriate </w:t>
            </w:r>
          </w:p>
          <w:p w:rsidR="0078177A" w:rsidRDefault="0078177A" w:rsidP="0078177A">
            <w:r>
              <w:t xml:space="preserve">       language, form and style for a </w:t>
            </w:r>
          </w:p>
          <w:p w:rsidR="0078177A" w:rsidRDefault="0078177A" w:rsidP="0078177A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78177A" w:rsidRDefault="0078177A" w:rsidP="0078177A">
            <w:r>
              <w:t xml:space="preserve">3.3 write and present ideas through </w:t>
            </w:r>
          </w:p>
          <w:p w:rsidR="0078177A" w:rsidRDefault="0078177A" w:rsidP="0078177A">
            <w:r>
              <w:t xml:space="preserve">       a variety of media using </w:t>
            </w:r>
          </w:p>
          <w:p w:rsidR="0078177A" w:rsidRDefault="0078177A" w:rsidP="0078177A">
            <w:r>
              <w:t xml:space="preserve">       appropriate language, for and </w:t>
            </w:r>
          </w:p>
          <w:p w:rsidR="0078177A" w:rsidRDefault="0078177A" w:rsidP="0078177A">
            <w:r>
              <w:t xml:space="preserve">       </w:t>
            </w:r>
            <w:proofErr w:type="gramStart"/>
            <w:r>
              <w:t>style</w:t>
            </w:r>
            <w:proofErr w:type="gramEnd"/>
            <w:r>
              <w:t>.</w:t>
            </w:r>
          </w:p>
          <w:p w:rsidR="0078177A" w:rsidRDefault="0078177A" w:rsidP="0078177A">
            <w:r>
              <w:t xml:space="preserve">4.1 enjoy and appreciate rhymes, </w:t>
            </w:r>
          </w:p>
          <w:p w:rsidR="0078177A" w:rsidRDefault="0078177A" w:rsidP="0078177A">
            <w:r>
              <w:t xml:space="preserve">       </w:t>
            </w:r>
            <w:proofErr w:type="gramStart"/>
            <w:r>
              <w:t>poems</w:t>
            </w:r>
            <w:proofErr w:type="gramEnd"/>
            <w:r>
              <w:t xml:space="preserve"> and songs.</w:t>
            </w:r>
          </w:p>
          <w:p w:rsidR="0078177A" w:rsidRDefault="0078177A" w:rsidP="0078177A">
            <w:r>
              <w:t xml:space="preserve">5.1 use different word classes </w:t>
            </w:r>
          </w:p>
          <w:p w:rsidR="0078177A" w:rsidRDefault="0078177A" w:rsidP="00503F4F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7407BD" w:rsidRDefault="007407BD" w:rsidP="00503F4F"/>
        </w:tc>
        <w:tc>
          <w:tcPr>
            <w:tcW w:w="2236" w:type="dxa"/>
          </w:tcPr>
          <w:p w:rsidR="0078177A" w:rsidRDefault="0078177A" w:rsidP="0078177A">
            <w:r>
              <w:t>1.1.4Able to talk about a stimulus with guidance.</w:t>
            </w:r>
          </w:p>
          <w:p w:rsidR="0078177A" w:rsidRDefault="0078177A" w:rsidP="0078177A">
            <w:r>
              <w:t>1.2.1 Able to participate in daily conversations:</w:t>
            </w:r>
          </w:p>
          <w:p w:rsidR="0078177A" w:rsidRDefault="0078177A" w:rsidP="009959CD">
            <w:r>
              <w:t>(e) talk about oneself</w:t>
            </w:r>
          </w:p>
          <w:p w:rsidR="0078177A" w:rsidRDefault="0078177A" w:rsidP="0078177A">
            <w:r>
              <w:t>1.2.2Able to listen to and follow:</w:t>
            </w:r>
          </w:p>
          <w:p w:rsidR="0078177A" w:rsidRDefault="0078177A" w:rsidP="0078177A">
            <w:r>
              <w:t xml:space="preserve"> (a) simple instructions</w:t>
            </w:r>
          </w:p>
          <w:p w:rsidR="0078177A" w:rsidRDefault="0078177A" w:rsidP="0078177A">
            <w:r>
              <w:t>1.3.1Able to listen to and demonstrate understanding of oral texts by:</w:t>
            </w:r>
          </w:p>
          <w:p w:rsidR="0078177A" w:rsidRDefault="0078177A" w:rsidP="0078177A">
            <w:r>
              <w:t xml:space="preserve"> (a) asking simple WH-Questions</w:t>
            </w:r>
          </w:p>
          <w:p w:rsidR="0078177A" w:rsidRDefault="0078177A" w:rsidP="0078177A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  <w:p w:rsidR="0078177A" w:rsidRPr="0078177A" w:rsidRDefault="0078177A" w:rsidP="0078177A">
            <w:r>
              <w:t xml:space="preserve">(d) </w:t>
            </w:r>
            <w:proofErr w:type="gramStart"/>
            <w:r>
              <w:t>sequencing</w:t>
            </w:r>
            <w:proofErr w:type="gramEnd"/>
            <w:r>
              <w:t xml:space="preserve"> with guidance.</w:t>
            </w:r>
          </w:p>
        </w:tc>
        <w:tc>
          <w:tcPr>
            <w:tcW w:w="2236" w:type="dxa"/>
          </w:tcPr>
          <w:p w:rsidR="0078177A" w:rsidRDefault="0078177A" w:rsidP="0078177A">
            <w:r>
              <w:t>2.2.1Able to apply word attack skills by:</w:t>
            </w:r>
          </w:p>
          <w:p w:rsidR="0078177A" w:rsidRDefault="0078177A" w:rsidP="0078177A">
            <w:r>
              <w:t xml:space="preserve">(c) </w:t>
            </w:r>
            <w:proofErr w:type="gramStart"/>
            <w:r>
              <w:t>identifying</w:t>
            </w:r>
            <w:proofErr w:type="gramEnd"/>
            <w:r>
              <w:t xml:space="preserve"> words opposite in meaning.</w:t>
            </w:r>
          </w:p>
          <w:p w:rsidR="0078177A" w:rsidRDefault="0078177A" w:rsidP="0078177A">
            <w:r>
              <w:t>2.2.2Able to read and understand phrases and sentences in linear and non-linear texts.</w:t>
            </w:r>
          </w:p>
          <w:p w:rsidR="0078177A" w:rsidRDefault="0078177A" w:rsidP="0078177A">
            <w:r>
              <w:t>2.2.4Able to read and understand a paragraph with simple and compound sentences.</w:t>
            </w:r>
          </w:p>
          <w:p w:rsidR="0078177A" w:rsidRDefault="0078177A" w:rsidP="0078177A">
            <w:r>
              <w:t>2.3.1Able to read for information and enjoyment with guidance:</w:t>
            </w:r>
          </w:p>
          <w:p w:rsidR="0078177A" w:rsidRDefault="0078177A" w:rsidP="0078177A">
            <w:r>
              <w:t>(b) non-fiction</w:t>
            </w:r>
          </w:p>
          <w:p w:rsidR="0078177A" w:rsidRDefault="0078177A" w:rsidP="009959CD"/>
        </w:tc>
        <w:tc>
          <w:tcPr>
            <w:tcW w:w="2236" w:type="dxa"/>
          </w:tcPr>
          <w:p w:rsidR="00901F47" w:rsidRDefault="00901F47" w:rsidP="00901F47">
            <w:r>
              <w:t>3.1.1 Able to write neat legible print with correct spelling:</w:t>
            </w:r>
          </w:p>
          <w:p w:rsidR="00901F47" w:rsidRDefault="00901F47" w:rsidP="00901F47">
            <w:r>
              <w:t>(a) phrases</w:t>
            </w:r>
          </w:p>
          <w:p w:rsidR="00901F47" w:rsidRDefault="00901F47" w:rsidP="00901F47">
            <w:r>
              <w:t>(b) simple sentences</w:t>
            </w:r>
          </w:p>
          <w:p w:rsidR="00901F47" w:rsidRDefault="00901F47" w:rsidP="00901F47">
            <w:r>
              <w:t>3.2.2Able to write with guidance</w:t>
            </w:r>
          </w:p>
          <w:p w:rsidR="00901F47" w:rsidRDefault="00901F47" w:rsidP="00901F47">
            <w:r>
              <w:t>(a) simple sentences</w:t>
            </w:r>
          </w:p>
          <w:p w:rsidR="00901F47" w:rsidRDefault="00901F47" w:rsidP="00901F47">
            <w:r>
              <w:t>(b) compound sentences</w:t>
            </w:r>
          </w:p>
          <w:p w:rsidR="000731F0" w:rsidRDefault="000731F0" w:rsidP="00901F47">
            <w:r>
              <w:t>(c) questions</w:t>
            </w:r>
          </w:p>
          <w:p w:rsidR="000731F0" w:rsidRDefault="000731F0" w:rsidP="00901F47">
            <w:r>
              <w:t>3.2.4Able to spell common sight words.</w:t>
            </w:r>
          </w:p>
          <w:p w:rsidR="000731F0" w:rsidRDefault="000731F0" w:rsidP="00901F47">
            <w:r>
              <w:t>3.3.1Able to create simple texts using a variety of media with guidance:</w:t>
            </w:r>
          </w:p>
          <w:p w:rsidR="000731F0" w:rsidRDefault="000731F0" w:rsidP="00901F47">
            <w:r>
              <w:t>(b) linear</w:t>
            </w:r>
          </w:p>
          <w:p w:rsidR="0078177A" w:rsidRDefault="0078177A" w:rsidP="006954F2"/>
        </w:tc>
        <w:tc>
          <w:tcPr>
            <w:tcW w:w="2236" w:type="dxa"/>
          </w:tcPr>
          <w:p w:rsidR="000731F0" w:rsidRDefault="000731F0" w:rsidP="000731F0">
            <w:r>
              <w:t>4.1.1Able to enjoy action songs, jazz chants and poems through non-verbal response.</w:t>
            </w:r>
          </w:p>
          <w:p w:rsidR="0078177A" w:rsidRDefault="0078177A" w:rsidP="006954F2"/>
        </w:tc>
        <w:tc>
          <w:tcPr>
            <w:tcW w:w="2237" w:type="dxa"/>
          </w:tcPr>
          <w:p w:rsidR="0078177A" w:rsidRDefault="000731F0" w:rsidP="00CD19E9">
            <w:r>
              <w:t>5.1.6Able to use adjectives correctly and appropriately:</w:t>
            </w:r>
          </w:p>
          <w:p w:rsidR="000731F0" w:rsidRDefault="000731F0" w:rsidP="00CD19E9">
            <w:r>
              <w:t xml:space="preserve">(a) </w:t>
            </w:r>
            <w:proofErr w:type="spellStart"/>
            <w:r>
              <w:t>colour</w:t>
            </w:r>
            <w:proofErr w:type="spellEnd"/>
          </w:p>
          <w:p w:rsidR="000731F0" w:rsidRDefault="000731F0" w:rsidP="00CD19E9">
            <w:r>
              <w:t>(b) shape</w:t>
            </w:r>
          </w:p>
          <w:p w:rsidR="000731F0" w:rsidRDefault="000731F0" w:rsidP="00CD19E9">
            <w:r>
              <w:t>(c) size</w:t>
            </w:r>
          </w:p>
          <w:p w:rsidR="000731F0" w:rsidRDefault="000731F0" w:rsidP="00CD19E9">
            <w:r>
              <w:t>(d) opinion</w:t>
            </w:r>
          </w:p>
        </w:tc>
      </w:tr>
      <w:tr w:rsidR="009E5797" w:rsidTr="00DF51C5">
        <w:tc>
          <w:tcPr>
            <w:tcW w:w="3435" w:type="dxa"/>
          </w:tcPr>
          <w:p w:rsidR="009E5797" w:rsidRDefault="004D215E" w:rsidP="009E5797">
            <w:pPr>
              <w:jc w:val="center"/>
            </w:pPr>
            <w:r>
              <w:lastRenderedPageBreak/>
              <w:t xml:space="preserve">35 and 36 </w:t>
            </w:r>
          </w:p>
          <w:p w:rsidR="009E5797" w:rsidRDefault="009E5797" w:rsidP="009E5797">
            <w:pPr>
              <w:jc w:val="center"/>
            </w:pPr>
            <w:r>
              <w:t>WORLD OF KNOWLEDGE</w:t>
            </w:r>
          </w:p>
          <w:p w:rsidR="009E5797" w:rsidRDefault="009E5797" w:rsidP="009E5797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I See Numbers</w:t>
            </w:r>
          </w:p>
          <w:p w:rsidR="009E5797" w:rsidRDefault="009E5797" w:rsidP="009E5797">
            <w:pPr>
              <w:tabs>
                <w:tab w:val="left" w:pos="2060"/>
              </w:tabs>
              <w:jc w:val="center"/>
            </w:pPr>
          </w:p>
          <w:p w:rsidR="009E5797" w:rsidRDefault="009E5797" w:rsidP="009E5797">
            <w:r>
              <w:t>By the end of the 6-year primary schooling, pupils will be able to:-</w:t>
            </w:r>
          </w:p>
          <w:p w:rsidR="009E5797" w:rsidRDefault="009E5797" w:rsidP="009E5797">
            <w:pPr>
              <w:pStyle w:val="ListParagraph"/>
              <w:numPr>
                <w:ilvl w:val="1"/>
                <w:numId w:val="20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9E5797" w:rsidRDefault="009E5797" w:rsidP="009E5797">
            <w:pPr>
              <w:pStyle w:val="ListParagraph"/>
              <w:numPr>
                <w:ilvl w:val="1"/>
                <w:numId w:val="20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9E5797" w:rsidRDefault="009E5797" w:rsidP="009E5797">
            <w:pPr>
              <w:pStyle w:val="ListParagraph"/>
              <w:numPr>
                <w:ilvl w:val="1"/>
                <w:numId w:val="20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9E5797" w:rsidRDefault="009E5797" w:rsidP="009E5797">
            <w:r>
              <w:t xml:space="preserve">2.2 demonstrate understanding of </w:t>
            </w:r>
          </w:p>
          <w:p w:rsidR="009E5797" w:rsidRDefault="009E5797" w:rsidP="009E5797">
            <w:r>
              <w:t xml:space="preserve">       a variety of linear and non-</w:t>
            </w:r>
          </w:p>
          <w:p w:rsidR="009E5797" w:rsidRDefault="009E5797" w:rsidP="009E5797">
            <w:r>
              <w:t xml:space="preserve">       linear texts in the form of print </w:t>
            </w:r>
          </w:p>
          <w:p w:rsidR="009E5797" w:rsidRDefault="009E5797" w:rsidP="009E5797">
            <w:r>
              <w:t xml:space="preserve">       and non-print materials using a </w:t>
            </w:r>
          </w:p>
          <w:p w:rsidR="009E5797" w:rsidRDefault="009E5797" w:rsidP="009E5797">
            <w:r>
              <w:t xml:space="preserve">       range of strategies to construct </w:t>
            </w:r>
          </w:p>
          <w:p w:rsidR="009E5797" w:rsidRDefault="009E5797" w:rsidP="009E5797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9E5797" w:rsidRDefault="009E5797" w:rsidP="009E5797">
            <w:r>
              <w:t xml:space="preserve">3.1 form letters and words </w:t>
            </w:r>
          </w:p>
          <w:p w:rsidR="009E5797" w:rsidRDefault="009E5797" w:rsidP="009E5797">
            <w:r>
              <w:t xml:space="preserve">       in neat legible print  including </w:t>
            </w:r>
          </w:p>
          <w:p w:rsidR="009E5797" w:rsidRDefault="009E5797" w:rsidP="009E5797">
            <w:r>
              <w:t xml:space="preserve">      </w:t>
            </w:r>
            <w:proofErr w:type="gramStart"/>
            <w:r>
              <w:t>cursive  writing</w:t>
            </w:r>
            <w:proofErr w:type="gramEnd"/>
            <w:r>
              <w:t>.</w:t>
            </w:r>
          </w:p>
          <w:p w:rsidR="009E5797" w:rsidRDefault="009E5797" w:rsidP="009E5797">
            <w:r>
              <w:t xml:space="preserve">3.2 write using appropriate </w:t>
            </w:r>
          </w:p>
          <w:p w:rsidR="009E5797" w:rsidRDefault="009E5797" w:rsidP="009E5797">
            <w:r>
              <w:t xml:space="preserve">       language, form and style for a </w:t>
            </w:r>
          </w:p>
          <w:p w:rsidR="009E5797" w:rsidRDefault="009E5797" w:rsidP="009E5797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</w:t>
            </w:r>
          </w:p>
          <w:p w:rsidR="009E5797" w:rsidRDefault="009E5797" w:rsidP="009E5797">
            <w:r>
              <w:t xml:space="preserve">4.1 enjoy and appreciate rhymes, </w:t>
            </w:r>
          </w:p>
          <w:p w:rsidR="009E5797" w:rsidRDefault="009E5797" w:rsidP="009E5797">
            <w:r>
              <w:t xml:space="preserve">       </w:t>
            </w:r>
            <w:proofErr w:type="gramStart"/>
            <w:r>
              <w:t>poems</w:t>
            </w:r>
            <w:proofErr w:type="gramEnd"/>
            <w:r>
              <w:t xml:space="preserve"> and songs.</w:t>
            </w:r>
          </w:p>
          <w:p w:rsidR="009E5797" w:rsidRDefault="009E5797" w:rsidP="009E5797">
            <w:r>
              <w:t xml:space="preserve">4.3 plan, organize and produce </w:t>
            </w:r>
          </w:p>
          <w:p w:rsidR="009E5797" w:rsidRDefault="009E5797" w:rsidP="009E5797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9E5797" w:rsidRDefault="009E5797" w:rsidP="009E5797">
            <w:r>
              <w:t xml:space="preserve">5.1 use different word classes </w:t>
            </w:r>
          </w:p>
          <w:p w:rsidR="00AF2EC2" w:rsidRDefault="009E5797" w:rsidP="00AF6576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503F4F" w:rsidRDefault="00503F4F" w:rsidP="00AF6576"/>
          <w:p w:rsidR="00503F4F" w:rsidRDefault="00503F4F" w:rsidP="00AF6576"/>
          <w:p w:rsidR="00503F4F" w:rsidRDefault="00503F4F" w:rsidP="00AF6576"/>
          <w:p w:rsidR="007407BD" w:rsidRDefault="007407BD" w:rsidP="00AF6576"/>
          <w:p w:rsidR="00503F4F" w:rsidRDefault="00503F4F" w:rsidP="00AF6576"/>
        </w:tc>
        <w:tc>
          <w:tcPr>
            <w:tcW w:w="2236" w:type="dxa"/>
          </w:tcPr>
          <w:p w:rsidR="00EA3118" w:rsidRDefault="00EA3118" w:rsidP="00EA3118">
            <w:r>
              <w:t>1.1.1Able to speak with correct word stress.</w:t>
            </w:r>
          </w:p>
          <w:p w:rsidR="00EA3118" w:rsidRDefault="00EA3118" w:rsidP="00EA3118">
            <w:r>
              <w:t>1.1.4Able to talk about a stimulus with guidance.</w:t>
            </w:r>
          </w:p>
          <w:p w:rsidR="00EA3118" w:rsidRDefault="00EA3118" w:rsidP="00EA3118">
            <w:r>
              <w:t>1.2.2Able to listen to and follow:</w:t>
            </w:r>
          </w:p>
          <w:p w:rsidR="00EA3118" w:rsidRDefault="00EA3118" w:rsidP="00EA3118">
            <w:r>
              <w:t xml:space="preserve"> (a) simple instructions</w:t>
            </w:r>
          </w:p>
          <w:p w:rsidR="00EA3118" w:rsidRDefault="00EA3118" w:rsidP="00EA3118">
            <w:r>
              <w:t>1.3.1Able to listen to and demonstrate understanding of oral texts by:</w:t>
            </w:r>
          </w:p>
          <w:p w:rsidR="00EA3118" w:rsidRDefault="00EA3118" w:rsidP="00EA3118">
            <w:r>
              <w:t xml:space="preserve"> (a) asking simple WH-Questions</w:t>
            </w:r>
          </w:p>
          <w:p w:rsidR="00EA3118" w:rsidRDefault="00EA3118" w:rsidP="00EA3118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  <w:p w:rsidR="009E5797" w:rsidRDefault="00EA3118" w:rsidP="00EA3118">
            <w:r>
              <w:t xml:space="preserve">(d) </w:t>
            </w:r>
            <w:proofErr w:type="gramStart"/>
            <w:r>
              <w:t>sequencing</w:t>
            </w:r>
            <w:proofErr w:type="gramEnd"/>
            <w:r>
              <w:t xml:space="preserve"> with guidance.</w:t>
            </w:r>
          </w:p>
          <w:p w:rsidR="00EA3118" w:rsidRDefault="00EA3118" w:rsidP="00EA3118"/>
        </w:tc>
        <w:tc>
          <w:tcPr>
            <w:tcW w:w="2236" w:type="dxa"/>
          </w:tcPr>
          <w:p w:rsidR="00F16167" w:rsidRDefault="00F16167" w:rsidP="00F16167">
            <w:r>
              <w:t>2.2.1Able to apply word attack skills by:</w:t>
            </w:r>
          </w:p>
          <w:p w:rsidR="00F16167" w:rsidRDefault="00F16167" w:rsidP="00F16167">
            <w:r>
              <w:t xml:space="preserve">(a) </w:t>
            </w:r>
            <w:proofErr w:type="gramStart"/>
            <w:r>
              <w:t>grouping</w:t>
            </w:r>
            <w:proofErr w:type="gramEnd"/>
            <w:r>
              <w:t xml:space="preserve"> words according to word categories.</w:t>
            </w:r>
          </w:p>
          <w:p w:rsidR="00F16167" w:rsidRDefault="00F16167" w:rsidP="00F16167">
            <w:r>
              <w:t xml:space="preserve"> 2.2.2Able to read and understand phrases and sentences in linear and non-linear texts.</w:t>
            </w:r>
          </w:p>
          <w:p w:rsidR="009E5797" w:rsidRDefault="00F16167" w:rsidP="00F16167">
            <w:r>
              <w:t>2.2.4Able to read and understand a paragraph with simple and compound</w:t>
            </w:r>
            <w:r w:rsidR="00BE1DD2">
              <w:t xml:space="preserve"> sentences.</w:t>
            </w:r>
          </w:p>
        </w:tc>
        <w:tc>
          <w:tcPr>
            <w:tcW w:w="2236" w:type="dxa"/>
          </w:tcPr>
          <w:p w:rsidR="006E3615" w:rsidRDefault="006E3615" w:rsidP="006E3615">
            <w:r>
              <w:t>3.1.1 Able to write neat legible print with correct spelling:</w:t>
            </w:r>
          </w:p>
          <w:p w:rsidR="006E3615" w:rsidRDefault="006E3615" w:rsidP="006E3615">
            <w:r>
              <w:t>(a) phrases</w:t>
            </w:r>
          </w:p>
          <w:p w:rsidR="006E3615" w:rsidRDefault="006E3615" w:rsidP="006E3615">
            <w:r>
              <w:t>(b) simple sentences</w:t>
            </w:r>
          </w:p>
          <w:p w:rsidR="006E3615" w:rsidRDefault="006E3615" w:rsidP="006E3615">
            <w:r>
              <w:t>3.1.2Able to write numerals in neat legible print with correct spelling:</w:t>
            </w:r>
          </w:p>
          <w:p w:rsidR="006E3615" w:rsidRDefault="006E3615" w:rsidP="006E3615">
            <w:r>
              <w:t>(a) numeral form</w:t>
            </w:r>
          </w:p>
          <w:p w:rsidR="006E3615" w:rsidRDefault="006E3615" w:rsidP="006E3615">
            <w:r>
              <w:t xml:space="preserve">(b) </w:t>
            </w:r>
            <w:r w:rsidR="0056340B">
              <w:t>word form</w:t>
            </w:r>
          </w:p>
          <w:p w:rsidR="0056340B" w:rsidRDefault="0056340B" w:rsidP="006E3615">
            <w:r>
              <w:t>3.2.1Able to complete:</w:t>
            </w:r>
          </w:p>
          <w:p w:rsidR="0056340B" w:rsidRDefault="0056340B" w:rsidP="006E3615">
            <w:r>
              <w:t>(a) linear texts</w:t>
            </w:r>
          </w:p>
          <w:p w:rsidR="0056340B" w:rsidRDefault="0056340B" w:rsidP="006E3615">
            <w:r>
              <w:t>(b) non-linear texts</w:t>
            </w:r>
          </w:p>
          <w:p w:rsidR="006E3615" w:rsidRDefault="006E3615" w:rsidP="006E3615">
            <w:r>
              <w:t>3.2.2Able to write with guidance</w:t>
            </w:r>
          </w:p>
          <w:p w:rsidR="006E3615" w:rsidRDefault="006E3615" w:rsidP="006E3615">
            <w:r>
              <w:t>(a) simple sentences</w:t>
            </w:r>
          </w:p>
          <w:p w:rsidR="009E5797" w:rsidRDefault="009E5797" w:rsidP="00901F47"/>
        </w:tc>
        <w:tc>
          <w:tcPr>
            <w:tcW w:w="2236" w:type="dxa"/>
          </w:tcPr>
          <w:p w:rsidR="009E5797" w:rsidRDefault="00FA1E2A" w:rsidP="000731F0">
            <w:r>
              <w:t>4.1.2Able to sing action songs, recite jazz chants and poems with correct pronunciation, rhythm and intonation.</w:t>
            </w:r>
          </w:p>
          <w:p w:rsidR="00FA1E2A" w:rsidRDefault="00FA1E2A" w:rsidP="000731F0">
            <w:r>
              <w:t>4.3.2Able to perform with guidance based on:</w:t>
            </w:r>
          </w:p>
          <w:p w:rsidR="00FA1E2A" w:rsidRDefault="00FA1E2A" w:rsidP="000731F0">
            <w:r>
              <w:t>(a) jazz chants</w:t>
            </w:r>
          </w:p>
        </w:tc>
        <w:tc>
          <w:tcPr>
            <w:tcW w:w="2237" w:type="dxa"/>
          </w:tcPr>
          <w:p w:rsidR="009E5797" w:rsidRDefault="00FA1E2A" w:rsidP="00CD19E9">
            <w:r>
              <w:t>5.1.7Able to use articles correctly and appropriately:</w:t>
            </w:r>
          </w:p>
          <w:p w:rsidR="00FA1E2A" w:rsidRDefault="00FA1E2A" w:rsidP="00CD19E9">
            <w:r>
              <w:t>(a)a</w:t>
            </w:r>
          </w:p>
          <w:p w:rsidR="00FA1E2A" w:rsidRDefault="00FA1E2A" w:rsidP="00CD19E9">
            <w:r>
              <w:t>(b) an</w:t>
            </w:r>
          </w:p>
          <w:p w:rsidR="00FA1E2A" w:rsidRDefault="00FA1E2A" w:rsidP="00CD19E9">
            <w:r>
              <w:t>(c) the</w:t>
            </w:r>
          </w:p>
        </w:tc>
      </w:tr>
      <w:tr w:rsidR="00A631EE" w:rsidTr="00DF51C5">
        <w:tc>
          <w:tcPr>
            <w:tcW w:w="3435" w:type="dxa"/>
          </w:tcPr>
          <w:p w:rsidR="00AF2EC2" w:rsidRDefault="004D215E" w:rsidP="00AF2EC2">
            <w:pPr>
              <w:jc w:val="center"/>
            </w:pPr>
            <w:r>
              <w:lastRenderedPageBreak/>
              <w:t>37 and 38</w:t>
            </w:r>
          </w:p>
          <w:p w:rsidR="00AF2EC2" w:rsidRDefault="00AF2EC2" w:rsidP="00AF2EC2">
            <w:pPr>
              <w:jc w:val="center"/>
            </w:pPr>
            <w:r>
              <w:t>WORLD OF KNOWLEDGE</w:t>
            </w:r>
          </w:p>
          <w:p w:rsidR="00AF2EC2" w:rsidRDefault="00AF2EC2" w:rsidP="00AF2EC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Technology at Home</w:t>
            </w:r>
          </w:p>
          <w:p w:rsidR="00AF2EC2" w:rsidRDefault="00AF2EC2" w:rsidP="00AF2EC2">
            <w:pPr>
              <w:tabs>
                <w:tab w:val="left" w:pos="2060"/>
              </w:tabs>
              <w:jc w:val="center"/>
            </w:pPr>
          </w:p>
          <w:p w:rsidR="00AF2EC2" w:rsidRDefault="00AF2EC2" w:rsidP="00AF2EC2">
            <w:r>
              <w:t>By the end of the 6-year primary schooling, pupils will be able to:-</w:t>
            </w:r>
          </w:p>
          <w:p w:rsidR="00AF2EC2" w:rsidRDefault="00AF2EC2" w:rsidP="00AF2EC2">
            <w:pPr>
              <w:pStyle w:val="ListParagraph"/>
              <w:numPr>
                <w:ilvl w:val="1"/>
                <w:numId w:val="21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AF2EC2" w:rsidRDefault="00AF2EC2" w:rsidP="00AF2EC2">
            <w:pPr>
              <w:pStyle w:val="ListParagraph"/>
              <w:numPr>
                <w:ilvl w:val="1"/>
                <w:numId w:val="21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AF2EC2" w:rsidRDefault="00AF2EC2" w:rsidP="00AF2EC2">
            <w:pPr>
              <w:pStyle w:val="ListParagraph"/>
              <w:numPr>
                <w:ilvl w:val="1"/>
                <w:numId w:val="21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AF2EC2" w:rsidRDefault="00AF2EC2" w:rsidP="00AF2EC2">
            <w:r>
              <w:t xml:space="preserve">2.2 demonstrate understanding of </w:t>
            </w:r>
          </w:p>
          <w:p w:rsidR="00AF2EC2" w:rsidRDefault="00AF2EC2" w:rsidP="00AF2EC2">
            <w:r>
              <w:t xml:space="preserve">       a variety of linear and non-</w:t>
            </w:r>
          </w:p>
          <w:p w:rsidR="00AF2EC2" w:rsidRDefault="00AF2EC2" w:rsidP="00AF2EC2">
            <w:r>
              <w:t xml:space="preserve">       linear texts in the form of print </w:t>
            </w:r>
          </w:p>
          <w:p w:rsidR="00AF2EC2" w:rsidRDefault="00AF2EC2" w:rsidP="00AF2EC2">
            <w:r>
              <w:t xml:space="preserve">       and non-print materials using a </w:t>
            </w:r>
          </w:p>
          <w:p w:rsidR="00AF2EC2" w:rsidRDefault="00AF2EC2" w:rsidP="00AF2EC2">
            <w:r>
              <w:t xml:space="preserve">       range of strategies to construct </w:t>
            </w:r>
          </w:p>
          <w:p w:rsidR="00AF2EC2" w:rsidRDefault="00AF2EC2" w:rsidP="00AF2EC2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AF2EC2" w:rsidRDefault="00AF2EC2" w:rsidP="00AF2EC2">
            <w:r>
              <w:t xml:space="preserve">2.3 read independently for </w:t>
            </w:r>
          </w:p>
          <w:p w:rsidR="007F6347" w:rsidRDefault="00AF2EC2" w:rsidP="007F6347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  <w:r w:rsidR="007F6347">
              <w:t xml:space="preserve"> </w:t>
            </w:r>
          </w:p>
          <w:p w:rsidR="007F6347" w:rsidRDefault="007F6347" w:rsidP="007F6347">
            <w:r>
              <w:t xml:space="preserve">3.1 form letters and words </w:t>
            </w:r>
          </w:p>
          <w:p w:rsidR="007F6347" w:rsidRDefault="007F6347" w:rsidP="007F6347">
            <w:r>
              <w:t xml:space="preserve">       in neat legible print  including </w:t>
            </w:r>
          </w:p>
          <w:p w:rsidR="007F6347" w:rsidRDefault="007F6347" w:rsidP="007F6347">
            <w:r>
              <w:t xml:space="preserve">      </w:t>
            </w:r>
            <w:proofErr w:type="gramStart"/>
            <w:r>
              <w:t>cursive  writing</w:t>
            </w:r>
            <w:proofErr w:type="gramEnd"/>
            <w:r>
              <w:t>.</w:t>
            </w:r>
          </w:p>
          <w:p w:rsidR="00AF2EC2" w:rsidRDefault="00AF2EC2" w:rsidP="00AF2EC2">
            <w:r>
              <w:t xml:space="preserve">3.2 write using appropriate </w:t>
            </w:r>
          </w:p>
          <w:p w:rsidR="00AF2EC2" w:rsidRDefault="00AF2EC2" w:rsidP="00AF2EC2">
            <w:r>
              <w:t xml:space="preserve">       language, form and style for a </w:t>
            </w:r>
          </w:p>
          <w:p w:rsidR="00AF2EC2" w:rsidRDefault="00AF2EC2" w:rsidP="00AF2EC2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 </w:t>
            </w:r>
          </w:p>
          <w:p w:rsidR="00AF2EC2" w:rsidRDefault="00AF2EC2" w:rsidP="00AF2EC2">
            <w:r>
              <w:t xml:space="preserve">       appropriate language, for and </w:t>
            </w:r>
          </w:p>
          <w:p w:rsidR="00AF6576" w:rsidRDefault="00AF2EC2" w:rsidP="00AF6576">
            <w:r>
              <w:t xml:space="preserve">       </w:t>
            </w:r>
            <w:proofErr w:type="gramStart"/>
            <w:r>
              <w:t>style</w:t>
            </w:r>
            <w:proofErr w:type="gramEnd"/>
            <w:r>
              <w:t>.</w:t>
            </w:r>
            <w:r w:rsidR="00AF6576">
              <w:t xml:space="preserve"> </w:t>
            </w:r>
          </w:p>
          <w:p w:rsidR="00AF6576" w:rsidRDefault="00AF6576" w:rsidP="00AF6576">
            <w:r>
              <w:t xml:space="preserve">4.1 enjoy and appreciate rhymes, </w:t>
            </w:r>
          </w:p>
          <w:p w:rsidR="00AF2EC2" w:rsidRDefault="00AF6576" w:rsidP="00AF2EC2">
            <w:r>
              <w:t xml:space="preserve">       </w:t>
            </w:r>
            <w:proofErr w:type="gramStart"/>
            <w:r>
              <w:t>poems</w:t>
            </w:r>
            <w:proofErr w:type="gramEnd"/>
            <w:r>
              <w:t xml:space="preserve"> and songs.</w:t>
            </w:r>
          </w:p>
          <w:p w:rsidR="00AF2EC2" w:rsidRDefault="00AF2EC2" w:rsidP="00AF2EC2">
            <w:r>
              <w:t xml:space="preserve">4.3 plan, organize and produce </w:t>
            </w:r>
          </w:p>
          <w:p w:rsidR="00AF2EC2" w:rsidRDefault="00AF2EC2" w:rsidP="00AF2EC2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AF2EC2" w:rsidRDefault="00AF2EC2" w:rsidP="00AF2EC2">
            <w:r>
              <w:t xml:space="preserve">5.2 construct various sentence </w:t>
            </w:r>
          </w:p>
          <w:p w:rsidR="002B6553" w:rsidRDefault="00AF2EC2" w:rsidP="00503F4F">
            <w:r>
              <w:t xml:space="preserve">       </w:t>
            </w:r>
            <w:proofErr w:type="gramStart"/>
            <w:r>
              <w:t>types</w:t>
            </w:r>
            <w:proofErr w:type="gramEnd"/>
            <w:r>
              <w:t xml:space="preserve"> correctly.</w:t>
            </w:r>
          </w:p>
          <w:p w:rsidR="007407BD" w:rsidRDefault="007407BD" w:rsidP="00503F4F"/>
        </w:tc>
        <w:tc>
          <w:tcPr>
            <w:tcW w:w="2236" w:type="dxa"/>
          </w:tcPr>
          <w:p w:rsidR="007B050A" w:rsidRDefault="007B050A" w:rsidP="007B050A">
            <w:r>
              <w:t>1.1.1Able to speak with correct word stress.</w:t>
            </w:r>
          </w:p>
          <w:p w:rsidR="007B050A" w:rsidRDefault="007B050A" w:rsidP="007B050A">
            <w:r>
              <w:t>1.1.4Able to talk about a stimulus with guidance.</w:t>
            </w:r>
          </w:p>
          <w:p w:rsidR="007B050A" w:rsidRDefault="007B050A" w:rsidP="007B050A">
            <w:r>
              <w:t>1.2.2Able to listen to and follow:</w:t>
            </w:r>
          </w:p>
          <w:p w:rsidR="007B050A" w:rsidRDefault="007B050A" w:rsidP="007B050A">
            <w:r>
              <w:t xml:space="preserve"> (a) simple instructions</w:t>
            </w:r>
          </w:p>
          <w:p w:rsidR="007B050A" w:rsidRDefault="007B050A" w:rsidP="007B050A">
            <w:r>
              <w:t>1.3.1Able to listen to and demonstrate understanding of oral texts by:</w:t>
            </w:r>
          </w:p>
          <w:p w:rsidR="007B050A" w:rsidRDefault="007B050A" w:rsidP="007B050A">
            <w:r>
              <w:t xml:space="preserve"> (a) asking simple WH-Questions</w:t>
            </w:r>
          </w:p>
          <w:p w:rsidR="007B050A" w:rsidRDefault="007B050A" w:rsidP="007B050A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  <w:p w:rsidR="00A631EE" w:rsidRDefault="00A631EE" w:rsidP="007B050A"/>
        </w:tc>
        <w:tc>
          <w:tcPr>
            <w:tcW w:w="2236" w:type="dxa"/>
          </w:tcPr>
          <w:p w:rsidR="007B050A" w:rsidRDefault="007B050A" w:rsidP="00F16167">
            <w:r>
              <w:t>2.2.4Able to read and understand a paragraph with simple and compound</w:t>
            </w:r>
            <w:r w:rsidR="00BE1DD2">
              <w:t xml:space="preserve"> sentences.</w:t>
            </w:r>
          </w:p>
          <w:p w:rsidR="007B050A" w:rsidRDefault="007B050A" w:rsidP="007B050A">
            <w:r>
              <w:t>2.3.1Able to read for information and enjoyment with guidance:</w:t>
            </w:r>
          </w:p>
          <w:p w:rsidR="007B050A" w:rsidRDefault="007B050A" w:rsidP="007B050A">
            <w:r>
              <w:t>(b) non-fiction</w:t>
            </w:r>
          </w:p>
          <w:p w:rsidR="00BE1DD2" w:rsidRPr="007B050A" w:rsidRDefault="00BE1DD2" w:rsidP="007B050A"/>
        </w:tc>
        <w:tc>
          <w:tcPr>
            <w:tcW w:w="2236" w:type="dxa"/>
          </w:tcPr>
          <w:p w:rsidR="007B050A" w:rsidRDefault="007B050A" w:rsidP="007B050A">
            <w:r>
              <w:t>3.2.1Able to complete:</w:t>
            </w:r>
          </w:p>
          <w:p w:rsidR="007B050A" w:rsidRDefault="007B050A" w:rsidP="007B050A">
            <w:r>
              <w:t>(a) linear texts</w:t>
            </w:r>
          </w:p>
          <w:p w:rsidR="007B050A" w:rsidRDefault="007B050A" w:rsidP="007B050A">
            <w:r>
              <w:t>(b) non-linear texts</w:t>
            </w:r>
          </w:p>
          <w:p w:rsidR="007B050A" w:rsidRDefault="007B050A" w:rsidP="007B050A">
            <w:r>
              <w:t>3.2.2Able to write with guidance</w:t>
            </w:r>
          </w:p>
          <w:p w:rsidR="007B050A" w:rsidRDefault="007B050A" w:rsidP="007B050A">
            <w:r>
              <w:t>(a) simple sentences</w:t>
            </w:r>
          </w:p>
          <w:p w:rsidR="007B050A" w:rsidRDefault="007B050A" w:rsidP="006E3615">
            <w:r>
              <w:t>(b) compound sentences</w:t>
            </w:r>
          </w:p>
          <w:p w:rsidR="007B050A" w:rsidRDefault="007B050A" w:rsidP="007B050A">
            <w:r>
              <w:t>3.3.1Able to create simple texts using a variety of media with guidance:</w:t>
            </w:r>
          </w:p>
          <w:p w:rsidR="007B050A" w:rsidRDefault="007B050A" w:rsidP="007B050A">
            <w:r>
              <w:t>(b) linear</w:t>
            </w:r>
          </w:p>
          <w:p w:rsidR="00A631EE" w:rsidRPr="007B050A" w:rsidRDefault="00A631EE" w:rsidP="007B050A"/>
        </w:tc>
        <w:tc>
          <w:tcPr>
            <w:tcW w:w="2236" w:type="dxa"/>
          </w:tcPr>
          <w:p w:rsidR="00E82109" w:rsidRDefault="00E82109" w:rsidP="00E82109">
            <w:r>
              <w:t>4.1.2Able to sing action songs, recite jazz chants and poems with correct pronunciation, rhythm and intonation.</w:t>
            </w:r>
          </w:p>
          <w:p w:rsidR="00E82109" w:rsidRDefault="00E82109" w:rsidP="00E82109">
            <w:r>
              <w:t xml:space="preserve">4.3.1Able to produce simple creative words with guidance based on: </w:t>
            </w:r>
          </w:p>
          <w:p w:rsidR="00E82109" w:rsidRDefault="00E82109" w:rsidP="00E82109">
            <w:r>
              <w:t>(b) poems</w:t>
            </w:r>
          </w:p>
          <w:p w:rsidR="00E82109" w:rsidRDefault="00E82109" w:rsidP="00E82109">
            <w:r>
              <w:t>4.3.2Able to perform with guidance based on:</w:t>
            </w:r>
          </w:p>
          <w:p w:rsidR="00A631EE" w:rsidRDefault="00E82109" w:rsidP="00E82109">
            <w:r>
              <w:t>(b) poems</w:t>
            </w:r>
          </w:p>
        </w:tc>
        <w:tc>
          <w:tcPr>
            <w:tcW w:w="2237" w:type="dxa"/>
          </w:tcPr>
          <w:p w:rsidR="00A631EE" w:rsidRDefault="00920B65" w:rsidP="00CD19E9">
            <w:r>
              <w:t>5.2.1Able to construct declarative sentences correctly.</w:t>
            </w:r>
          </w:p>
        </w:tc>
      </w:tr>
      <w:tr w:rsidR="00920B65" w:rsidTr="00DF51C5">
        <w:tc>
          <w:tcPr>
            <w:tcW w:w="3435" w:type="dxa"/>
          </w:tcPr>
          <w:p w:rsidR="00920B65" w:rsidRDefault="004D215E" w:rsidP="00920B65">
            <w:pPr>
              <w:jc w:val="center"/>
            </w:pPr>
            <w:r>
              <w:lastRenderedPageBreak/>
              <w:t>39 and 40</w:t>
            </w:r>
          </w:p>
          <w:p w:rsidR="00920B65" w:rsidRDefault="00920B65" w:rsidP="00920B65">
            <w:pPr>
              <w:jc w:val="center"/>
            </w:pPr>
            <w:r>
              <w:t xml:space="preserve">WORLD OF </w:t>
            </w:r>
            <w:r w:rsidR="001823F3">
              <w:t>STORIES</w:t>
            </w:r>
          </w:p>
          <w:p w:rsidR="00AF6576" w:rsidRDefault="00AF6576" w:rsidP="00AF6576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Four Friends</w:t>
            </w:r>
          </w:p>
          <w:p w:rsidR="00AF6576" w:rsidRPr="00AF6576" w:rsidRDefault="00AF6576" w:rsidP="00AF6576">
            <w:pPr>
              <w:tabs>
                <w:tab w:val="left" w:pos="2060"/>
              </w:tabs>
              <w:jc w:val="center"/>
              <w:rPr>
                <w:b/>
              </w:rPr>
            </w:pPr>
          </w:p>
          <w:p w:rsidR="00920B65" w:rsidRDefault="00920B65" w:rsidP="00920B65">
            <w:r>
              <w:t>By the end of the 6-year primary schooling, pupils will be able to:-</w:t>
            </w:r>
          </w:p>
          <w:p w:rsidR="00920B65" w:rsidRDefault="00920B65" w:rsidP="00920B65">
            <w:pPr>
              <w:pStyle w:val="ListParagraph"/>
              <w:numPr>
                <w:ilvl w:val="1"/>
                <w:numId w:val="22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920B65" w:rsidRDefault="00920B65" w:rsidP="00920B65">
            <w:pPr>
              <w:pStyle w:val="ListParagraph"/>
              <w:numPr>
                <w:ilvl w:val="1"/>
                <w:numId w:val="22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920B65" w:rsidRDefault="00920B65" w:rsidP="00920B65">
            <w:pPr>
              <w:pStyle w:val="ListParagraph"/>
              <w:numPr>
                <w:ilvl w:val="1"/>
                <w:numId w:val="22"/>
              </w:numPr>
            </w:pPr>
            <w:proofErr w:type="gramStart"/>
            <w:r>
              <w:t>understand</w:t>
            </w:r>
            <w:proofErr w:type="gramEnd"/>
            <w:r>
              <w:t xml:space="preserve"> and respond to oral texts in a variety of contexts.</w:t>
            </w:r>
          </w:p>
          <w:p w:rsidR="00920B65" w:rsidRDefault="00920B65" w:rsidP="00920B65">
            <w:r>
              <w:t xml:space="preserve">2.2 demonstrate understanding of </w:t>
            </w:r>
          </w:p>
          <w:p w:rsidR="00920B65" w:rsidRDefault="00920B65" w:rsidP="00920B65">
            <w:r>
              <w:t xml:space="preserve">       a variety of linear and non-</w:t>
            </w:r>
          </w:p>
          <w:p w:rsidR="00920B65" w:rsidRDefault="00920B65" w:rsidP="00920B65">
            <w:r>
              <w:t xml:space="preserve">       linear texts in the form of print </w:t>
            </w:r>
          </w:p>
          <w:p w:rsidR="00920B65" w:rsidRDefault="00920B65" w:rsidP="00920B65">
            <w:r>
              <w:t xml:space="preserve">       and non-print materials using a </w:t>
            </w:r>
          </w:p>
          <w:p w:rsidR="00920B65" w:rsidRDefault="00920B65" w:rsidP="00920B65">
            <w:r>
              <w:t xml:space="preserve">       range of strategies to construct </w:t>
            </w:r>
          </w:p>
          <w:p w:rsidR="00920B65" w:rsidRDefault="00920B65" w:rsidP="00920B65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920B65" w:rsidRDefault="00920B65" w:rsidP="00920B65">
            <w:r>
              <w:t xml:space="preserve">2.3 read independently for </w:t>
            </w:r>
          </w:p>
          <w:p w:rsidR="00920B65" w:rsidRDefault="00920B65" w:rsidP="00920B65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920B65" w:rsidRDefault="00920B65" w:rsidP="00920B65">
            <w:r>
              <w:t xml:space="preserve">3.2 write using appropriate </w:t>
            </w:r>
          </w:p>
          <w:p w:rsidR="00920B65" w:rsidRDefault="00920B65" w:rsidP="00920B65">
            <w:r>
              <w:t xml:space="preserve">       language, form and style for a </w:t>
            </w:r>
          </w:p>
          <w:p w:rsidR="00920B65" w:rsidRDefault="00920B65" w:rsidP="00920B65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 </w:t>
            </w:r>
          </w:p>
          <w:p w:rsidR="00920B65" w:rsidRDefault="00920B65" w:rsidP="00920B65">
            <w:r>
              <w:t xml:space="preserve">3.3 write and present ideas through </w:t>
            </w:r>
          </w:p>
          <w:p w:rsidR="00920B65" w:rsidRDefault="00920B65" w:rsidP="00920B65">
            <w:r>
              <w:t xml:space="preserve">       a variety of media using </w:t>
            </w:r>
          </w:p>
          <w:p w:rsidR="00920B65" w:rsidRDefault="00920B65" w:rsidP="00920B65">
            <w:r>
              <w:t xml:space="preserve">       appropriate language, for and </w:t>
            </w:r>
          </w:p>
          <w:p w:rsidR="007F6347" w:rsidRDefault="00920B65" w:rsidP="007F6347">
            <w:r>
              <w:t xml:space="preserve">       </w:t>
            </w:r>
            <w:proofErr w:type="gramStart"/>
            <w:r>
              <w:t>style</w:t>
            </w:r>
            <w:proofErr w:type="gramEnd"/>
            <w:r>
              <w:t>.</w:t>
            </w:r>
          </w:p>
          <w:p w:rsidR="007F6347" w:rsidRDefault="007F6347" w:rsidP="007F6347">
            <w:r>
              <w:t xml:space="preserve">4.2 express personal response to </w:t>
            </w:r>
          </w:p>
          <w:p w:rsidR="00920B65" w:rsidRDefault="007F6347" w:rsidP="00920B65">
            <w:r>
              <w:t xml:space="preserve">       </w:t>
            </w:r>
            <w:proofErr w:type="gramStart"/>
            <w:r>
              <w:t>literary</w:t>
            </w:r>
            <w:proofErr w:type="gramEnd"/>
            <w:r>
              <w:t xml:space="preserve"> texts.</w:t>
            </w:r>
          </w:p>
          <w:p w:rsidR="00920B65" w:rsidRDefault="00920B65" w:rsidP="00920B65">
            <w:r>
              <w:t xml:space="preserve">4.3 plan, organize and produce </w:t>
            </w:r>
          </w:p>
          <w:p w:rsidR="00920B65" w:rsidRDefault="00920B65" w:rsidP="00920B65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7F6347" w:rsidRDefault="007F6347" w:rsidP="007F6347">
            <w:r>
              <w:t xml:space="preserve">5.1 use different word classes </w:t>
            </w:r>
          </w:p>
          <w:p w:rsidR="00920B65" w:rsidRDefault="007F6347" w:rsidP="001823F3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 </w:t>
            </w:r>
          </w:p>
          <w:p w:rsidR="007407BD" w:rsidRDefault="007407BD" w:rsidP="001823F3"/>
          <w:p w:rsidR="001823F3" w:rsidRDefault="001823F3" w:rsidP="001823F3"/>
        </w:tc>
        <w:tc>
          <w:tcPr>
            <w:tcW w:w="2236" w:type="dxa"/>
          </w:tcPr>
          <w:p w:rsidR="00AF6576" w:rsidRDefault="00AF6576" w:rsidP="00AF6576">
            <w:r>
              <w:t>1.1.1Able to speak with correct word stress.</w:t>
            </w:r>
          </w:p>
          <w:p w:rsidR="00AF6576" w:rsidRDefault="00AF6576" w:rsidP="00AF6576">
            <w:r>
              <w:t>1.1.4Able to talk about a stimulus with guidance.</w:t>
            </w:r>
          </w:p>
          <w:p w:rsidR="00AF6576" w:rsidRDefault="00AF6576" w:rsidP="00AF6576">
            <w:r>
              <w:t>1.2.2Able to listen to and follow:</w:t>
            </w:r>
          </w:p>
          <w:p w:rsidR="00AF6576" w:rsidRDefault="00AF6576" w:rsidP="00AF6576">
            <w:r>
              <w:t xml:space="preserve"> (a) simple instructions</w:t>
            </w:r>
          </w:p>
          <w:p w:rsidR="00AF6576" w:rsidRDefault="00AF6576" w:rsidP="00AF6576">
            <w:r>
              <w:t>1.3.1Able to listen to and demonstrate understanding of oral texts by:</w:t>
            </w:r>
          </w:p>
          <w:p w:rsidR="00AF6576" w:rsidRDefault="00AF6576" w:rsidP="00AF6576">
            <w:r>
              <w:t xml:space="preserve"> (a) asking simple WH-Questions</w:t>
            </w:r>
          </w:p>
          <w:p w:rsidR="00AF6576" w:rsidRDefault="00AF6576" w:rsidP="00AF6576">
            <w:r>
              <w:t xml:space="preserve">(b) answering simple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  <w:p w:rsidR="00920B65" w:rsidRDefault="00AF6576" w:rsidP="007B050A">
            <w:r>
              <w:t>(d) sequencing with guidance</w:t>
            </w:r>
          </w:p>
        </w:tc>
        <w:tc>
          <w:tcPr>
            <w:tcW w:w="2236" w:type="dxa"/>
          </w:tcPr>
          <w:p w:rsidR="00BE1DD2" w:rsidRDefault="00BE1DD2" w:rsidP="00BE1DD2">
            <w:r>
              <w:t>2.2.2Able to read and understand phrases and sentences in linear and non-linear texts.</w:t>
            </w:r>
          </w:p>
          <w:p w:rsidR="00BE1DD2" w:rsidRDefault="00BE1DD2" w:rsidP="00BE1DD2">
            <w:r>
              <w:t>2.3.1Able to read for information and enjoyment with guidance:</w:t>
            </w:r>
          </w:p>
          <w:p w:rsidR="00BE1DD2" w:rsidRDefault="00BE1DD2" w:rsidP="00BE1DD2">
            <w:r>
              <w:t>(a) fiction</w:t>
            </w:r>
          </w:p>
          <w:p w:rsidR="00484B26" w:rsidRDefault="00484B26" w:rsidP="00484B26">
            <w:r>
              <w:t>2.2.5 Able to apply dictionary skills to locate words.</w:t>
            </w:r>
          </w:p>
          <w:p w:rsidR="00484B26" w:rsidRDefault="00484B26" w:rsidP="00484B26">
            <w:r>
              <w:t>(a) entry points</w:t>
            </w:r>
          </w:p>
          <w:p w:rsidR="00920B65" w:rsidRDefault="00484B26" w:rsidP="00484B26">
            <w:r>
              <w:t>(b) exit points</w:t>
            </w:r>
          </w:p>
        </w:tc>
        <w:tc>
          <w:tcPr>
            <w:tcW w:w="2236" w:type="dxa"/>
          </w:tcPr>
          <w:p w:rsidR="000C7046" w:rsidRDefault="000C7046" w:rsidP="000C7046">
            <w:r>
              <w:t>3.1.1 Able to write neat legible print with correct spelling:</w:t>
            </w:r>
          </w:p>
          <w:p w:rsidR="000C7046" w:rsidRDefault="000C7046" w:rsidP="000C7046">
            <w:r>
              <w:t xml:space="preserve"> (b) simple sentences 3.2.1Able to complete:</w:t>
            </w:r>
          </w:p>
          <w:p w:rsidR="000C7046" w:rsidRDefault="000C7046" w:rsidP="000C7046">
            <w:r>
              <w:t>(a) linear texts</w:t>
            </w:r>
          </w:p>
          <w:p w:rsidR="000C7046" w:rsidRDefault="000C7046" w:rsidP="000C7046">
            <w:r>
              <w:t>3.2.2Able to write with guidance</w:t>
            </w:r>
          </w:p>
          <w:p w:rsidR="000C7046" w:rsidRDefault="000C7046" w:rsidP="000C7046">
            <w:r>
              <w:t>(a) simple sentences</w:t>
            </w:r>
          </w:p>
          <w:p w:rsidR="000C7046" w:rsidRDefault="000C7046" w:rsidP="000C7046">
            <w:r>
              <w:t>(b) compound sentences</w:t>
            </w:r>
          </w:p>
          <w:p w:rsidR="00920B65" w:rsidRDefault="00920B65" w:rsidP="007B050A"/>
        </w:tc>
        <w:tc>
          <w:tcPr>
            <w:tcW w:w="2236" w:type="dxa"/>
          </w:tcPr>
          <w:p w:rsidR="002B6553" w:rsidRDefault="002B6553" w:rsidP="002B6553">
            <w:r>
              <w:t>4.2.1Able to respond to:</w:t>
            </w:r>
          </w:p>
          <w:p w:rsidR="002B6553" w:rsidRDefault="002B6553" w:rsidP="002B6553">
            <w:r>
              <w:t>(a) place</w:t>
            </w:r>
          </w:p>
          <w:p w:rsidR="002B6553" w:rsidRDefault="002B6553" w:rsidP="002B6553">
            <w:r>
              <w:t>In stories with guidance.</w:t>
            </w:r>
          </w:p>
          <w:p w:rsidR="002B6553" w:rsidRDefault="002B6553" w:rsidP="002B6553">
            <w:r>
              <w:t xml:space="preserve">4.3.1Able to produce simple creative words with guidance based on: </w:t>
            </w:r>
          </w:p>
          <w:p w:rsidR="00920B65" w:rsidRDefault="002B6553" w:rsidP="002B6553">
            <w:r>
              <w:t>(d) stories</w:t>
            </w:r>
          </w:p>
          <w:p w:rsidR="002B6553" w:rsidRDefault="002B6553" w:rsidP="002B6553">
            <w:r>
              <w:t>4.3.2Able to perform with guidance based on:</w:t>
            </w:r>
          </w:p>
          <w:p w:rsidR="002B6553" w:rsidRDefault="002B6553" w:rsidP="002B6553">
            <w:r>
              <w:t>(d) stories</w:t>
            </w:r>
          </w:p>
        </w:tc>
        <w:tc>
          <w:tcPr>
            <w:tcW w:w="2237" w:type="dxa"/>
          </w:tcPr>
          <w:p w:rsidR="00920B65" w:rsidRDefault="00BD7360" w:rsidP="00CD19E9">
            <w:r>
              <w:t>5.1.3Able to use verbs correctly and appropriately:</w:t>
            </w:r>
          </w:p>
          <w:p w:rsidR="00BD7360" w:rsidRDefault="00BD7360" w:rsidP="00CD19E9">
            <w:r>
              <w:t>(b) simple present tense</w:t>
            </w:r>
          </w:p>
          <w:p w:rsidR="00BD7360" w:rsidRDefault="00BD7360" w:rsidP="00CD19E9">
            <w:r>
              <w:t>(c) simple past tense</w:t>
            </w:r>
          </w:p>
        </w:tc>
      </w:tr>
      <w:tr w:rsidR="001823F3" w:rsidTr="00DF51C5">
        <w:tc>
          <w:tcPr>
            <w:tcW w:w="3435" w:type="dxa"/>
          </w:tcPr>
          <w:p w:rsidR="001823F3" w:rsidRDefault="004D215E" w:rsidP="001823F3">
            <w:pPr>
              <w:jc w:val="center"/>
            </w:pPr>
            <w:r>
              <w:lastRenderedPageBreak/>
              <w:t>41 and 42</w:t>
            </w:r>
          </w:p>
          <w:p w:rsidR="001823F3" w:rsidRDefault="001823F3" w:rsidP="001823F3">
            <w:pPr>
              <w:jc w:val="center"/>
            </w:pPr>
            <w:r>
              <w:t>WORLD OF STORIES</w:t>
            </w:r>
          </w:p>
          <w:p w:rsidR="001823F3" w:rsidRDefault="001823F3" w:rsidP="001823F3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It’s Concert Day</w:t>
            </w:r>
          </w:p>
          <w:p w:rsidR="001823F3" w:rsidRPr="00AF6576" w:rsidRDefault="001823F3" w:rsidP="001823F3">
            <w:pPr>
              <w:tabs>
                <w:tab w:val="left" w:pos="2060"/>
              </w:tabs>
              <w:jc w:val="center"/>
              <w:rPr>
                <w:b/>
              </w:rPr>
            </w:pPr>
          </w:p>
          <w:p w:rsidR="001823F3" w:rsidRDefault="001823F3" w:rsidP="001823F3">
            <w:r>
              <w:t>By the end of the 6-year primary schooling, pupils will be able to:-</w:t>
            </w:r>
          </w:p>
          <w:p w:rsidR="001823F3" w:rsidRDefault="001823F3" w:rsidP="001823F3">
            <w:pPr>
              <w:pStyle w:val="ListParagraph"/>
              <w:numPr>
                <w:ilvl w:val="1"/>
                <w:numId w:val="23"/>
              </w:numPr>
            </w:pPr>
            <w:proofErr w:type="gramStart"/>
            <w:r>
              <w:t>pronounce</w:t>
            </w:r>
            <w:proofErr w:type="gramEnd"/>
            <w:r>
              <w:t xml:space="preserve"> words and speak confidently with the correct stress, rhythm and intonation.</w:t>
            </w:r>
          </w:p>
          <w:p w:rsidR="001823F3" w:rsidRDefault="001823F3" w:rsidP="001823F3">
            <w:pPr>
              <w:pStyle w:val="ListParagraph"/>
              <w:numPr>
                <w:ilvl w:val="1"/>
                <w:numId w:val="23"/>
              </w:numPr>
            </w:pPr>
            <w:proofErr w:type="gramStart"/>
            <w:r>
              <w:t>listen</w:t>
            </w:r>
            <w:proofErr w:type="gramEnd"/>
            <w:r>
              <w:t xml:space="preserve"> and respond appropriately in formal and informal situations for a variety of purposes.</w:t>
            </w:r>
          </w:p>
          <w:p w:rsidR="001823F3" w:rsidRDefault="001823F3" w:rsidP="001823F3">
            <w:r>
              <w:t xml:space="preserve">2.2 demonstrate understanding of </w:t>
            </w:r>
          </w:p>
          <w:p w:rsidR="001823F3" w:rsidRDefault="001823F3" w:rsidP="001823F3">
            <w:r>
              <w:t xml:space="preserve">       a variety of linear and non-</w:t>
            </w:r>
          </w:p>
          <w:p w:rsidR="001823F3" w:rsidRDefault="001823F3" w:rsidP="001823F3">
            <w:r>
              <w:t xml:space="preserve">       linear texts in the form of print </w:t>
            </w:r>
          </w:p>
          <w:p w:rsidR="001823F3" w:rsidRDefault="001823F3" w:rsidP="001823F3">
            <w:r>
              <w:t xml:space="preserve">       and non-print materials using a </w:t>
            </w:r>
          </w:p>
          <w:p w:rsidR="001823F3" w:rsidRDefault="001823F3" w:rsidP="001823F3">
            <w:r>
              <w:t xml:space="preserve">       range of strategies to construct </w:t>
            </w:r>
          </w:p>
          <w:p w:rsidR="001823F3" w:rsidRDefault="001823F3" w:rsidP="001823F3">
            <w:r>
              <w:t xml:space="preserve">       </w:t>
            </w:r>
            <w:proofErr w:type="gramStart"/>
            <w:r>
              <w:t>meaning</w:t>
            </w:r>
            <w:proofErr w:type="gramEnd"/>
            <w:r>
              <w:t>.</w:t>
            </w:r>
          </w:p>
          <w:p w:rsidR="001823F3" w:rsidRDefault="001823F3" w:rsidP="001823F3">
            <w:r>
              <w:t xml:space="preserve">2.3 read independently for </w:t>
            </w:r>
          </w:p>
          <w:p w:rsidR="001823F3" w:rsidRDefault="001823F3" w:rsidP="001823F3">
            <w:r>
              <w:t xml:space="preserve">       </w:t>
            </w:r>
            <w:proofErr w:type="gramStart"/>
            <w:r>
              <w:t>information</w:t>
            </w:r>
            <w:proofErr w:type="gramEnd"/>
            <w:r>
              <w:t xml:space="preserve"> and enjoyment.</w:t>
            </w:r>
          </w:p>
          <w:p w:rsidR="001823F3" w:rsidRDefault="001823F3" w:rsidP="001823F3">
            <w:r>
              <w:t xml:space="preserve">3.2 write using appropriate </w:t>
            </w:r>
          </w:p>
          <w:p w:rsidR="001823F3" w:rsidRDefault="001823F3" w:rsidP="001823F3">
            <w:r>
              <w:t xml:space="preserve">       language, form and style for a </w:t>
            </w:r>
          </w:p>
          <w:p w:rsidR="001823F3" w:rsidRDefault="001823F3" w:rsidP="001823F3">
            <w:r>
              <w:t xml:space="preserve">       </w:t>
            </w:r>
            <w:proofErr w:type="gramStart"/>
            <w:r>
              <w:t>range</w:t>
            </w:r>
            <w:proofErr w:type="gramEnd"/>
            <w:r>
              <w:t xml:space="preserve"> of purposes. </w:t>
            </w:r>
          </w:p>
          <w:p w:rsidR="001823F3" w:rsidRDefault="001823F3" w:rsidP="001823F3">
            <w:r>
              <w:t xml:space="preserve">3.3 write and present ideas through </w:t>
            </w:r>
          </w:p>
          <w:p w:rsidR="001823F3" w:rsidRDefault="001823F3" w:rsidP="001823F3">
            <w:r>
              <w:t xml:space="preserve">       a variety of media using </w:t>
            </w:r>
          </w:p>
          <w:p w:rsidR="001823F3" w:rsidRDefault="001823F3" w:rsidP="001823F3">
            <w:r>
              <w:t xml:space="preserve">       appropriate language, for and </w:t>
            </w:r>
          </w:p>
          <w:p w:rsidR="001823F3" w:rsidRDefault="001823F3" w:rsidP="001823F3">
            <w:r>
              <w:t xml:space="preserve">       </w:t>
            </w:r>
            <w:proofErr w:type="gramStart"/>
            <w:r>
              <w:t>style</w:t>
            </w:r>
            <w:proofErr w:type="gramEnd"/>
            <w:r>
              <w:t>.</w:t>
            </w:r>
          </w:p>
          <w:p w:rsidR="001823F3" w:rsidRDefault="001823F3" w:rsidP="001823F3">
            <w:r>
              <w:t xml:space="preserve">4.1 enjoy and appreciate rhymes, </w:t>
            </w:r>
          </w:p>
          <w:p w:rsidR="001823F3" w:rsidRDefault="001823F3" w:rsidP="001823F3">
            <w:r>
              <w:t xml:space="preserve">       </w:t>
            </w:r>
            <w:proofErr w:type="gramStart"/>
            <w:r>
              <w:t>poems</w:t>
            </w:r>
            <w:proofErr w:type="gramEnd"/>
            <w:r>
              <w:t xml:space="preserve"> and songs.</w:t>
            </w:r>
          </w:p>
          <w:p w:rsidR="001823F3" w:rsidRDefault="001823F3" w:rsidP="001823F3">
            <w:r>
              <w:t xml:space="preserve">4.3 plan, organize and produce </w:t>
            </w:r>
          </w:p>
          <w:p w:rsidR="001823F3" w:rsidRDefault="001823F3" w:rsidP="001823F3">
            <w:r>
              <w:t xml:space="preserve">       </w:t>
            </w:r>
            <w:proofErr w:type="gramStart"/>
            <w:r>
              <w:t>creative</w:t>
            </w:r>
            <w:proofErr w:type="gramEnd"/>
            <w:r>
              <w:t xml:space="preserve"> works for enjoyment.</w:t>
            </w:r>
          </w:p>
          <w:p w:rsidR="001823F3" w:rsidRDefault="001823F3" w:rsidP="001823F3">
            <w:r>
              <w:t xml:space="preserve">5.1 use different word classes </w:t>
            </w:r>
          </w:p>
          <w:p w:rsidR="00857280" w:rsidRDefault="001823F3" w:rsidP="00857280">
            <w:r>
              <w:t xml:space="preserve">      </w:t>
            </w:r>
            <w:proofErr w:type="gramStart"/>
            <w:r>
              <w:t>correctly</w:t>
            </w:r>
            <w:proofErr w:type="gramEnd"/>
            <w:r>
              <w:t xml:space="preserve"> and appropriately. </w:t>
            </w:r>
          </w:p>
          <w:p w:rsidR="00857280" w:rsidRDefault="00857280" w:rsidP="00857280">
            <w:r>
              <w:t xml:space="preserve">5.2 construct various sentence </w:t>
            </w:r>
          </w:p>
          <w:p w:rsidR="00857280" w:rsidRDefault="00857280" w:rsidP="00857280">
            <w:r>
              <w:t xml:space="preserve">       </w:t>
            </w:r>
            <w:proofErr w:type="gramStart"/>
            <w:r>
              <w:t>types</w:t>
            </w:r>
            <w:proofErr w:type="gramEnd"/>
            <w:r>
              <w:t xml:space="preserve"> correctly.</w:t>
            </w:r>
          </w:p>
          <w:p w:rsidR="001823F3" w:rsidRDefault="001823F3" w:rsidP="001823F3">
            <w:pPr>
              <w:jc w:val="center"/>
            </w:pPr>
            <w:r>
              <w:t xml:space="preserve"> </w:t>
            </w:r>
          </w:p>
        </w:tc>
        <w:tc>
          <w:tcPr>
            <w:tcW w:w="2236" w:type="dxa"/>
          </w:tcPr>
          <w:p w:rsidR="001823F3" w:rsidRDefault="001823F3" w:rsidP="00AF6576">
            <w:r>
              <w:t>1.1.4Able to talk about a stimulus with guidance.</w:t>
            </w:r>
          </w:p>
          <w:p w:rsidR="001823F3" w:rsidRDefault="001823F3" w:rsidP="00AF6576">
            <w:r>
              <w:t>1.2.1Able to participate in daily conversations:</w:t>
            </w:r>
          </w:p>
          <w:p w:rsidR="001823F3" w:rsidRDefault="001823F3" w:rsidP="00AF6576">
            <w:r>
              <w:t>(a) express good wishes</w:t>
            </w:r>
          </w:p>
          <w:p w:rsidR="001823F3" w:rsidRDefault="001823F3" w:rsidP="00AF6576">
            <w:r>
              <w:t>1.2.2Able to listen to and follow:</w:t>
            </w:r>
          </w:p>
          <w:p w:rsidR="001823F3" w:rsidRDefault="001823F3" w:rsidP="00AF6576">
            <w:r>
              <w:t xml:space="preserve">(a) </w:t>
            </w:r>
            <w:proofErr w:type="gramStart"/>
            <w:r>
              <w:t>simple</w:t>
            </w:r>
            <w:proofErr w:type="gramEnd"/>
            <w:r>
              <w:t xml:space="preserve"> instructions.</w:t>
            </w:r>
          </w:p>
        </w:tc>
        <w:tc>
          <w:tcPr>
            <w:tcW w:w="2236" w:type="dxa"/>
          </w:tcPr>
          <w:p w:rsidR="001823F3" w:rsidRDefault="00DB7F29" w:rsidP="00BE1DD2">
            <w:r>
              <w:t>2.2.2Able to read and understand phrases and sentences in linear and non-linear texts.</w:t>
            </w:r>
          </w:p>
          <w:p w:rsidR="00DB7F29" w:rsidRDefault="00DB7F29" w:rsidP="00BE1DD2">
            <w:r>
              <w:t>2.2.4Able to read and understand a paragraph with simple and compound sentences.</w:t>
            </w:r>
          </w:p>
          <w:p w:rsidR="00DB7F29" w:rsidRDefault="00DB7F29" w:rsidP="00BE1DD2">
            <w:r>
              <w:t>2.3.1Able to read for information and enjoyment with guidance:</w:t>
            </w:r>
          </w:p>
          <w:p w:rsidR="00DB7F29" w:rsidRDefault="00DB7F29" w:rsidP="00BE1DD2">
            <w:r>
              <w:t>(a) fiction</w:t>
            </w:r>
            <w:bookmarkStart w:id="0" w:name="_GoBack"/>
            <w:bookmarkEnd w:id="0"/>
          </w:p>
        </w:tc>
        <w:tc>
          <w:tcPr>
            <w:tcW w:w="2236" w:type="dxa"/>
          </w:tcPr>
          <w:p w:rsidR="001823F3" w:rsidRDefault="00857280" w:rsidP="000C7046">
            <w:r>
              <w:t>3.2.2Able to write with guidance</w:t>
            </w:r>
          </w:p>
          <w:p w:rsidR="00857280" w:rsidRDefault="00857280" w:rsidP="000C7046">
            <w:r>
              <w:t>(a) simple sentences</w:t>
            </w:r>
          </w:p>
          <w:p w:rsidR="00857280" w:rsidRDefault="00857280" w:rsidP="000C7046">
            <w:r>
              <w:t>(b) compound sentences</w:t>
            </w:r>
          </w:p>
          <w:p w:rsidR="00857280" w:rsidRDefault="00857280" w:rsidP="000C7046">
            <w:r>
              <w:t>3.3.1Able to create simple texts using a variety of media with guidance:</w:t>
            </w:r>
          </w:p>
          <w:p w:rsidR="00857280" w:rsidRDefault="00857280" w:rsidP="000C7046">
            <w:r>
              <w:t>(b) linear</w:t>
            </w:r>
          </w:p>
        </w:tc>
        <w:tc>
          <w:tcPr>
            <w:tcW w:w="2236" w:type="dxa"/>
          </w:tcPr>
          <w:p w:rsidR="001823F3" w:rsidRDefault="00857280" w:rsidP="002B6553">
            <w:r>
              <w:t>4.1.2Able to sing action songs, recite jazz chants and poems with correct pronunciation, rhythm and intonation.</w:t>
            </w:r>
          </w:p>
          <w:p w:rsidR="00857280" w:rsidRDefault="00857280" w:rsidP="002B6553">
            <w:r>
              <w:t>4.3.1Able to produce simple creative works with guidance based on:</w:t>
            </w:r>
          </w:p>
          <w:p w:rsidR="00857280" w:rsidRDefault="00857280" w:rsidP="002B6553">
            <w:r>
              <w:t>(d) stories</w:t>
            </w:r>
          </w:p>
        </w:tc>
        <w:tc>
          <w:tcPr>
            <w:tcW w:w="2237" w:type="dxa"/>
          </w:tcPr>
          <w:p w:rsidR="001823F3" w:rsidRDefault="00857280" w:rsidP="00CD19E9">
            <w:r>
              <w:t>5.1.3Able to use verbs correctly and appropriately:</w:t>
            </w:r>
          </w:p>
          <w:p w:rsidR="00857280" w:rsidRDefault="00857280" w:rsidP="00CD19E9">
            <w:r>
              <w:t>(b) simple present tense</w:t>
            </w:r>
          </w:p>
          <w:p w:rsidR="00857280" w:rsidRDefault="00857280" w:rsidP="00CD19E9">
            <w:r>
              <w:t>5.1.4Able to use conjunctions correctly and appropriately:</w:t>
            </w:r>
          </w:p>
          <w:p w:rsidR="00857280" w:rsidRDefault="00857280" w:rsidP="00CD19E9">
            <w:r>
              <w:t>(a) and</w:t>
            </w:r>
          </w:p>
          <w:p w:rsidR="00857280" w:rsidRDefault="00857280" w:rsidP="00CD19E9">
            <w:r>
              <w:t>(b) or</w:t>
            </w:r>
          </w:p>
          <w:p w:rsidR="00857280" w:rsidRDefault="00857280" w:rsidP="00CD19E9">
            <w:r>
              <w:t>(c) but</w:t>
            </w:r>
          </w:p>
          <w:p w:rsidR="00857280" w:rsidRDefault="00857280" w:rsidP="00CD19E9">
            <w:r>
              <w:t>5.2.1Able to construct declarative sentences correctly.</w:t>
            </w:r>
          </w:p>
        </w:tc>
      </w:tr>
    </w:tbl>
    <w:p w:rsidR="005A7D24" w:rsidRDefault="005A7D24" w:rsidP="005A7D24"/>
    <w:sectPr w:rsidR="005A7D24" w:rsidSect="00312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D5" w:rsidRDefault="00F738D5" w:rsidP="0077452E">
      <w:r>
        <w:separator/>
      </w:r>
    </w:p>
  </w:endnote>
  <w:endnote w:type="continuationSeparator" w:id="0">
    <w:p w:rsidR="00F738D5" w:rsidRDefault="00F738D5" w:rsidP="0077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65" w:rsidRDefault="00920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65" w:rsidRDefault="00920B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2F95">
      <w:rPr>
        <w:rFonts w:asciiTheme="majorHAnsi" w:eastAsiaTheme="majorEastAsia" w:hAnsiTheme="majorHAnsi" w:cstheme="majorBidi"/>
        <w:sz w:val="16"/>
        <w:szCs w:val="16"/>
      </w:rPr>
      <w:t>JULIE SL TAN</w:t>
    </w:r>
    <w:r w:rsidRPr="00312F95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312F95">
      <w:rPr>
        <w:rFonts w:asciiTheme="majorHAnsi" w:eastAsiaTheme="majorEastAsia" w:hAnsiTheme="majorHAnsi" w:cstheme="majorBidi"/>
        <w:sz w:val="16"/>
        <w:szCs w:val="16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407BD" w:rsidRPr="007407B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20B65" w:rsidRDefault="00920B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65" w:rsidRDefault="00920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D5" w:rsidRDefault="00F738D5" w:rsidP="0077452E">
      <w:r>
        <w:separator/>
      </w:r>
    </w:p>
  </w:footnote>
  <w:footnote w:type="continuationSeparator" w:id="0">
    <w:p w:rsidR="00F738D5" w:rsidRDefault="00F738D5" w:rsidP="0077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65" w:rsidRDefault="00920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65" w:rsidRPr="00312F95" w:rsidRDefault="00920B65">
    <w:pPr>
      <w:pStyle w:val="Header"/>
      <w:rPr>
        <w:sz w:val="16"/>
        <w:szCs w:val="16"/>
      </w:rPr>
    </w:pPr>
    <w:r w:rsidRPr="00312F95">
      <w:rPr>
        <w:sz w:val="16"/>
        <w:szCs w:val="16"/>
      </w:rPr>
      <w:t>SK PARIT MELANA, ALOR GAJAH, MELAKA</w:t>
    </w:r>
  </w:p>
  <w:p w:rsidR="00920B65" w:rsidRDefault="00920B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65" w:rsidRDefault="00920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2E"/>
    <w:multiLevelType w:val="multilevel"/>
    <w:tmpl w:val="CD2CA1F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2E3D0C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451621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EC0229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C5D70EA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BD71DE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52F62DC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602E0C"/>
    <w:multiLevelType w:val="hybridMultilevel"/>
    <w:tmpl w:val="B762D494"/>
    <w:lvl w:ilvl="0" w:tplc="F656DFC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AC64729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B9622A"/>
    <w:multiLevelType w:val="multilevel"/>
    <w:tmpl w:val="6A6E769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67922E9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4D0C6F"/>
    <w:multiLevelType w:val="multilevel"/>
    <w:tmpl w:val="7AC8AA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DE1143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6C0B3D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10026C1"/>
    <w:multiLevelType w:val="multilevel"/>
    <w:tmpl w:val="098A5A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D915BA9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09E67EB"/>
    <w:multiLevelType w:val="hybridMultilevel"/>
    <w:tmpl w:val="056C6ADE"/>
    <w:lvl w:ilvl="0" w:tplc="70E46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6618C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6F874C7"/>
    <w:multiLevelType w:val="multilevel"/>
    <w:tmpl w:val="8EC806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F5B4016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1774568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5B31F66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B890164"/>
    <w:multiLevelType w:val="multilevel"/>
    <w:tmpl w:val="36FE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6"/>
  </w:num>
  <w:num w:numId="8">
    <w:abstractNumId w:val="7"/>
  </w:num>
  <w:num w:numId="9">
    <w:abstractNumId w:val="21"/>
  </w:num>
  <w:num w:numId="10">
    <w:abstractNumId w:val="15"/>
  </w:num>
  <w:num w:numId="11">
    <w:abstractNumId w:val="1"/>
  </w:num>
  <w:num w:numId="12">
    <w:abstractNumId w:val="20"/>
  </w:num>
  <w:num w:numId="13">
    <w:abstractNumId w:val="6"/>
  </w:num>
  <w:num w:numId="14">
    <w:abstractNumId w:val="13"/>
  </w:num>
  <w:num w:numId="15">
    <w:abstractNumId w:val="8"/>
  </w:num>
  <w:num w:numId="16">
    <w:abstractNumId w:val="4"/>
  </w:num>
  <w:num w:numId="17">
    <w:abstractNumId w:val="12"/>
  </w:num>
  <w:num w:numId="18">
    <w:abstractNumId w:val="17"/>
  </w:num>
  <w:num w:numId="19">
    <w:abstractNumId w:val="22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24"/>
    <w:rsid w:val="000335A9"/>
    <w:rsid w:val="000731F0"/>
    <w:rsid w:val="000C7046"/>
    <w:rsid w:val="000E252B"/>
    <w:rsid w:val="00111B55"/>
    <w:rsid w:val="001823F3"/>
    <w:rsid w:val="00187B7A"/>
    <w:rsid w:val="001D0850"/>
    <w:rsid w:val="002166E8"/>
    <w:rsid w:val="00267FDA"/>
    <w:rsid w:val="002B6553"/>
    <w:rsid w:val="00312F95"/>
    <w:rsid w:val="00332E87"/>
    <w:rsid w:val="00344DDA"/>
    <w:rsid w:val="003D5B37"/>
    <w:rsid w:val="00484B26"/>
    <w:rsid w:val="004D215E"/>
    <w:rsid w:val="005032C5"/>
    <w:rsid w:val="00503F4F"/>
    <w:rsid w:val="005210CE"/>
    <w:rsid w:val="0054421C"/>
    <w:rsid w:val="005550B8"/>
    <w:rsid w:val="0056340B"/>
    <w:rsid w:val="005A7D24"/>
    <w:rsid w:val="0065174E"/>
    <w:rsid w:val="0069539E"/>
    <w:rsid w:val="006954F2"/>
    <w:rsid w:val="006C26AA"/>
    <w:rsid w:val="006E3615"/>
    <w:rsid w:val="007314FB"/>
    <w:rsid w:val="007407BD"/>
    <w:rsid w:val="00755C2D"/>
    <w:rsid w:val="0077452E"/>
    <w:rsid w:val="0078177A"/>
    <w:rsid w:val="007B050A"/>
    <w:rsid w:val="007F6347"/>
    <w:rsid w:val="00850BB6"/>
    <w:rsid w:val="00857280"/>
    <w:rsid w:val="008B7BFB"/>
    <w:rsid w:val="008E5023"/>
    <w:rsid w:val="00901F47"/>
    <w:rsid w:val="00920B65"/>
    <w:rsid w:val="0099352A"/>
    <w:rsid w:val="009959CD"/>
    <w:rsid w:val="009E5797"/>
    <w:rsid w:val="00A631EE"/>
    <w:rsid w:val="00AD0D57"/>
    <w:rsid w:val="00AF2EC2"/>
    <w:rsid w:val="00AF6576"/>
    <w:rsid w:val="00B068AE"/>
    <w:rsid w:val="00B147BA"/>
    <w:rsid w:val="00BD7360"/>
    <w:rsid w:val="00BE1DD2"/>
    <w:rsid w:val="00C75DFC"/>
    <w:rsid w:val="00C76712"/>
    <w:rsid w:val="00CD19E9"/>
    <w:rsid w:val="00DB7F29"/>
    <w:rsid w:val="00DF51C5"/>
    <w:rsid w:val="00E552BC"/>
    <w:rsid w:val="00E5753A"/>
    <w:rsid w:val="00E82109"/>
    <w:rsid w:val="00EA3118"/>
    <w:rsid w:val="00EB2BAE"/>
    <w:rsid w:val="00EB30A8"/>
    <w:rsid w:val="00F04BD4"/>
    <w:rsid w:val="00F16167"/>
    <w:rsid w:val="00F41CF6"/>
    <w:rsid w:val="00F65005"/>
    <w:rsid w:val="00F738D5"/>
    <w:rsid w:val="00FA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A9"/>
  </w:style>
  <w:style w:type="paragraph" w:styleId="Heading1">
    <w:name w:val="heading 1"/>
    <w:basedOn w:val="Normal"/>
    <w:next w:val="Normal"/>
    <w:link w:val="Heading1Char"/>
    <w:uiPriority w:val="9"/>
    <w:qFormat/>
    <w:rsid w:val="000335A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5A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5A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5A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5A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5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5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5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5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5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5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5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5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5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5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35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5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5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5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335A9"/>
    <w:rPr>
      <w:b/>
      <w:bCs/>
    </w:rPr>
  </w:style>
  <w:style w:type="character" w:styleId="Emphasis">
    <w:name w:val="Emphasis"/>
    <w:uiPriority w:val="20"/>
    <w:qFormat/>
    <w:rsid w:val="000335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335A9"/>
  </w:style>
  <w:style w:type="character" w:customStyle="1" w:styleId="NoSpacingChar">
    <w:name w:val="No Spacing Char"/>
    <w:basedOn w:val="DefaultParagraphFont"/>
    <w:link w:val="NoSpacing"/>
    <w:uiPriority w:val="1"/>
    <w:rsid w:val="000335A9"/>
  </w:style>
  <w:style w:type="paragraph" w:styleId="ListParagraph">
    <w:name w:val="List Paragraph"/>
    <w:basedOn w:val="Normal"/>
    <w:uiPriority w:val="34"/>
    <w:qFormat/>
    <w:rsid w:val="00033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35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35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5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5A9"/>
    <w:rPr>
      <w:b/>
      <w:bCs/>
      <w:i/>
      <w:iCs/>
    </w:rPr>
  </w:style>
  <w:style w:type="character" w:styleId="SubtleEmphasis">
    <w:name w:val="Subtle Emphasis"/>
    <w:uiPriority w:val="19"/>
    <w:qFormat/>
    <w:rsid w:val="000335A9"/>
    <w:rPr>
      <w:i/>
      <w:iCs/>
    </w:rPr>
  </w:style>
  <w:style w:type="character" w:styleId="IntenseEmphasis">
    <w:name w:val="Intense Emphasis"/>
    <w:uiPriority w:val="21"/>
    <w:qFormat/>
    <w:rsid w:val="000335A9"/>
    <w:rPr>
      <w:b/>
      <w:bCs/>
    </w:rPr>
  </w:style>
  <w:style w:type="character" w:styleId="SubtleReference">
    <w:name w:val="Subtle Reference"/>
    <w:uiPriority w:val="31"/>
    <w:qFormat/>
    <w:rsid w:val="000335A9"/>
    <w:rPr>
      <w:smallCaps/>
    </w:rPr>
  </w:style>
  <w:style w:type="character" w:styleId="IntenseReference">
    <w:name w:val="Intense Reference"/>
    <w:uiPriority w:val="32"/>
    <w:qFormat/>
    <w:rsid w:val="000335A9"/>
    <w:rPr>
      <w:smallCaps/>
      <w:spacing w:val="5"/>
      <w:u w:val="single"/>
    </w:rPr>
  </w:style>
  <w:style w:type="character" w:styleId="BookTitle">
    <w:name w:val="Book Title"/>
    <w:uiPriority w:val="33"/>
    <w:qFormat/>
    <w:rsid w:val="000335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5A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52E"/>
  </w:style>
  <w:style w:type="paragraph" w:styleId="Footer">
    <w:name w:val="footer"/>
    <w:basedOn w:val="Normal"/>
    <w:link w:val="FooterChar"/>
    <w:uiPriority w:val="99"/>
    <w:unhideWhenUsed/>
    <w:rsid w:val="0077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52E"/>
  </w:style>
  <w:style w:type="paragraph" w:styleId="BalloonText">
    <w:name w:val="Balloon Text"/>
    <w:basedOn w:val="Normal"/>
    <w:link w:val="BalloonTextChar"/>
    <w:uiPriority w:val="99"/>
    <w:semiHidden/>
    <w:unhideWhenUsed/>
    <w:rsid w:val="00312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A9"/>
  </w:style>
  <w:style w:type="paragraph" w:styleId="Heading1">
    <w:name w:val="heading 1"/>
    <w:basedOn w:val="Normal"/>
    <w:next w:val="Normal"/>
    <w:link w:val="Heading1Char"/>
    <w:uiPriority w:val="9"/>
    <w:qFormat/>
    <w:rsid w:val="000335A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5A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5A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5A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5A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5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5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5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5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5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5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5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5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5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5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35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5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5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5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335A9"/>
    <w:rPr>
      <w:b/>
      <w:bCs/>
    </w:rPr>
  </w:style>
  <w:style w:type="character" w:styleId="Emphasis">
    <w:name w:val="Emphasis"/>
    <w:uiPriority w:val="20"/>
    <w:qFormat/>
    <w:rsid w:val="000335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335A9"/>
  </w:style>
  <w:style w:type="character" w:customStyle="1" w:styleId="NoSpacingChar">
    <w:name w:val="No Spacing Char"/>
    <w:basedOn w:val="DefaultParagraphFont"/>
    <w:link w:val="NoSpacing"/>
    <w:uiPriority w:val="1"/>
    <w:rsid w:val="000335A9"/>
  </w:style>
  <w:style w:type="paragraph" w:styleId="ListParagraph">
    <w:name w:val="List Paragraph"/>
    <w:basedOn w:val="Normal"/>
    <w:uiPriority w:val="34"/>
    <w:qFormat/>
    <w:rsid w:val="00033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35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35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5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5A9"/>
    <w:rPr>
      <w:b/>
      <w:bCs/>
      <w:i/>
      <w:iCs/>
    </w:rPr>
  </w:style>
  <w:style w:type="character" w:styleId="SubtleEmphasis">
    <w:name w:val="Subtle Emphasis"/>
    <w:uiPriority w:val="19"/>
    <w:qFormat/>
    <w:rsid w:val="000335A9"/>
    <w:rPr>
      <w:i/>
      <w:iCs/>
    </w:rPr>
  </w:style>
  <w:style w:type="character" w:styleId="IntenseEmphasis">
    <w:name w:val="Intense Emphasis"/>
    <w:uiPriority w:val="21"/>
    <w:qFormat/>
    <w:rsid w:val="000335A9"/>
    <w:rPr>
      <w:b/>
      <w:bCs/>
    </w:rPr>
  </w:style>
  <w:style w:type="character" w:styleId="SubtleReference">
    <w:name w:val="Subtle Reference"/>
    <w:uiPriority w:val="31"/>
    <w:qFormat/>
    <w:rsid w:val="000335A9"/>
    <w:rPr>
      <w:smallCaps/>
    </w:rPr>
  </w:style>
  <w:style w:type="character" w:styleId="IntenseReference">
    <w:name w:val="Intense Reference"/>
    <w:uiPriority w:val="32"/>
    <w:qFormat/>
    <w:rsid w:val="000335A9"/>
    <w:rPr>
      <w:smallCaps/>
      <w:spacing w:val="5"/>
      <w:u w:val="single"/>
    </w:rPr>
  </w:style>
  <w:style w:type="character" w:styleId="BookTitle">
    <w:name w:val="Book Title"/>
    <w:uiPriority w:val="33"/>
    <w:qFormat/>
    <w:rsid w:val="000335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5A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52E"/>
  </w:style>
  <w:style w:type="paragraph" w:styleId="Footer">
    <w:name w:val="footer"/>
    <w:basedOn w:val="Normal"/>
    <w:link w:val="FooterChar"/>
    <w:uiPriority w:val="99"/>
    <w:unhideWhenUsed/>
    <w:rsid w:val="0077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52E"/>
  </w:style>
  <w:style w:type="paragraph" w:styleId="BalloonText">
    <w:name w:val="Balloon Text"/>
    <w:basedOn w:val="Normal"/>
    <w:link w:val="BalloonTextChar"/>
    <w:uiPriority w:val="99"/>
    <w:semiHidden/>
    <w:unhideWhenUsed/>
    <w:rsid w:val="00312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B8189-1A8E-419A-89E3-BD0DDA30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YEAR 3YEARLY PLAN</vt:lpstr>
    </vt:vector>
  </TitlesOfParts>
  <Company/>
  <LinksUpToDate>false</LinksUpToDate>
  <CharactersWithSpaces>3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YEAR 3YEARLY PLAN</dc:title>
  <dc:creator>cyndy</dc:creator>
  <cp:lastModifiedBy>cyndy</cp:lastModifiedBy>
  <cp:revision>41</cp:revision>
  <dcterms:created xsi:type="dcterms:W3CDTF">2012-12-07T17:29:00Z</dcterms:created>
  <dcterms:modified xsi:type="dcterms:W3CDTF">2012-12-23T05:39:00Z</dcterms:modified>
</cp:coreProperties>
</file>